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EF" w:rsidRDefault="002951EF" w:rsidP="002951EF">
      <w:pPr>
        <w:pStyle w:val="Title"/>
      </w:pPr>
      <w:bookmarkStart w:id="0" w:name="_GoBack"/>
      <w:bookmarkEnd w:id="0"/>
      <w:r>
        <w:t>Data Collection Flow Outline</w:t>
      </w:r>
    </w:p>
    <w:p w:rsidR="002951EF" w:rsidRDefault="002951EF" w:rsidP="002951EF"/>
    <w:p w:rsidR="002951EF" w:rsidRDefault="002951EF" w:rsidP="002951EF">
      <w:r>
        <w:rPr>
          <w:b/>
        </w:rPr>
        <w:t xml:space="preserve">Abbreviations:   </w:t>
      </w:r>
    </w:p>
    <w:p w:rsidR="002951EF" w:rsidRDefault="002951EF" w:rsidP="002951EF">
      <w:r>
        <w:rPr>
          <w:b/>
        </w:rPr>
        <w:t xml:space="preserve">CASE – </w:t>
      </w:r>
      <w:r>
        <w:t xml:space="preserve">Autism Spectrum Disorder - Case Group, </w:t>
      </w:r>
    </w:p>
    <w:p w:rsidR="002951EF" w:rsidRDefault="002951EF" w:rsidP="002951EF">
      <w:pPr>
        <w:rPr>
          <w:b/>
        </w:rPr>
      </w:pPr>
      <w:r>
        <w:rPr>
          <w:b/>
        </w:rPr>
        <w:t>DD</w:t>
      </w:r>
      <w:r>
        <w:t xml:space="preserve"> – Developmental Delay or Disability </w:t>
      </w:r>
    </w:p>
    <w:p w:rsidR="002951EF" w:rsidRDefault="002951EF" w:rsidP="002951EF">
      <w:pPr>
        <w:rPr>
          <w:bdr w:val="single" w:sz="4" w:space="0" w:color="auto"/>
        </w:rPr>
      </w:pPr>
      <w:r>
        <w:rPr>
          <w:b/>
        </w:rPr>
        <w:t xml:space="preserve">POP - </w:t>
      </w:r>
      <w:r>
        <w:t>Randomly sampled population Comparison Group</w:t>
      </w:r>
    </w:p>
    <w:p w:rsidR="00467338" w:rsidRDefault="001551E8" w:rsidP="00A8793C">
      <w:pPr>
        <w:spacing w:line="240" w:lineRule="auto"/>
        <w:rPr>
          <w:rFonts w:cs="Times New Roman"/>
          <w:noProof/>
        </w:rPr>
      </w:pPr>
      <w:r w:rsidRPr="00467338">
        <w:rPr>
          <w:rFonts w:cs="Times New Roman"/>
          <w:noProof/>
        </w:rPr>
        <w:t xml:space="preserve">The following </w:t>
      </w:r>
      <w:r w:rsidR="00784E79">
        <w:rPr>
          <w:rFonts w:cs="Times New Roman"/>
          <w:noProof/>
        </w:rPr>
        <w:t>s</w:t>
      </w:r>
      <w:r w:rsidR="00467338">
        <w:rPr>
          <w:rFonts w:cs="Times New Roman"/>
          <w:noProof/>
        </w:rPr>
        <w:t>tudy flow charts will be included in the Enrollment Packets sent to the mothers of children in the ASD, DD, and POP workflows as determined during the Invitation Call</w:t>
      </w:r>
    </w:p>
    <w:p w:rsidR="00467338" w:rsidRPr="00467338" w:rsidRDefault="00467338" w:rsidP="00A8793C">
      <w:pPr>
        <w:spacing w:line="240" w:lineRule="auto"/>
      </w:pPr>
      <w:r w:rsidRPr="00467338">
        <w:t>All study participants will be assigned to one of three workflows that will determine the data collection study protocol:</w:t>
      </w:r>
    </w:p>
    <w:p w:rsidR="00467338" w:rsidRPr="00467338" w:rsidRDefault="00467338" w:rsidP="00A8793C">
      <w:pPr>
        <w:pStyle w:val="ListParagraph"/>
        <w:numPr>
          <w:ilvl w:val="0"/>
          <w:numId w:val="23"/>
        </w:numPr>
        <w:spacing w:after="0" w:line="240" w:lineRule="auto"/>
      </w:pPr>
      <w:r w:rsidRPr="00467338">
        <w:t xml:space="preserve">ASD workflow (also known as POSSIBLE ASD workflow):  </w:t>
      </w:r>
    </w:p>
    <w:p w:rsidR="00467338" w:rsidRPr="00467338" w:rsidRDefault="00467338" w:rsidP="00A8793C">
      <w:pPr>
        <w:pStyle w:val="ListParagraph"/>
        <w:numPr>
          <w:ilvl w:val="1"/>
          <w:numId w:val="23"/>
        </w:numPr>
        <w:spacing w:after="0" w:line="240" w:lineRule="auto"/>
      </w:pPr>
      <w:r w:rsidRPr="00467338">
        <w:t xml:space="preserve">All children who are identified from data sources as having a previous ASD diagnosis and/or autism special education eligibility; </w:t>
      </w:r>
    </w:p>
    <w:p w:rsidR="00467338" w:rsidRPr="00467338" w:rsidRDefault="00467338" w:rsidP="00A8793C">
      <w:pPr>
        <w:pStyle w:val="ListParagraph"/>
        <w:numPr>
          <w:ilvl w:val="1"/>
          <w:numId w:val="23"/>
        </w:numPr>
        <w:spacing w:after="0" w:line="240" w:lineRule="auto"/>
      </w:pPr>
      <w:r w:rsidRPr="00467338">
        <w:t xml:space="preserve">All children identified as having a previous ASD diagnosis during the invitation call (including children originally ascertained from lists of potential DD or POP participants); </w:t>
      </w:r>
    </w:p>
    <w:p w:rsidR="00467338" w:rsidRDefault="00467338" w:rsidP="00A8793C">
      <w:pPr>
        <w:pStyle w:val="ListParagraph"/>
        <w:numPr>
          <w:ilvl w:val="1"/>
          <w:numId w:val="23"/>
        </w:numPr>
        <w:spacing w:after="0" w:line="240" w:lineRule="auto"/>
      </w:pPr>
      <w:r w:rsidRPr="00467338">
        <w:t xml:space="preserve">All children who screen “positive” on the SCQ screen – defined as SCQ score =&gt;11 (including children originally ascertained from lists of potential DD or POP participants).  </w:t>
      </w:r>
    </w:p>
    <w:p w:rsidR="00A8793C" w:rsidRPr="00467338" w:rsidRDefault="00A8793C" w:rsidP="00A8793C">
      <w:pPr>
        <w:pStyle w:val="ListParagraph"/>
        <w:spacing w:after="0" w:line="240" w:lineRule="auto"/>
        <w:ind w:left="1440"/>
      </w:pPr>
    </w:p>
    <w:p w:rsidR="00467338" w:rsidRPr="00467338" w:rsidRDefault="00467338" w:rsidP="00A8793C">
      <w:pPr>
        <w:pStyle w:val="ListParagraph"/>
        <w:numPr>
          <w:ilvl w:val="0"/>
          <w:numId w:val="23"/>
        </w:numPr>
        <w:spacing w:after="0" w:line="240" w:lineRule="auto"/>
      </w:pPr>
      <w:r w:rsidRPr="00467338">
        <w:t>DD workflow:  children identified from sources as having one of the DD diagnoses or special education eligibilities included in the “broad net” list who:</w:t>
      </w:r>
    </w:p>
    <w:p w:rsidR="00467338" w:rsidRPr="00467338" w:rsidRDefault="00467338" w:rsidP="00A8793C">
      <w:pPr>
        <w:pStyle w:val="ListParagraph"/>
        <w:numPr>
          <w:ilvl w:val="1"/>
          <w:numId w:val="23"/>
        </w:numPr>
        <w:spacing w:after="0" w:line="240" w:lineRule="auto"/>
      </w:pPr>
      <w:r w:rsidRPr="00467338">
        <w:t>Do NOT have a positive ASD screen: SCQ score &lt;11; and</w:t>
      </w:r>
    </w:p>
    <w:p w:rsidR="00467338" w:rsidRDefault="00467338" w:rsidP="00A8793C">
      <w:pPr>
        <w:pStyle w:val="ListParagraph"/>
        <w:numPr>
          <w:ilvl w:val="1"/>
          <w:numId w:val="23"/>
        </w:numPr>
        <w:spacing w:after="0" w:line="240" w:lineRule="auto"/>
      </w:pPr>
      <w:r w:rsidRPr="00467338">
        <w:t>Do NOT have a maternal report of a previous ASD diagnosis.</w:t>
      </w:r>
    </w:p>
    <w:p w:rsidR="00A8793C" w:rsidRPr="00467338" w:rsidRDefault="00A8793C" w:rsidP="00A8793C">
      <w:pPr>
        <w:pStyle w:val="ListParagraph"/>
        <w:spacing w:after="0" w:line="240" w:lineRule="auto"/>
        <w:ind w:left="1440"/>
      </w:pPr>
    </w:p>
    <w:p w:rsidR="00467338" w:rsidRPr="00467338" w:rsidRDefault="00467338" w:rsidP="00A8793C">
      <w:pPr>
        <w:pStyle w:val="ListParagraph"/>
        <w:numPr>
          <w:ilvl w:val="0"/>
          <w:numId w:val="23"/>
        </w:numPr>
        <w:spacing w:after="0" w:line="240" w:lineRule="auto"/>
      </w:pPr>
      <w:r w:rsidRPr="00467338">
        <w:t xml:space="preserve">POP workflow:  children randomly sampled from birth records who: </w:t>
      </w:r>
    </w:p>
    <w:p w:rsidR="00467338" w:rsidRPr="00467338" w:rsidRDefault="00467338" w:rsidP="00A8793C">
      <w:pPr>
        <w:pStyle w:val="ListParagraph"/>
        <w:numPr>
          <w:ilvl w:val="1"/>
          <w:numId w:val="23"/>
        </w:numPr>
        <w:spacing w:after="0" w:line="240" w:lineRule="auto"/>
      </w:pPr>
      <w:r w:rsidRPr="00467338">
        <w:t>Do NOT have a positive ASD screen: SCQ score &lt;11; and</w:t>
      </w:r>
    </w:p>
    <w:p w:rsidR="00467338" w:rsidRPr="00467338" w:rsidRDefault="00467338" w:rsidP="00A8793C">
      <w:pPr>
        <w:pStyle w:val="ListParagraph"/>
        <w:numPr>
          <w:ilvl w:val="1"/>
          <w:numId w:val="23"/>
        </w:numPr>
        <w:spacing w:after="0" w:line="240" w:lineRule="auto"/>
      </w:pPr>
      <w:r w:rsidRPr="00467338">
        <w:t>Do NOT have a maternal report of a previous ASD diagnosis.</w:t>
      </w:r>
    </w:p>
    <w:p w:rsidR="00F95303" w:rsidRDefault="00F95303" w:rsidP="00A8793C">
      <w:pPr>
        <w:spacing w:line="240" w:lineRule="auto"/>
        <w:rPr>
          <w:rFonts w:cs="Times New Roman"/>
          <w:noProof/>
        </w:rPr>
      </w:pPr>
    </w:p>
    <w:p w:rsidR="00F95303" w:rsidRDefault="00F95303" w:rsidP="00A8793C">
      <w:pPr>
        <w:spacing w:line="240" w:lineRule="auto"/>
        <w:rPr>
          <w:rFonts w:cs="Times New Roman"/>
          <w:noProof/>
        </w:rPr>
      </w:pPr>
      <w:r>
        <w:rPr>
          <w:rFonts w:cs="Times New Roman"/>
          <w:noProof/>
        </w:rPr>
        <w:t>All families will be sent the study flow charts at two different points in the study:</w:t>
      </w:r>
    </w:p>
    <w:p w:rsidR="00F95303" w:rsidRDefault="00F95303" w:rsidP="00A8793C">
      <w:pPr>
        <w:pStyle w:val="ListParagraph"/>
        <w:numPr>
          <w:ilvl w:val="0"/>
          <w:numId w:val="24"/>
        </w:numPr>
        <w:spacing w:line="240" w:lineRule="auto"/>
        <w:rPr>
          <w:rFonts w:cs="Times New Roman"/>
          <w:noProof/>
        </w:rPr>
      </w:pPr>
      <w:r>
        <w:rPr>
          <w:rFonts w:cs="Times New Roman"/>
          <w:noProof/>
        </w:rPr>
        <w:t>Enrollment Packet (mailed after the Invitation Call and in advance of the Maternal Interview)</w:t>
      </w:r>
    </w:p>
    <w:p w:rsidR="00F95303" w:rsidRPr="00F95303" w:rsidRDefault="00F95303" w:rsidP="00A8793C">
      <w:pPr>
        <w:pStyle w:val="ListParagraph"/>
        <w:numPr>
          <w:ilvl w:val="0"/>
          <w:numId w:val="24"/>
        </w:numPr>
        <w:spacing w:line="240" w:lineRule="auto"/>
        <w:rPr>
          <w:rFonts w:cs="Times New Roman"/>
          <w:noProof/>
        </w:rPr>
      </w:pPr>
      <w:r w:rsidRPr="00F95303">
        <w:t>Forms Packet</w:t>
      </w:r>
      <w:r>
        <w:t xml:space="preserve"> (mailed after the Maternal Interview).</w:t>
      </w:r>
    </w:p>
    <w:p w:rsidR="008A4D8B" w:rsidRDefault="00F95303" w:rsidP="00A8793C">
      <w:pPr>
        <w:spacing w:line="240" w:lineRule="auto"/>
        <w:rPr>
          <w:rFonts w:cs="Times New Roman"/>
          <w:noProof/>
        </w:rPr>
      </w:pPr>
      <w:r>
        <w:rPr>
          <w:rFonts w:cs="Times New Roman"/>
          <w:noProof/>
        </w:rPr>
        <w:t xml:space="preserve">Different sections of the form will be highlighted in the two mailings </w:t>
      </w:r>
      <w:r w:rsidR="003858E5">
        <w:rPr>
          <w:rFonts w:cs="Times New Roman"/>
          <w:noProof/>
        </w:rPr>
        <w:t>to indicate to the participant what study step she is currently completing and what the next step will be.</w:t>
      </w:r>
    </w:p>
    <w:p w:rsidR="003858E5" w:rsidRDefault="008A4D8B" w:rsidP="00A8793C">
      <w:pPr>
        <w:spacing w:line="240" w:lineRule="auto"/>
        <w:rPr>
          <w:rFonts w:cs="Times New Roman"/>
          <w:noProof/>
        </w:rPr>
      </w:pPr>
      <w:r>
        <w:rPr>
          <w:rFonts w:cs="Times New Roman"/>
          <w:noProof/>
        </w:rPr>
        <w:t xml:space="preserve">Different sites may </w:t>
      </w:r>
      <w:r w:rsidR="00A8793C">
        <w:rPr>
          <w:rFonts w:cs="Times New Roman"/>
          <w:noProof/>
        </w:rPr>
        <w:t>use</w:t>
      </w:r>
      <w:r>
        <w:rPr>
          <w:rFonts w:cs="Times New Roman"/>
          <w:noProof/>
        </w:rPr>
        <w:t xml:space="preserve"> slight variations of this form.  For example</w:t>
      </w:r>
      <w:r w:rsidR="00A8793C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these forms have been developed to include the possibility of a home visit in addition to a visit at the study site clinical location.  Not all sites will offer home visits and the study flow chart verbiage will be adjusted accordingly.</w:t>
      </w:r>
      <w:r w:rsidR="003858E5">
        <w:rPr>
          <w:rFonts w:cs="Times New Roman"/>
          <w:noProof/>
        </w:rPr>
        <w:br/>
      </w:r>
    </w:p>
    <w:p w:rsidR="003858E5" w:rsidRDefault="003858E5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:rsidR="002951EF" w:rsidRDefault="00DB1D56" w:rsidP="00DB1D56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ASD Workflow Study Flow Chart </w:t>
      </w:r>
      <w:r w:rsidRPr="002951EF">
        <w:rPr>
          <w:rFonts w:cs="Times New Roman"/>
          <w:noProof/>
          <w:highlight w:val="yellow"/>
        </w:rPr>
        <w:t>(first mailing)</w:t>
      </w:r>
    </w:p>
    <w:tbl>
      <w:tblPr>
        <w:tblpPr w:leftFromText="187" w:rightFromText="187" w:vertAnchor="text"/>
        <w:tblW w:w="8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395"/>
        <w:gridCol w:w="1440"/>
        <w:gridCol w:w="2520"/>
      </w:tblGrid>
      <w:tr w:rsidR="002951EF" w:rsidRPr="00764A45" w:rsidTr="005258A9">
        <w:trPr>
          <w:cantSplit/>
          <w:trHeight w:val="288"/>
        </w:trPr>
        <w:tc>
          <w:tcPr>
            <w:tcW w:w="89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51EF" w:rsidRPr="00764A45" w:rsidRDefault="002951EF" w:rsidP="005258A9">
            <w:r w:rsidRPr="00764A45">
              <w:rPr>
                <w:b/>
                <w:bCs/>
                <w:sz w:val="20"/>
                <w:szCs w:val="20"/>
              </w:rPr>
              <w:br w:type="page"/>
            </w:r>
          </w:p>
          <w:p w:rsidR="002951EF" w:rsidRPr="00764A45" w:rsidRDefault="002951EF" w:rsidP="005258A9">
            <w:pPr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GROUP: ASD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Data Collection Step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ime to Comple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ime Incentives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Invitation Lette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</w:tr>
      <w:tr w:rsidR="002951EF" w:rsidRPr="00764A45" w:rsidTr="005258A9">
        <w:trPr>
          <w:cantSplit/>
          <w:trHeight w:val="453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Screening and Invitation Phone Call (with the SCQ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30 min.</w:t>
            </w:r>
          </w:p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Enrollment Packet (includes incentive for the eligibility screening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$1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Follow Up Phone Call 1 (includes completing Pregnancy Reference Form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5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2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Maternal Interview Call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60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45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3D58C0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Clinic Visit Preparation, Medical History and Child Development Forms Packet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95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5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3D58C0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 xml:space="preserve">Follow Up Phone Call 2 (includes </w:t>
            </w:r>
            <w:r>
              <w:rPr>
                <w:sz w:val="20"/>
                <w:szCs w:val="20"/>
              </w:rPr>
              <w:t>answering questions, help with self-administered forms as needed, and preparation for clinic visit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 xml:space="preserve">  20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Clinic/Home Visit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330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20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 xml:space="preserve">9 hours, 10 minutes </w:t>
            </w:r>
          </w:p>
        </w:tc>
        <w:tc>
          <w:tcPr>
            <w:tcW w:w="252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$325</w:t>
            </w:r>
          </w:p>
        </w:tc>
      </w:tr>
      <w:tr w:rsidR="002951EF" w:rsidRPr="00764A45" w:rsidTr="005258A9">
        <w:trPr>
          <w:cantSplit/>
          <w:trHeight w:val="620"/>
        </w:trPr>
        <w:tc>
          <w:tcPr>
            <w:tcW w:w="8935" w:type="dxa"/>
            <w:gridSpan w:val="4"/>
            <w:tcBorders>
              <w:top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i/>
                <w:iCs/>
              </w:rPr>
            </w:pPr>
            <w:r w:rsidRPr="00764A45">
              <w:rPr>
                <w:b/>
                <w:bCs/>
              </w:rPr>
              <w:t>*</w:t>
            </w:r>
            <w:r w:rsidRPr="00764A45">
              <w:rPr>
                <w:i/>
                <w:iCs/>
              </w:rPr>
              <w:t>refer to study flow diagram</w:t>
            </w:r>
            <w:r>
              <w:rPr>
                <w:i/>
                <w:iCs/>
              </w:rPr>
              <w:t xml:space="preserve"> for details</w:t>
            </w:r>
          </w:p>
          <w:p w:rsidR="002951EF" w:rsidRPr="00764A45" w:rsidRDefault="002951EF" w:rsidP="005258A9">
            <w:pPr>
              <w:rPr>
                <w:i/>
                <w:iCs/>
              </w:rPr>
            </w:pPr>
          </w:p>
          <w:p w:rsidR="002951EF" w:rsidRPr="00764A45" w:rsidRDefault="002951EF" w:rsidP="005258A9">
            <w:pPr>
              <w:spacing w:line="480" w:lineRule="auto"/>
              <w:rPr>
                <w:b/>
              </w:rPr>
            </w:pPr>
          </w:p>
        </w:tc>
      </w:tr>
    </w:tbl>
    <w:p w:rsidR="00DB1D56" w:rsidRPr="00F95303" w:rsidRDefault="00DB1D56" w:rsidP="00DB1D56">
      <w:pPr>
        <w:rPr>
          <w:rFonts w:cs="Times New Roman"/>
          <w:noProof/>
        </w:rPr>
      </w:pPr>
      <w:r w:rsidRPr="00F95303">
        <w:rPr>
          <w:rFonts w:cs="Times New Roman"/>
          <w:noProof/>
        </w:rPr>
        <w:br w:type="page"/>
      </w:r>
    </w:p>
    <w:p w:rsidR="00DB1D56" w:rsidRPr="00654821" w:rsidRDefault="00DB1D56" w:rsidP="00DB1D56">
      <w:pPr>
        <w:spacing w:after="0" w:line="360" w:lineRule="auto"/>
        <w:jc w:val="center"/>
        <w:rPr>
          <w:rFonts w:cs="Times New Roman"/>
          <w:sz w:val="32"/>
          <w:szCs w:val="32"/>
        </w:rPr>
      </w:pPr>
      <w:r w:rsidRPr="00654821">
        <w:rPr>
          <w:rFonts w:cs="Times New Roman"/>
          <w:b/>
          <w:noProof/>
          <w:sz w:val="32"/>
          <w:szCs w:val="32"/>
        </w:rPr>
        <w:lastRenderedPageBreak/>
        <w:t xml:space="preserve">What Study Step Are You At? </w:t>
      </w:r>
    </w:p>
    <w:p w:rsidR="00DB1D56" w:rsidRPr="00654821" w:rsidRDefault="00DB1D56" w:rsidP="00DB1D56">
      <w:pPr>
        <w:spacing w:after="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b/>
          <w:noProof/>
        </w:rPr>
        <w:t>Keep this sheet handy. It outlines the steps in SEED and you can fill in your appointment times.</w:t>
      </w:r>
    </w:p>
    <w:p w:rsidR="00DB1D56" w:rsidRPr="00654821" w:rsidRDefault="00DB1D56" w:rsidP="00DB1D56">
      <w:pPr>
        <w:spacing w:after="12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b/>
          <w:noProof/>
        </w:rPr>
        <w:t xml:space="preserve">Each step builds on each other and is voluntary. </w:t>
      </w:r>
    </w:p>
    <w:p w:rsidR="00DB1D56" w:rsidRPr="00654821" w:rsidRDefault="00DB1D56" w:rsidP="00DB1D56">
      <w:pPr>
        <w:spacing w:after="12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091070" wp14:editId="6CC88DCC">
                <wp:simplePos x="0" y="0"/>
                <wp:positionH relativeFrom="column">
                  <wp:posOffset>923605</wp:posOffset>
                </wp:positionH>
                <wp:positionV relativeFrom="paragraph">
                  <wp:posOffset>10238</wp:posOffset>
                </wp:positionV>
                <wp:extent cx="4838700" cy="1736746"/>
                <wp:effectExtent l="0" t="0" r="19050" b="15875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736746"/>
                        </a:xfrm>
                        <a:prstGeom prst="cube">
                          <a:avLst>
                            <a:gd name="adj" fmla="val 1200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D56" w:rsidRPr="00654821" w:rsidRDefault="00DB1D56" w:rsidP="00DB1D56">
                            <w:pPr>
                              <w:spacing w:after="0" w:line="240" w:lineRule="auto"/>
                              <w:ind w:left="4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EP 1 – Review the information in the enrollment and maternal interview prep packets.</w:t>
                            </w:r>
                          </w:p>
                          <w:p w:rsidR="00DB1D56" w:rsidRPr="00654821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$10 &lt;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ash card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gt; for the previous phone call is in your enrollment packet.</w:t>
                            </w:r>
                          </w:p>
                          <w:p w:rsidR="00DB1D56" w:rsidRPr="00654821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view booklet and pregnancy calendar in the maternal interview prep packet to help you during the next telephone interview. </w:t>
                            </w:r>
                          </w:p>
                          <w:p w:rsidR="00DB1D56" w:rsidRPr="00654821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$20 &lt;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ash card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gt; for completing the pregnancy calendar is in this packet.</w:t>
                            </w:r>
                          </w:p>
                          <w:p w:rsidR="00DB1D56" w:rsidRPr="00654821" w:rsidRDefault="00DB1D56" w:rsidP="00DB1D56">
                            <w:pPr>
                              <w:pStyle w:val="ListParagraph"/>
                              <w:spacing w:after="0" w:line="240" w:lineRule="auto"/>
                              <w:ind w:left="78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B1D56" w:rsidRPr="00654821" w:rsidRDefault="00DB1D56" w:rsidP="00DB1D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107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6" type="#_x0000_t16" style="position:absolute;left:0;text-align:left;margin-left:72.7pt;margin-top:.8pt;width:381pt;height:1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" adj="2593" fillcolor="white [3201]" strokecolor="#4bacc6 [3208]" strokeweight="2pt">
                <v:textbox>
                  <w:txbxContent>
                    <w:p w:rsidR="00DB1D56" w:rsidRPr="00654821" w:rsidRDefault="00DB1D56" w:rsidP="00DB1D56">
                      <w:pPr>
                        <w:spacing w:after="0" w:line="240" w:lineRule="auto"/>
                        <w:ind w:left="4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EP 1 – Review the information in the enrollment and maternal interview prep packets.</w:t>
                      </w:r>
                    </w:p>
                    <w:p w:rsidR="00DB1D56" w:rsidRPr="00654821" w:rsidRDefault="00DB1D56" w:rsidP="00DB1D56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$10 &lt;</w:t>
                      </w:r>
                      <w:r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ash card</w:t>
                      </w: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gt; for the previous phone call is in your enrollment packet.</w:t>
                      </w:r>
                    </w:p>
                    <w:p w:rsidR="00DB1D56" w:rsidRPr="00654821" w:rsidRDefault="00DB1D56" w:rsidP="00DB1D56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view booklet and pregnancy calendar in the maternal interview prep packet to help you during the next telephone interview. </w:t>
                      </w:r>
                    </w:p>
                    <w:p w:rsidR="00DB1D56" w:rsidRPr="00654821" w:rsidRDefault="00DB1D56" w:rsidP="00DB1D56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$20 &lt;</w:t>
                      </w:r>
                      <w:r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ash card</w:t>
                      </w: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gt; for completing the pregnancy calendar is in this packet.</w:t>
                      </w:r>
                    </w:p>
                    <w:p w:rsidR="00DB1D56" w:rsidRPr="00654821" w:rsidRDefault="00DB1D56" w:rsidP="00DB1D56">
                      <w:pPr>
                        <w:pStyle w:val="ListParagraph"/>
                        <w:spacing w:after="0" w:line="240" w:lineRule="auto"/>
                        <w:ind w:left="78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B1D56" w:rsidRPr="00654821" w:rsidRDefault="00DB1D56" w:rsidP="00DB1D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D56" w:rsidRPr="00654821" w:rsidRDefault="00DB1D56" w:rsidP="00DB1D56">
      <w:pPr>
        <w:ind w:firstLine="720"/>
        <w:rPr>
          <w:rFonts w:cs="Times New Roman"/>
          <w:noProof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777024" behindDoc="0" locked="0" layoutInCell="1" allowOverlap="1" wp14:anchorId="64F4C7B7" wp14:editId="1D9E9405">
            <wp:simplePos x="0" y="0"/>
            <wp:positionH relativeFrom="column">
              <wp:posOffset>15875</wp:posOffset>
            </wp:positionH>
            <wp:positionV relativeFrom="paragraph">
              <wp:posOffset>149225</wp:posOffset>
            </wp:positionV>
            <wp:extent cx="484505" cy="382905"/>
            <wp:effectExtent l="0" t="0" r="0" b="0"/>
            <wp:wrapNone/>
            <wp:docPr id="48" name="il_fi" descr="http://www.dayonebookstore.com/images/uploads/Read_an_extract_ic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yonebookstore.com/images/uploads/Read_an_extract_icon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D56" w:rsidRPr="00654821" w:rsidRDefault="00DB1D56" w:rsidP="00DB1D56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FE1E8E" wp14:editId="0CE6DED1">
                <wp:simplePos x="0" y="0"/>
                <wp:positionH relativeFrom="column">
                  <wp:posOffset>5514340</wp:posOffset>
                </wp:positionH>
                <wp:positionV relativeFrom="paragraph">
                  <wp:posOffset>231775</wp:posOffset>
                </wp:positionV>
                <wp:extent cx="552450" cy="293370"/>
                <wp:effectExtent l="0" t="0" r="19050" b="11430"/>
                <wp:wrapNone/>
                <wp:docPr id="2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9B501A" w:rsidRDefault="00DB1D56" w:rsidP="00DB1D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E1E8E" id="Oval 106" o:spid="_x0000_s1027" style="position:absolute;left:0;text-align:left;margin-left:434.2pt;margin-top:18.25pt;width:43.5pt;height:2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">
                <v:textbox>
                  <w:txbxContent>
                    <w:p w:rsidR="00DB1D56" w:rsidRPr="009B501A" w:rsidRDefault="00DB1D56" w:rsidP="00DB1D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$10</w:t>
                      </w:r>
                    </w:p>
                  </w:txbxContent>
                </v:textbox>
              </v:oval>
            </w:pict>
          </mc:Fallback>
        </mc:AlternateContent>
      </w:r>
    </w:p>
    <w:p w:rsidR="00DB1D56" w:rsidRPr="00654821" w:rsidRDefault="00DB1D56" w:rsidP="00DB1D56">
      <w:pPr>
        <w:ind w:firstLine="720"/>
        <w:rPr>
          <w:rFonts w:cs="Times New Roman"/>
        </w:rPr>
      </w:pPr>
    </w:p>
    <w:p w:rsidR="00DB1D56" w:rsidRPr="00654821" w:rsidRDefault="00DB1D56" w:rsidP="00DB1D56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FEB85F" wp14:editId="39F3C0B6">
                <wp:simplePos x="0" y="0"/>
                <wp:positionH relativeFrom="column">
                  <wp:posOffset>923605</wp:posOffset>
                </wp:positionH>
                <wp:positionV relativeFrom="paragraph">
                  <wp:posOffset>193428</wp:posOffset>
                </wp:positionV>
                <wp:extent cx="4829175" cy="2012907"/>
                <wp:effectExtent l="0" t="0" r="28575" b="2603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0129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D56" w:rsidRDefault="00DB1D56" w:rsidP="00DB1D5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B1D56" w:rsidRDefault="00DB1D56" w:rsidP="00DB1D5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B1D56" w:rsidRPr="00654821" w:rsidRDefault="00DB1D56" w:rsidP="00DB1D5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TEP 2 – Maternal Interview on: 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DB1D56" w:rsidRPr="00654821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discuss your health during your pregnancy and your child’s early years.  </w:t>
                            </w:r>
                          </w:p>
                          <w:p w:rsidR="00DB1D56" w:rsidRPr="00654821" w:rsidRDefault="00DB1D56" w:rsidP="00DB1D56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B1D56" w:rsidRPr="00654821" w:rsidRDefault="00DB1D56" w:rsidP="00DB1D56">
                            <w:pPr>
                              <w:pStyle w:val="ListParagraph"/>
                              <w:spacing w:after="0" w:line="240" w:lineRule="auto"/>
                              <w:ind w:hanging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ter the interview, we will also:</w:t>
                            </w:r>
                          </w:p>
                          <w:p w:rsidR="00DB1D56" w:rsidRPr="00654821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scuss the next packet of information we will send you and your preference for how to complete family history and child development forms.  </w:t>
                            </w:r>
                          </w:p>
                          <w:p w:rsidR="00DB1D56" w:rsidRPr="00654821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hedule phone call to help you complete these forms.  </w:t>
                            </w:r>
                          </w:p>
                          <w:p w:rsidR="00DB1D56" w:rsidRPr="00654821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hedule the in-person visit at our clinic or in your hom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EB8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72.7pt;margin-top:15.25pt;width:380.25pt;height:15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" filled="f">
                <v:textbox>
                  <w:txbxContent>
                    <w:p w:rsidR="00DB1D56" w:rsidRDefault="00DB1D56" w:rsidP="00DB1D5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B1D56" w:rsidRDefault="00DB1D56" w:rsidP="00DB1D5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B1D56" w:rsidRPr="00654821" w:rsidRDefault="00DB1D56" w:rsidP="00DB1D5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TEP 2 – Maternal Interview on: </w:t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oftHyphen/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__________________________________</w:t>
                      </w:r>
                    </w:p>
                    <w:p w:rsidR="00DB1D56" w:rsidRPr="00654821" w:rsidRDefault="00DB1D56" w:rsidP="00DB1D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discuss your health during your pregnancy and your child’s early years.  </w:t>
                      </w:r>
                    </w:p>
                    <w:p w:rsidR="00DB1D56" w:rsidRPr="00654821" w:rsidRDefault="00DB1D56" w:rsidP="00DB1D56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B1D56" w:rsidRPr="00654821" w:rsidRDefault="00DB1D56" w:rsidP="00DB1D56">
                      <w:pPr>
                        <w:pStyle w:val="ListParagraph"/>
                        <w:spacing w:after="0" w:line="240" w:lineRule="auto"/>
                        <w:ind w:hanging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ter the interview, we will also:</w:t>
                      </w:r>
                    </w:p>
                    <w:p w:rsidR="00DB1D56" w:rsidRPr="00654821" w:rsidRDefault="00DB1D56" w:rsidP="00DB1D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scuss the next packet of information we will send you and your preference for how to complete family history and child development forms.  </w:t>
                      </w:r>
                    </w:p>
                    <w:p w:rsidR="00DB1D56" w:rsidRPr="00654821" w:rsidRDefault="00DB1D56" w:rsidP="00DB1D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hedule phone call to help you complete these forms.  </w:t>
                      </w:r>
                    </w:p>
                    <w:p w:rsidR="00DB1D56" w:rsidRPr="00654821" w:rsidRDefault="00DB1D56" w:rsidP="00DB1D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hedule the in-person visit at our clinic or in your home.  </w:t>
                      </w:r>
                    </w:p>
                  </w:txbxContent>
                </v:textbox>
              </v:shape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34D727" wp14:editId="212ECAD6">
                <wp:simplePos x="0" y="0"/>
                <wp:positionH relativeFrom="column">
                  <wp:posOffset>5513705</wp:posOffset>
                </wp:positionH>
                <wp:positionV relativeFrom="paragraph">
                  <wp:posOffset>24130</wp:posOffset>
                </wp:positionV>
                <wp:extent cx="552450" cy="293370"/>
                <wp:effectExtent l="0" t="0" r="19050" b="11430"/>
                <wp:wrapNone/>
                <wp:docPr id="30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9B501A" w:rsidRDefault="00DB1D56" w:rsidP="00DB1D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34D727" id="_x0000_s1030" style="position:absolute;left:0;text-align:left;margin-left:434.15pt;margin-top:1.9pt;width:43.5pt;height:2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">
                <v:textbox>
                  <w:txbxContent>
                    <w:p w:rsidR="00DB1D56" w:rsidRPr="009B501A" w:rsidRDefault="00DB1D56" w:rsidP="00DB1D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$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DB1D56" w:rsidRPr="00654821" w:rsidRDefault="00DB1D56" w:rsidP="00DB1D56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764736" behindDoc="0" locked="0" layoutInCell="1" allowOverlap="1" wp14:anchorId="1B283B27" wp14:editId="7171FE9D">
            <wp:simplePos x="0" y="0"/>
            <wp:positionH relativeFrom="column">
              <wp:posOffset>76200</wp:posOffset>
            </wp:positionH>
            <wp:positionV relativeFrom="paragraph">
              <wp:posOffset>266065</wp:posOffset>
            </wp:positionV>
            <wp:extent cx="446405" cy="446405"/>
            <wp:effectExtent l="0" t="0" r="0" b="0"/>
            <wp:wrapNone/>
            <wp:docPr id="49" name="il_fi" descr="http://www.961wsox.com/Portals/2/Web/Telephon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961wsox.com/Portals/2/Web/Telephone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D56" w:rsidRPr="00654821" w:rsidRDefault="00DB1D56" w:rsidP="00DB1D56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05600" wp14:editId="114031EB">
                <wp:simplePos x="0" y="0"/>
                <wp:positionH relativeFrom="column">
                  <wp:posOffset>423545</wp:posOffset>
                </wp:positionH>
                <wp:positionV relativeFrom="paragraph">
                  <wp:posOffset>125943</wp:posOffset>
                </wp:positionV>
                <wp:extent cx="740410" cy="379730"/>
                <wp:effectExtent l="0" t="0" r="21590" b="20320"/>
                <wp:wrapNone/>
                <wp:docPr id="36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9B501A" w:rsidRDefault="00DB1D56" w:rsidP="00DB1D5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4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05600" id="Oval 109" o:spid="_x0000_s1032" style="position:absolute;left:0;text-align:left;margin-left:33.35pt;margin-top:9.9pt;width:58.3pt;height:29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">
                <v:textbox>
                  <w:txbxContent>
                    <w:p w:rsidR="00DB1D56" w:rsidRPr="009B501A" w:rsidRDefault="00DB1D56" w:rsidP="00DB1D5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45 min</w:t>
                      </w:r>
                    </w:p>
                  </w:txbxContent>
                </v:textbox>
              </v:oval>
            </w:pict>
          </mc:Fallback>
        </mc:AlternateContent>
      </w:r>
    </w:p>
    <w:p w:rsidR="00DB1D56" w:rsidRPr="00654821" w:rsidRDefault="00DB1D56" w:rsidP="00DB1D56">
      <w:pPr>
        <w:ind w:firstLine="720"/>
        <w:rPr>
          <w:rFonts w:cs="Times New Roman"/>
        </w:rPr>
      </w:pPr>
    </w:p>
    <w:p w:rsidR="00DB1D56" w:rsidRPr="00654821" w:rsidRDefault="00DB1D56" w:rsidP="00DB1D56">
      <w:pPr>
        <w:ind w:firstLine="720"/>
        <w:rPr>
          <w:rFonts w:cs="Times New Roman"/>
        </w:rPr>
      </w:pPr>
    </w:p>
    <w:p w:rsidR="00DB1D56" w:rsidRPr="00654821" w:rsidRDefault="00DB1D56" w:rsidP="00DB1D56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C7B7C5" wp14:editId="16E1F1A3">
                <wp:simplePos x="0" y="0"/>
                <wp:positionH relativeFrom="column">
                  <wp:posOffset>419100</wp:posOffset>
                </wp:positionH>
                <wp:positionV relativeFrom="paragraph">
                  <wp:posOffset>115570</wp:posOffset>
                </wp:positionV>
                <wp:extent cx="737870" cy="379730"/>
                <wp:effectExtent l="0" t="0" r="24130" b="20320"/>
                <wp:wrapNone/>
                <wp:docPr id="37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9B501A" w:rsidRDefault="00DB1D56" w:rsidP="00DB1D5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7B7C5" id="_x0000_s1033" style="position:absolute;left:0;text-align:left;margin-left:33pt;margin-top:9.1pt;width:58.1pt;height:2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">
                <v:textbox>
                  <w:txbxContent>
                    <w:p w:rsidR="00DB1D56" w:rsidRPr="009B501A" w:rsidRDefault="00DB1D56" w:rsidP="00DB1D5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15 min</w:t>
                      </w:r>
                    </w:p>
                  </w:txbxContent>
                </v:textbox>
              </v:oval>
            </w:pict>
          </mc:Fallback>
        </mc:AlternateContent>
      </w:r>
    </w:p>
    <w:p w:rsidR="00DB1D56" w:rsidRPr="00654821" w:rsidRDefault="00DB1D56" w:rsidP="00DB1D56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FFB15C" wp14:editId="10440AA4">
                <wp:simplePos x="0" y="0"/>
                <wp:positionH relativeFrom="column">
                  <wp:posOffset>917468</wp:posOffset>
                </wp:positionH>
                <wp:positionV relativeFrom="paragraph">
                  <wp:posOffset>255407</wp:posOffset>
                </wp:positionV>
                <wp:extent cx="4829175" cy="1407778"/>
                <wp:effectExtent l="0" t="0" r="28575" b="21590"/>
                <wp:wrapNone/>
                <wp:docPr id="3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77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D56" w:rsidRDefault="00DB1D56" w:rsidP="00DB1D56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 3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Clinic visit prep information and forms to fill out - Look for our mail to you!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uide for how to prepare for the clinic visit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equently asked questions and answers about biologic samples (saliva and blood)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ild-friendly story about the clinic visit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ms to fill out about your family’s health and your child’s development eith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– you can fill out on your own or with our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aff on the pho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STEP 4)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$45 &lt;</w:t>
                            </w:r>
                            <w:r w:rsidRPr="00CA5B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sh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 the previous phone c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ill be in this packet.</w:t>
                            </w:r>
                          </w:p>
                          <w:p w:rsidR="00DB1D56" w:rsidRPr="004550BA" w:rsidRDefault="00DB1D56" w:rsidP="00DB1D56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DB1D56" w:rsidRDefault="00DB1D56" w:rsidP="00DB1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B15C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32" type="#_x0000_t202" style="position:absolute;left:0;text-align:left;margin-left:72.25pt;margin-top:20.1pt;width:380.25pt;height:11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" filled="f" strokecolor="black [3213]">
                <v:textbox>
                  <w:txbxContent>
                    <w:p w:rsidR="00DB1D56" w:rsidRDefault="00DB1D56" w:rsidP="00DB1D56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 3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Clinic visit prep information and forms to fill out - Look for our mail to you!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uide for how to prepare for the clinic visit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equently asked questions and answers about biologic samples (saliva and blood)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ild-friendly story about the clinic visit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ms to fill out about your family’s health and your child’s development eithe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– you can fill out on your own or with our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aff on the phon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STEP 4)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$45 &lt;</w:t>
                      </w:r>
                      <w:r w:rsidRPr="00CA5B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sh car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 the previous phone cal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ill be in this packet.</w:t>
                      </w:r>
                    </w:p>
                    <w:p w:rsidR="00DB1D56" w:rsidRPr="004550BA" w:rsidRDefault="00DB1D56" w:rsidP="00DB1D56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:rsidR="00DB1D56" w:rsidRDefault="00DB1D56" w:rsidP="00DB1D56"/>
                  </w:txbxContent>
                </v:textbox>
              </v:shape>
            </w:pict>
          </mc:Fallback>
        </mc:AlternateContent>
      </w:r>
    </w:p>
    <w:p w:rsidR="00DB1D56" w:rsidRPr="00654821" w:rsidRDefault="00DB1D56" w:rsidP="00DB1D56">
      <w:pPr>
        <w:rPr>
          <w:rFonts w:cs="Times New Roman"/>
        </w:rPr>
      </w:pPr>
    </w:p>
    <w:p w:rsidR="00DB1D56" w:rsidRPr="00654821" w:rsidRDefault="00DB1D56" w:rsidP="00DB1D56">
      <w:pPr>
        <w:rPr>
          <w:rFonts w:cs="Times New Roman"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778048" behindDoc="0" locked="0" layoutInCell="1" allowOverlap="1" wp14:anchorId="1D58DE91" wp14:editId="755F21DC">
            <wp:simplePos x="0" y="0"/>
            <wp:positionH relativeFrom="column">
              <wp:posOffset>11430</wp:posOffset>
            </wp:positionH>
            <wp:positionV relativeFrom="paragraph">
              <wp:posOffset>236220</wp:posOffset>
            </wp:positionV>
            <wp:extent cx="492125" cy="484505"/>
            <wp:effectExtent l="0" t="0" r="3175" b="0"/>
            <wp:wrapNone/>
            <wp:docPr id="50" name="il_fi" descr="http://www.parkingokc.com/Websites/gometro/Images/Icons/mailbox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kingokc.com/Websites/gometro/Images/Icons/mailbox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A2F62C" wp14:editId="4FCADC90">
                <wp:simplePos x="0" y="0"/>
                <wp:positionH relativeFrom="column">
                  <wp:posOffset>5487670</wp:posOffset>
                </wp:positionH>
                <wp:positionV relativeFrom="paragraph">
                  <wp:posOffset>120015</wp:posOffset>
                </wp:positionV>
                <wp:extent cx="548640" cy="293370"/>
                <wp:effectExtent l="0" t="0" r="22860" b="11430"/>
                <wp:wrapNone/>
                <wp:docPr id="3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755968" w:rsidRDefault="00DB1D56" w:rsidP="00DB1D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2F62C" id="Oval 105" o:spid="_x0000_s1035" style="position:absolute;margin-left:432.1pt;margin-top:9.45pt;width:43.2pt;height:2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">
                <v:textbox>
                  <w:txbxContent>
                    <w:p w:rsidR="00DB1D56" w:rsidRPr="00755968" w:rsidRDefault="00DB1D56" w:rsidP="00DB1D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45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</w:rPr>
        <w:t xml:space="preserve">    </w:t>
      </w:r>
    </w:p>
    <w:p w:rsidR="00DB1D56" w:rsidRPr="00654821" w:rsidRDefault="00DB1D56" w:rsidP="00DB1D56">
      <w:pPr>
        <w:ind w:firstLine="720"/>
        <w:rPr>
          <w:rFonts w:cs="Times New Roman"/>
        </w:rPr>
      </w:pPr>
    </w:p>
    <w:p w:rsidR="00DB1D56" w:rsidRPr="00654821" w:rsidRDefault="00DB1D56" w:rsidP="00DB1D56">
      <w:pPr>
        <w:ind w:firstLine="720"/>
        <w:rPr>
          <w:rFonts w:cs="Times New Roman"/>
        </w:rPr>
      </w:pPr>
    </w:p>
    <w:p w:rsidR="00DB1D56" w:rsidRPr="00654821" w:rsidRDefault="00DB1D56" w:rsidP="00DB1D56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7C4D57" wp14:editId="1FAFD1F5">
                <wp:simplePos x="0" y="0"/>
                <wp:positionH relativeFrom="column">
                  <wp:posOffset>917468</wp:posOffset>
                </wp:positionH>
                <wp:positionV relativeFrom="paragraph">
                  <wp:posOffset>1113142</wp:posOffset>
                </wp:positionV>
                <wp:extent cx="4829175" cy="1656967"/>
                <wp:effectExtent l="0" t="0" r="28575" b="19685"/>
                <wp:wrapNone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656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0C6CE9" w:rsidRDefault="00DB1D56" w:rsidP="00DB1D56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 5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Developmental and physical exam on: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DB1D56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velopmental exam (playing with your chil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king you questions about your child’s development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ve you sign medical record release forms 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ish filling out the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orms about your family’s health and child’s development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if needed).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ke measurements (height, weight, and head size)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ild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asurements (height and head size)</w:t>
                            </w:r>
                          </w:p>
                          <w:p w:rsidR="00DB1D56" w:rsidRPr="006722C5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llect saliva samples and draw blood 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 and your child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lect saliva sample from the father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f avail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 will get the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$50 </w:t>
                            </w:r>
                            <w:r w:rsidR="00FD6D80" w:rsidRPr="00FD6D8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</w:t>
                            </w:r>
                            <w:r w:rsidRPr="00FD6D8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sh card</w:t>
                            </w:r>
                            <w:r w:rsidR="00FD6D80" w:rsidRPr="00FD6D8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gt;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 the previous phone ca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the $200 </w:t>
                            </w:r>
                            <w:r w:rsidR="00FD6D80" w:rsidRPr="00FD6D8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cash card&gt;</w:t>
                            </w:r>
                            <w:r w:rsidR="00FD6D80"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r the vis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t this appointment.</w:t>
                            </w:r>
                          </w:p>
                          <w:p w:rsidR="00DB1D56" w:rsidRPr="004550BA" w:rsidRDefault="00DB1D56" w:rsidP="00DB1D56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4D57" id="Text Box 90" o:spid="_x0000_s1036" type="#_x0000_t202" style="position:absolute;left:0;text-align:left;margin-left:72.25pt;margin-top:87.65pt;width:380.25pt;height:130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" filled="f">
                <v:textbox>
                  <w:txbxContent>
                    <w:p w:rsidR="00DB1D56" w:rsidRPr="000C6CE9" w:rsidRDefault="00DB1D56" w:rsidP="00DB1D56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 5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Developmental and physical exam on: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DB1D56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velopmental exam (playing with your chil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king you questions about your child’s development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ve you sign medical record release forms 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ish filling out the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orms about your family’s health and child’s development </w:t>
                      </w:r>
                      <w:r w:rsidRPr="000C6CE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if needed).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ake measurements (height, weight, and head size) of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r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ild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ak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r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asurements (height and head size)</w:t>
                      </w:r>
                    </w:p>
                    <w:p w:rsidR="00DB1D56" w:rsidRPr="006722C5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llect saliva samples and draw blood from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 and your child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ect saliva sample from the father 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f availabl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 will get the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$50 </w:t>
                      </w:r>
                      <w:r w:rsidR="00FD6D80" w:rsidRPr="00FD6D8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</w:t>
                      </w:r>
                      <w:r w:rsidRPr="00FD6D8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sh card</w:t>
                      </w:r>
                      <w:r w:rsidR="00FD6D80" w:rsidRPr="00FD6D8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gt;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 the previous phone cal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the $200 </w:t>
                      </w:r>
                      <w:r w:rsidR="00FD6D80" w:rsidRPr="00FD6D8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cash card&gt;</w:t>
                      </w:r>
                      <w:r w:rsidR="00FD6D80"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r the visi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t this appointment.</w:t>
                      </w:r>
                    </w:p>
                    <w:p w:rsidR="00DB1D56" w:rsidRPr="004550BA" w:rsidRDefault="00DB1D56" w:rsidP="00DB1D56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166531" wp14:editId="7134E3B0">
                <wp:simplePos x="0" y="0"/>
                <wp:positionH relativeFrom="column">
                  <wp:posOffset>917468</wp:posOffset>
                </wp:positionH>
                <wp:positionV relativeFrom="paragraph">
                  <wp:posOffset>2770109</wp:posOffset>
                </wp:positionV>
                <wp:extent cx="4829175" cy="750173"/>
                <wp:effectExtent l="0" t="0" r="28575" b="12065"/>
                <wp:wrapNone/>
                <wp:docPr id="4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501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0C6CE9" w:rsidRDefault="00DB1D56" w:rsidP="00DB1D56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TEP 6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 Results Letter and Newsletters - Look for our mail to you!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ummary letter of the results of the developmental evaluation </w:t>
                            </w:r>
                          </w:p>
                          <w:p w:rsidR="00DB1D56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wsletters about SEED and about child development in general (2 times a year)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You’ve finished the steps in our stud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6531" id="Text Box 91" o:spid="_x0000_s1037" type="#_x0000_t202" style="position:absolute;left:0;text-align:left;margin-left:72.25pt;margin-top:218.1pt;width:380.25pt;height:5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" filled="f">
                <v:textbox>
                  <w:txbxContent>
                    <w:p w:rsidR="00DB1D56" w:rsidRPr="000C6CE9" w:rsidRDefault="00DB1D56" w:rsidP="00DB1D56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TEP 6 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– Results Letter and Newsletters - Look for our mail to you!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ummary letter of the results of the developmental evaluation </w:t>
                      </w:r>
                    </w:p>
                    <w:p w:rsidR="00DB1D56" w:rsidRDefault="00DB1D56" w:rsidP="00DB1D5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wsletters about SEED and about child development in general (2 times a year)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You’ve finished the steps in our study!</w:t>
                      </w:r>
                    </w:p>
                  </w:txbxContent>
                </v:textbox>
              </v:shape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0FBD71" wp14:editId="17E35E1D">
                <wp:simplePos x="0" y="0"/>
                <wp:positionH relativeFrom="column">
                  <wp:posOffset>408104</wp:posOffset>
                </wp:positionH>
                <wp:positionV relativeFrom="paragraph">
                  <wp:posOffset>2039816</wp:posOffset>
                </wp:positionV>
                <wp:extent cx="791661" cy="416552"/>
                <wp:effectExtent l="0" t="0" r="27940" b="22225"/>
                <wp:wrapNone/>
                <wp:docPr id="42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61" cy="4165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6722C5" w:rsidRDefault="00DB1D56" w:rsidP="00DB1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22C5">
                              <w:rPr>
                                <w:sz w:val="16"/>
                                <w:szCs w:val="16"/>
                                <w:u w:val="single"/>
                              </w:rPr>
                              <w:t>&lt;</w:t>
                            </w:r>
                            <w:r w:rsidRPr="006722C5">
                              <w:rPr>
                                <w:sz w:val="16"/>
                                <w:szCs w:val="16"/>
                              </w:rPr>
                              <w:t xml:space="preserve"> 5.5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FBD71" id="_x0000_s1038" style="position:absolute;left:0;text-align:left;margin-left:32.15pt;margin-top:160.6pt;width:62.35pt;height:3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">
                <v:textbox>
                  <w:txbxContent>
                    <w:p w:rsidR="00DB1D56" w:rsidRPr="006722C5" w:rsidRDefault="00DB1D56" w:rsidP="00DB1D56">
                      <w:pPr>
                        <w:rPr>
                          <w:sz w:val="16"/>
                          <w:szCs w:val="16"/>
                        </w:rPr>
                      </w:pPr>
                      <w:r w:rsidRPr="006722C5">
                        <w:rPr>
                          <w:sz w:val="16"/>
                          <w:szCs w:val="16"/>
                          <w:u w:val="single"/>
                        </w:rPr>
                        <w:t>&lt;</w:t>
                      </w:r>
                      <w:r w:rsidRPr="006722C5">
                        <w:rPr>
                          <w:sz w:val="16"/>
                          <w:szCs w:val="16"/>
                        </w:rPr>
                        <w:t xml:space="preserve"> 5.5 hrs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9E2BA5" wp14:editId="36FD19C1">
                <wp:simplePos x="0" y="0"/>
                <wp:positionH relativeFrom="column">
                  <wp:posOffset>5372100</wp:posOffset>
                </wp:positionH>
                <wp:positionV relativeFrom="paragraph">
                  <wp:posOffset>1361440</wp:posOffset>
                </wp:positionV>
                <wp:extent cx="634365" cy="293370"/>
                <wp:effectExtent l="0" t="0" r="13335" b="11430"/>
                <wp:wrapNone/>
                <wp:docPr id="43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755968" w:rsidRDefault="00DB1D56" w:rsidP="00DB1D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E2BA5" id="Oval 110" o:spid="_x0000_s1039" style="position:absolute;left:0;text-align:left;margin-left:423pt;margin-top:107.2pt;width:49.95pt;height:23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">
                <v:textbox>
                  <w:txbxContent>
                    <w:p w:rsidR="00DB1D56" w:rsidRPr="00755968" w:rsidRDefault="00DB1D56" w:rsidP="00DB1D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0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D1DF86" wp14:editId="5C78EC6C">
                <wp:simplePos x="0" y="0"/>
                <wp:positionH relativeFrom="column">
                  <wp:posOffset>5372100</wp:posOffset>
                </wp:positionH>
                <wp:positionV relativeFrom="paragraph">
                  <wp:posOffset>2075815</wp:posOffset>
                </wp:positionV>
                <wp:extent cx="634365" cy="293370"/>
                <wp:effectExtent l="0" t="0" r="13335" b="11430"/>
                <wp:wrapNone/>
                <wp:docPr id="44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755968" w:rsidRDefault="00DB1D56" w:rsidP="00DB1D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1DF86" id="_x0000_s1040" style="position:absolute;left:0;text-align:left;margin-left:423pt;margin-top:163.45pt;width:49.95pt;height:23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">
                <v:textbox>
                  <w:txbxContent>
                    <w:p w:rsidR="00DB1D56" w:rsidRPr="00755968" w:rsidRDefault="00DB1D56" w:rsidP="00DB1D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200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  <w:noProof/>
        </w:rPr>
        <w:drawing>
          <wp:anchor distT="0" distB="0" distL="114300" distR="114300" simplePos="0" relativeHeight="251779072" behindDoc="0" locked="0" layoutInCell="1" allowOverlap="1" wp14:anchorId="2612D5C9" wp14:editId="3BA03EBC">
            <wp:simplePos x="0" y="0"/>
            <wp:positionH relativeFrom="column">
              <wp:posOffset>47625</wp:posOffset>
            </wp:positionH>
            <wp:positionV relativeFrom="paragraph">
              <wp:posOffset>313690</wp:posOffset>
            </wp:positionV>
            <wp:extent cx="438150" cy="438150"/>
            <wp:effectExtent l="0" t="0" r="0" b="0"/>
            <wp:wrapNone/>
            <wp:docPr id="51" name="il_fi" descr="http://www.961wsox.com/Portals/2/Web/Telephon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961wsox.com/Portals/2/Web/Telephone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w:drawing>
          <wp:anchor distT="0" distB="0" distL="114300" distR="114300" simplePos="0" relativeHeight="251782144" behindDoc="0" locked="0" layoutInCell="1" allowOverlap="1" wp14:anchorId="0D938D6A" wp14:editId="70A4CA2F">
            <wp:simplePos x="0" y="0"/>
            <wp:positionH relativeFrom="column">
              <wp:posOffset>-54610</wp:posOffset>
            </wp:positionH>
            <wp:positionV relativeFrom="paragraph">
              <wp:posOffset>2791460</wp:posOffset>
            </wp:positionV>
            <wp:extent cx="492125" cy="484505"/>
            <wp:effectExtent l="0" t="0" r="3175" b="0"/>
            <wp:wrapNone/>
            <wp:docPr id="52" name="il_fi" descr="http://www.parkingokc.com/Websites/gometro/Images/Icons/mailbox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kingokc.com/Websites/gometro/Images/Icons/mailbox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w:drawing>
          <wp:anchor distT="0" distB="0" distL="114300" distR="114300" simplePos="0" relativeHeight="251781120" behindDoc="0" locked="0" layoutInCell="1" allowOverlap="1" wp14:anchorId="7CED737E" wp14:editId="3C74A3E2">
            <wp:simplePos x="0" y="0"/>
            <wp:positionH relativeFrom="column">
              <wp:posOffset>333375</wp:posOffset>
            </wp:positionH>
            <wp:positionV relativeFrom="paragraph">
              <wp:posOffset>1525270</wp:posOffset>
            </wp:positionV>
            <wp:extent cx="371475" cy="371475"/>
            <wp:effectExtent l="0" t="0" r="9525" b="9525"/>
            <wp:wrapNone/>
            <wp:docPr id="53" name="Picture 53" descr="cr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ib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w:drawing>
          <wp:anchor distT="0" distB="0" distL="114300" distR="114300" simplePos="0" relativeHeight="251780096" behindDoc="0" locked="0" layoutInCell="1" allowOverlap="1" wp14:anchorId="61BFD95C" wp14:editId="18028A79">
            <wp:simplePos x="0" y="0"/>
            <wp:positionH relativeFrom="column">
              <wp:posOffset>-76200</wp:posOffset>
            </wp:positionH>
            <wp:positionV relativeFrom="paragraph">
              <wp:posOffset>1525270</wp:posOffset>
            </wp:positionV>
            <wp:extent cx="409575" cy="409575"/>
            <wp:effectExtent l="0" t="0" r="9525" b="9525"/>
            <wp:wrapNone/>
            <wp:docPr id="54" name="Picture 54" descr="baby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by toy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86F496" wp14:editId="3861F3E9">
                <wp:simplePos x="0" y="0"/>
                <wp:positionH relativeFrom="column">
                  <wp:posOffset>913765</wp:posOffset>
                </wp:positionH>
                <wp:positionV relativeFrom="paragraph">
                  <wp:posOffset>26035</wp:posOffset>
                </wp:positionV>
                <wp:extent cx="4829175" cy="1085850"/>
                <wp:effectExtent l="0" t="0" r="28575" b="1905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0C6CE9" w:rsidRDefault="00DB1D56" w:rsidP="00DB1D5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 4</w:t>
                            </w:r>
                            <w:r w:rsidR="003D58C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F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rm completion appointment on:</w:t>
                            </w:r>
                          </w:p>
                          <w:p w:rsidR="00DB1D56" w:rsidRPr="000C6CE9" w:rsidRDefault="00DB1D56" w:rsidP="00DB1D5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needed, we w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chedule a call to work with you to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lect the information on the forms mail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o you in STEP 3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bout your family’s health and your child’s development.  </w:t>
                            </w:r>
                          </w:p>
                          <w:p w:rsidR="00DB1D56" w:rsidRPr="000C6CE9" w:rsidRDefault="00DB1D56" w:rsidP="00DB1D5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 will also schedule the in-person visit at our clin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 in your home.</w:t>
                            </w:r>
                          </w:p>
                          <w:p w:rsidR="00DB1D56" w:rsidRPr="003D58C0" w:rsidRDefault="00DB1D56" w:rsidP="003D58C0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B1D56" w:rsidRPr="004550BA" w:rsidRDefault="00DB1D56" w:rsidP="00DB1D56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:rsidR="00DB1D56" w:rsidRDefault="00DB1D56" w:rsidP="00DB1D56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F496" id="Text Box 12" o:spid="_x0000_s1039" type="#_x0000_t202" style="position:absolute;left:0;text-align:left;margin-left:71.95pt;margin-top:2.05pt;width:380.25pt;height:8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" filled="f">
                <v:textbox>
                  <w:txbxContent>
                    <w:p w:rsidR="00DB1D56" w:rsidRPr="000C6CE9" w:rsidRDefault="00DB1D56" w:rsidP="00DB1D5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 4</w:t>
                      </w:r>
                      <w:r w:rsidR="003D58C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F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rm completion appointment on:</w:t>
                      </w:r>
                    </w:p>
                    <w:p w:rsidR="00DB1D56" w:rsidRPr="000C6CE9" w:rsidRDefault="00DB1D56" w:rsidP="00DB1D5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oftHyphen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needed, we wil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chedule a call to work with you to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ect the information on the forms maile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o you in STEP 3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bout your family’s health and your child’s development.  </w:t>
                      </w:r>
                    </w:p>
                    <w:p w:rsidR="00DB1D56" w:rsidRPr="000C6CE9" w:rsidRDefault="00DB1D56" w:rsidP="00DB1D5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 will also schedule the in-person visit at our clini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 in your home.</w:t>
                      </w:r>
                    </w:p>
                    <w:p w:rsidR="00DB1D56" w:rsidRPr="003D58C0" w:rsidRDefault="00DB1D56" w:rsidP="003D58C0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:rsidR="00DB1D56" w:rsidRPr="004550BA" w:rsidRDefault="00DB1D56" w:rsidP="00DB1D56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:rsidR="00DB1D56" w:rsidRDefault="00DB1D56" w:rsidP="00DB1D56">
                      <w:pPr>
                        <w:pStyle w:val="ListParagraph"/>
                        <w:spacing w:after="0" w:line="240" w:lineRule="auto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D70E2F" wp14:editId="7547E10F">
                <wp:simplePos x="0" y="0"/>
                <wp:positionH relativeFrom="column">
                  <wp:posOffset>495300</wp:posOffset>
                </wp:positionH>
                <wp:positionV relativeFrom="paragraph">
                  <wp:posOffset>370840</wp:posOffset>
                </wp:positionV>
                <wp:extent cx="737870" cy="379730"/>
                <wp:effectExtent l="0" t="0" r="24130" b="20320"/>
                <wp:wrapNone/>
                <wp:docPr id="46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D56" w:rsidRDefault="00DB1D56" w:rsidP="00DB1D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&lt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70E2F" id="_x0000_s1042" style="position:absolute;left:0;text-align:left;margin-left:39pt;margin-top:29.2pt;width:58.1pt;height:2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">
                <v:textbox>
                  <w:txbxContent>
                    <w:p w:rsidR="00DB1D56" w:rsidRDefault="00DB1D56" w:rsidP="00DB1D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&lt; </w:t>
                      </w:r>
                      <w:r>
                        <w:rPr>
                          <w:sz w:val="16"/>
                          <w:szCs w:val="16"/>
                        </w:rPr>
                        <w:t>2 hrs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92014C" wp14:editId="39489C66">
                <wp:simplePos x="0" y="0"/>
                <wp:positionH relativeFrom="column">
                  <wp:posOffset>2138045</wp:posOffset>
                </wp:positionH>
                <wp:positionV relativeFrom="paragraph">
                  <wp:posOffset>5602605</wp:posOffset>
                </wp:positionV>
                <wp:extent cx="2768600" cy="2491105"/>
                <wp:effectExtent l="0" t="0" r="12700" b="23495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491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D56" w:rsidRPr="001D40D2" w:rsidRDefault="00DB1D56" w:rsidP="00DB1D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duct Clinic or Ho</w:t>
                            </w:r>
                            <w:r w:rsidRPr="00D5195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Pr="00D51958">
                              <w:rPr>
                                <w:b/>
                                <w:sz w:val="18"/>
                                <w:szCs w:val="18"/>
                              </w:rPr>
                              <w:t>isit for CASE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0D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1D40D2">
                              <w:rPr>
                                <w:b/>
                                <w:sz w:val="18"/>
                                <w:szCs w:val="18"/>
                              </w:rPr>
                              <w:t>5 min)</w:t>
                            </w:r>
                          </w:p>
                          <w:p w:rsidR="00DB1D56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Consent fami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give incentive for visit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B1D56" w:rsidRPr="001D40D2" w:rsidRDefault="00DB1D56" w:rsidP="00DB1D56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DB1D56" w:rsidRPr="001D40D2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Mullen Scales of Early Learning (40 min)</w:t>
                            </w:r>
                          </w:p>
                          <w:p w:rsidR="00DB1D56" w:rsidRPr="001D40D2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Vineland Adaptive Behavior Scales (45 min)</w:t>
                            </w:r>
                          </w:p>
                          <w:p w:rsidR="00DB1D56" w:rsidRPr="001D40D2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Autism Diagnostic Observation Schedule (40 min)</w:t>
                            </w:r>
                          </w:p>
                          <w:p w:rsidR="00DB1D56" w:rsidRPr="001D40D2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Autism Diagnostic Interview – Revised (120 min)</w:t>
                            </w:r>
                          </w:p>
                          <w:p w:rsidR="00DB1D56" w:rsidRPr="001D40D2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Services and Treatments Questionnaire (10 min)</w:t>
                            </w:r>
                          </w:p>
                          <w:p w:rsidR="00DB1D56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llect and review SAP forms </w:t>
                            </w:r>
                          </w:p>
                          <w:p w:rsidR="00DB1D56" w:rsidRPr="0051277D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51277D">
                              <w:rPr>
                                <w:sz w:val="18"/>
                                <w:szCs w:val="18"/>
                              </w:rPr>
                              <w:t>omple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9D1">
                              <w:rPr>
                                <w:sz w:val="18"/>
                                <w:szCs w:val="18"/>
                              </w:rPr>
                              <w:t>SAP</w:t>
                            </w:r>
                            <w:r w:rsidRPr="0051277D">
                              <w:rPr>
                                <w:sz w:val="18"/>
                                <w:szCs w:val="18"/>
                              </w:rPr>
                              <w:t xml:space="preserve"> pending forms (if needed)</w:t>
                            </w:r>
                          </w:p>
                          <w:p w:rsidR="00DB1D56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Obtain anthropometric measures (10 min)</w:t>
                            </w:r>
                          </w:p>
                          <w:p w:rsidR="00DB1D56" w:rsidRDefault="00DB1D56" w:rsidP="00DB1D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Obtain blood and cheek s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es (3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>0 min)</w:t>
                            </w:r>
                          </w:p>
                          <w:p w:rsidR="00DB1D56" w:rsidRPr="001D40D2" w:rsidRDefault="00DB1D56" w:rsidP="00DB1D56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B1D56" w:rsidRPr="00C36693" w:rsidRDefault="00DB1D56" w:rsidP="00DB1D56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014C" id="Text Box 20" o:spid="_x0000_s1043" type="#_x0000_t202" style="position:absolute;left:0;text-align:left;margin-left:168.35pt;margin-top:441.15pt;width:218pt;height:19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" fillcolor="#95b3d7 [1940]">
                <v:textbox>
                  <w:txbxContent>
                    <w:p w:rsidR="00DB1D56" w:rsidRPr="001D40D2" w:rsidRDefault="00DB1D56" w:rsidP="00DB1D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duct Clinic or Ho</w:t>
                      </w:r>
                      <w:r w:rsidRPr="00D51958">
                        <w:rPr>
                          <w:b/>
                          <w:sz w:val="18"/>
                          <w:szCs w:val="18"/>
                        </w:rPr>
                        <w:t xml:space="preserve">m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V</w:t>
                      </w:r>
                      <w:r w:rsidRPr="00D51958">
                        <w:rPr>
                          <w:b/>
                          <w:sz w:val="18"/>
                          <w:szCs w:val="18"/>
                        </w:rPr>
                        <w:t>isit for CASE</w:t>
                      </w:r>
                      <w:r w:rsidRPr="001D40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D40D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</w:t>
                      </w:r>
                      <w:r w:rsidRPr="001D40D2">
                        <w:rPr>
                          <w:b/>
                          <w:sz w:val="18"/>
                          <w:szCs w:val="18"/>
                        </w:rPr>
                        <w:t>5 min)</w:t>
                      </w:r>
                    </w:p>
                    <w:p w:rsidR="00DB1D56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Consent family</w:t>
                      </w:r>
                      <w:r>
                        <w:rPr>
                          <w:sz w:val="18"/>
                          <w:szCs w:val="18"/>
                        </w:rPr>
                        <w:t xml:space="preserve"> and give incentive for visit</w:t>
                      </w:r>
                      <w:r w:rsidRPr="001D40D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B1D56" w:rsidRPr="001D40D2" w:rsidRDefault="00DB1D56" w:rsidP="00DB1D56">
                      <w:pPr>
                        <w:pStyle w:val="ListParagraph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(10 min)</w:t>
                      </w:r>
                    </w:p>
                    <w:p w:rsidR="00DB1D56" w:rsidRPr="001D40D2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Mullen Scales of Early Learning (40 min)</w:t>
                      </w:r>
                    </w:p>
                    <w:p w:rsidR="00DB1D56" w:rsidRPr="001D40D2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Vineland Adaptive Behavior Scales (45 min)</w:t>
                      </w:r>
                    </w:p>
                    <w:p w:rsidR="00DB1D56" w:rsidRPr="001D40D2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Autism Diagnostic Observation Schedule (40 min)</w:t>
                      </w:r>
                    </w:p>
                    <w:p w:rsidR="00DB1D56" w:rsidRPr="001D40D2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Autism Diagnostic Interview – Revised (120 min)</w:t>
                      </w:r>
                    </w:p>
                    <w:p w:rsidR="00DB1D56" w:rsidRPr="001D40D2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Services and Treatments Questionnaire (10 min)</w:t>
                      </w:r>
                    </w:p>
                    <w:p w:rsidR="00DB1D56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llect and review SAP forms </w:t>
                      </w:r>
                    </w:p>
                    <w:p w:rsidR="00DB1D56" w:rsidRPr="0051277D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51277D">
                        <w:rPr>
                          <w:sz w:val="18"/>
                          <w:szCs w:val="18"/>
                        </w:rPr>
                        <w:t>omple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79D1">
                        <w:rPr>
                          <w:sz w:val="18"/>
                          <w:szCs w:val="18"/>
                        </w:rPr>
                        <w:t>SAP</w:t>
                      </w:r>
                      <w:r w:rsidRPr="0051277D">
                        <w:rPr>
                          <w:sz w:val="18"/>
                          <w:szCs w:val="18"/>
                        </w:rPr>
                        <w:t xml:space="preserve"> pending forms (if needed)</w:t>
                      </w:r>
                    </w:p>
                    <w:p w:rsidR="00DB1D56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Obtain anthropometric measures (10 min)</w:t>
                      </w:r>
                    </w:p>
                    <w:p w:rsidR="00DB1D56" w:rsidRDefault="00DB1D56" w:rsidP="00DB1D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Obtain blood and cheek sam</w:t>
                      </w:r>
                      <w:r>
                        <w:rPr>
                          <w:sz w:val="18"/>
                          <w:szCs w:val="18"/>
                        </w:rPr>
                        <w:t>ples (3</w:t>
                      </w:r>
                      <w:r w:rsidRPr="001D40D2">
                        <w:rPr>
                          <w:sz w:val="18"/>
                          <w:szCs w:val="18"/>
                        </w:rPr>
                        <w:t>0 min)</w:t>
                      </w:r>
                    </w:p>
                    <w:p w:rsidR="00DB1D56" w:rsidRPr="001D40D2" w:rsidRDefault="00DB1D56" w:rsidP="00DB1D56">
                      <w:pPr>
                        <w:pStyle w:val="ListParagraph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B1D56" w:rsidRPr="00C36693" w:rsidRDefault="00DB1D56" w:rsidP="00DB1D56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D56" w:rsidRDefault="00DB1D56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:rsidR="002951EF" w:rsidRDefault="007A2817" w:rsidP="007A2817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POP Workflow Study Flow Chart </w:t>
      </w:r>
      <w:r w:rsidRPr="002951EF">
        <w:rPr>
          <w:rFonts w:cs="Times New Roman"/>
          <w:noProof/>
          <w:highlight w:val="yellow"/>
        </w:rPr>
        <w:t>(first mailing)</w:t>
      </w:r>
    </w:p>
    <w:tbl>
      <w:tblPr>
        <w:tblpPr w:leftFromText="187" w:rightFromText="187" w:vertAnchor="text"/>
        <w:tblW w:w="8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395"/>
        <w:gridCol w:w="1440"/>
        <w:gridCol w:w="2520"/>
      </w:tblGrid>
      <w:tr w:rsidR="002951EF" w:rsidRPr="00764A45" w:rsidTr="005258A9">
        <w:trPr>
          <w:cantSplit/>
          <w:trHeight w:val="288"/>
        </w:trPr>
        <w:tc>
          <w:tcPr>
            <w:tcW w:w="89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51EF" w:rsidRPr="00764A45" w:rsidRDefault="002951EF" w:rsidP="005258A9">
            <w:r w:rsidRPr="00764A45">
              <w:rPr>
                <w:b/>
                <w:bCs/>
                <w:sz w:val="20"/>
                <w:szCs w:val="20"/>
              </w:rPr>
              <w:br w:type="page"/>
            </w:r>
          </w:p>
          <w:p w:rsidR="002951EF" w:rsidRPr="00764A45" w:rsidRDefault="002951EF" w:rsidP="005258A9">
            <w:pPr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GROUP: POP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Data Collection Step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ime to Comple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ime Incentives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Invitation Lette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</w:tr>
      <w:tr w:rsidR="002951EF" w:rsidRPr="00764A45" w:rsidTr="005258A9">
        <w:trPr>
          <w:cantSplit/>
          <w:trHeight w:val="453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Screening and Invitation Phone Call (with the SCQ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30 min.</w:t>
            </w:r>
          </w:p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Enrollment Packet (includes incentive for the eligibility screening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$1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 xml:space="preserve">Follow Up Phone Call 1(includes completing the Pregnancy Reference Form) 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5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2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Maternal Interview Call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60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45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47059A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 xml:space="preserve">Clinic Visit Preparation, Medical History and Child Development Forms Packet 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95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5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3D58C0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 xml:space="preserve">Follow Up Phone Call 2 (includes </w:t>
            </w:r>
            <w:r w:rsidR="003D58C0">
              <w:rPr>
                <w:sz w:val="20"/>
                <w:szCs w:val="20"/>
              </w:rPr>
              <w:t>answering questions, help with self-administered forms as needed, and preparation for clinic visit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20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Clinic/Home Visit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10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75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5 hours, 30 minutes</w:t>
            </w:r>
          </w:p>
        </w:tc>
        <w:tc>
          <w:tcPr>
            <w:tcW w:w="252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$20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8935" w:type="dxa"/>
            <w:gridSpan w:val="4"/>
            <w:tcBorders>
              <w:top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i/>
                <w:iCs/>
              </w:rPr>
            </w:pPr>
            <w:r w:rsidRPr="00764A45">
              <w:rPr>
                <w:b/>
                <w:bCs/>
              </w:rPr>
              <w:t>*</w:t>
            </w:r>
            <w:r w:rsidRPr="00764A45">
              <w:rPr>
                <w:i/>
                <w:iCs/>
              </w:rPr>
              <w:t>refer to study flow diagram</w:t>
            </w:r>
          </w:p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A2817" w:rsidRDefault="007A2817" w:rsidP="007A2817">
      <w:pPr>
        <w:rPr>
          <w:rFonts w:cs="Times New Roman"/>
          <w:noProof/>
        </w:rPr>
      </w:pPr>
      <w:r w:rsidRPr="00F95303">
        <w:rPr>
          <w:rFonts w:cs="Times New Roman"/>
          <w:noProof/>
        </w:rPr>
        <w:br w:type="page"/>
      </w:r>
    </w:p>
    <w:p w:rsidR="002951EF" w:rsidRDefault="002951EF" w:rsidP="007A2817">
      <w:pPr>
        <w:rPr>
          <w:rFonts w:cs="Times New Roman"/>
          <w:noProof/>
        </w:rPr>
      </w:pPr>
    </w:p>
    <w:p w:rsidR="002951EF" w:rsidRPr="00F95303" w:rsidRDefault="002951EF" w:rsidP="007A2817">
      <w:pPr>
        <w:rPr>
          <w:rFonts w:cs="Times New Roman"/>
          <w:noProof/>
        </w:rPr>
      </w:pPr>
    </w:p>
    <w:p w:rsidR="007A2817" w:rsidRPr="00654821" w:rsidRDefault="007A2817" w:rsidP="007A2817">
      <w:pPr>
        <w:spacing w:after="0" w:line="360" w:lineRule="auto"/>
        <w:jc w:val="center"/>
        <w:rPr>
          <w:rFonts w:cs="Times New Roman"/>
          <w:sz w:val="32"/>
          <w:szCs w:val="32"/>
        </w:rPr>
      </w:pPr>
      <w:r w:rsidRPr="00654821">
        <w:rPr>
          <w:rFonts w:cs="Times New Roman"/>
          <w:b/>
          <w:noProof/>
          <w:sz w:val="32"/>
          <w:szCs w:val="32"/>
        </w:rPr>
        <w:t xml:space="preserve">What Study Step Are You At? </w:t>
      </w:r>
    </w:p>
    <w:p w:rsidR="007A2817" w:rsidRPr="00654821" w:rsidRDefault="007A2817" w:rsidP="007A2817">
      <w:pPr>
        <w:spacing w:after="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b/>
          <w:noProof/>
        </w:rPr>
        <w:t>Keep this sheet handy. It outlines the steps in SEED and you can fill in your appointment times.</w:t>
      </w:r>
    </w:p>
    <w:p w:rsidR="007A2817" w:rsidRPr="00654821" w:rsidRDefault="007A2817" w:rsidP="007A2817">
      <w:pPr>
        <w:spacing w:after="12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b/>
          <w:noProof/>
        </w:rPr>
        <w:t xml:space="preserve">Each step builds on each other and is voluntary. </w:t>
      </w:r>
    </w:p>
    <w:p w:rsidR="007A2817" w:rsidRPr="00654821" w:rsidRDefault="007A2817" w:rsidP="007A2817">
      <w:pPr>
        <w:spacing w:after="12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2DC640" wp14:editId="5A1B5CFD">
                <wp:simplePos x="0" y="0"/>
                <wp:positionH relativeFrom="column">
                  <wp:posOffset>923605</wp:posOffset>
                </wp:positionH>
                <wp:positionV relativeFrom="paragraph">
                  <wp:posOffset>10238</wp:posOffset>
                </wp:positionV>
                <wp:extent cx="4838700" cy="1736746"/>
                <wp:effectExtent l="0" t="0" r="19050" b="15875"/>
                <wp:wrapNone/>
                <wp:docPr id="55" name="Cub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736746"/>
                        </a:xfrm>
                        <a:prstGeom prst="cube">
                          <a:avLst>
                            <a:gd name="adj" fmla="val 1200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817" w:rsidRPr="00654821" w:rsidRDefault="007A2817" w:rsidP="007A2817">
                            <w:pPr>
                              <w:spacing w:after="0" w:line="240" w:lineRule="auto"/>
                              <w:ind w:left="4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EP 1 – Review the information in the enrollment and maternal interview prep packets.</w:t>
                            </w:r>
                          </w:p>
                          <w:p w:rsidR="007A2817" w:rsidRPr="00654821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$10 &lt;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ash card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gt; for the previous phone call is in your enrollment packet.</w:t>
                            </w:r>
                          </w:p>
                          <w:p w:rsidR="007A2817" w:rsidRPr="00654821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view booklet and pregnancy calendar in the maternal interview prep packet to help you during the next telephone interview. </w:t>
                            </w:r>
                          </w:p>
                          <w:p w:rsidR="007A2817" w:rsidRPr="00654821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$20 &lt;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ash card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gt; for completing the pregnancy calendar is in this packet.</w:t>
                            </w:r>
                          </w:p>
                          <w:p w:rsidR="007A2817" w:rsidRPr="00654821" w:rsidRDefault="007A2817" w:rsidP="007A2817">
                            <w:pPr>
                              <w:pStyle w:val="ListParagraph"/>
                              <w:spacing w:after="0" w:line="240" w:lineRule="auto"/>
                              <w:ind w:left="78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A2817" w:rsidRPr="00654821" w:rsidRDefault="007A2817" w:rsidP="007A28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C640" id="Cube 55" o:spid="_x0000_s1042" type="#_x0000_t16" style="position:absolute;left:0;text-align:left;margin-left:72.7pt;margin-top:.8pt;width:381pt;height:13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" adj="2593" fillcolor="white [3201]" strokecolor="#4bacc6 [3208]" strokeweight="2pt">
                <v:textbox>
                  <w:txbxContent>
                    <w:p w:rsidR="007A2817" w:rsidRPr="00654821" w:rsidRDefault="007A2817" w:rsidP="007A2817">
                      <w:pPr>
                        <w:spacing w:after="0" w:line="240" w:lineRule="auto"/>
                        <w:ind w:left="4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EP 1 – Review the information in the enrollment and maternal interview prep packets.</w:t>
                      </w:r>
                    </w:p>
                    <w:p w:rsidR="007A2817" w:rsidRPr="00654821" w:rsidRDefault="007A2817" w:rsidP="007A281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$10 &lt;</w:t>
                      </w:r>
                      <w:r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ash card</w:t>
                      </w: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gt; for the previous phone call is in your enrollment packet.</w:t>
                      </w:r>
                    </w:p>
                    <w:p w:rsidR="007A2817" w:rsidRPr="00654821" w:rsidRDefault="007A2817" w:rsidP="007A281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view booklet and pregnancy calendar in the maternal interview prep packet to help you during the next telephone interview. </w:t>
                      </w:r>
                    </w:p>
                    <w:p w:rsidR="007A2817" w:rsidRPr="00654821" w:rsidRDefault="007A2817" w:rsidP="007A281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$20 &lt;</w:t>
                      </w:r>
                      <w:r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ash card</w:t>
                      </w: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gt; for completing the pregnancy calendar is in this packet.</w:t>
                      </w:r>
                    </w:p>
                    <w:p w:rsidR="007A2817" w:rsidRPr="00654821" w:rsidRDefault="007A2817" w:rsidP="007A2817">
                      <w:pPr>
                        <w:pStyle w:val="ListParagraph"/>
                        <w:spacing w:after="0" w:line="240" w:lineRule="auto"/>
                        <w:ind w:left="78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A2817" w:rsidRPr="00654821" w:rsidRDefault="007A2817" w:rsidP="007A28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17" w:rsidRPr="00654821" w:rsidRDefault="007A2817" w:rsidP="007A2817">
      <w:pPr>
        <w:ind w:firstLine="720"/>
        <w:rPr>
          <w:rFonts w:cs="Times New Roman"/>
          <w:noProof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805696" behindDoc="0" locked="0" layoutInCell="1" allowOverlap="1" wp14:anchorId="66CB4AA5" wp14:editId="1FFB9BFF">
            <wp:simplePos x="0" y="0"/>
            <wp:positionH relativeFrom="column">
              <wp:posOffset>15875</wp:posOffset>
            </wp:positionH>
            <wp:positionV relativeFrom="paragraph">
              <wp:posOffset>149225</wp:posOffset>
            </wp:positionV>
            <wp:extent cx="484505" cy="382905"/>
            <wp:effectExtent l="0" t="0" r="0" b="0"/>
            <wp:wrapNone/>
            <wp:docPr id="75" name="il_fi" descr="http://www.dayonebookstore.com/images/uploads/Read_an_extract_ic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yonebookstore.com/images/uploads/Read_an_extract_icon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817" w:rsidRPr="00654821" w:rsidRDefault="007A2817" w:rsidP="007A2817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502986" wp14:editId="5F55B77E">
                <wp:simplePos x="0" y="0"/>
                <wp:positionH relativeFrom="column">
                  <wp:posOffset>5514340</wp:posOffset>
                </wp:positionH>
                <wp:positionV relativeFrom="paragraph">
                  <wp:posOffset>231775</wp:posOffset>
                </wp:positionV>
                <wp:extent cx="552450" cy="293370"/>
                <wp:effectExtent l="0" t="0" r="19050" b="11430"/>
                <wp:wrapNone/>
                <wp:docPr id="58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9B501A" w:rsidRDefault="007A2817" w:rsidP="007A28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02986" id="_x0000_s1043" style="position:absolute;left:0;text-align:left;margin-left:434.2pt;margin-top:18.25pt;width:43.5pt;height:2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">
                <v:textbox>
                  <w:txbxContent>
                    <w:p w:rsidR="007A2817" w:rsidRPr="009B501A" w:rsidRDefault="007A2817" w:rsidP="007A28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$10</w:t>
                      </w:r>
                    </w:p>
                  </w:txbxContent>
                </v:textbox>
              </v:oval>
            </w:pict>
          </mc:Fallback>
        </mc:AlternateContent>
      </w:r>
    </w:p>
    <w:p w:rsidR="007A2817" w:rsidRPr="00654821" w:rsidRDefault="007A2817" w:rsidP="007A2817">
      <w:pPr>
        <w:ind w:firstLine="720"/>
        <w:rPr>
          <w:rFonts w:cs="Times New Roman"/>
        </w:rPr>
      </w:pPr>
    </w:p>
    <w:p w:rsidR="007A2817" w:rsidRPr="00654821" w:rsidRDefault="007A2817" w:rsidP="007A2817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6D575A" wp14:editId="5BBD1E31">
                <wp:simplePos x="0" y="0"/>
                <wp:positionH relativeFrom="column">
                  <wp:posOffset>923605</wp:posOffset>
                </wp:positionH>
                <wp:positionV relativeFrom="paragraph">
                  <wp:posOffset>193428</wp:posOffset>
                </wp:positionV>
                <wp:extent cx="4829175" cy="2012907"/>
                <wp:effectExtent l="0" t="0" r="28575" b="26035"/>
                <wp:wrapNone/>
                <wp:docPr id="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0129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17" w:rsidRDefault="007A2817" w:rsidP="007A2817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A2817" w:rsidRDefault="007A2817" w:rsidP="007A2817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A2817" w:rsidRPr="00654821" w:rsidRDefault="007A2817" w:rsidP="007A2817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TEP 2 – Maternal Interview on: 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7A2817" w:rsidRPr="00654821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discuss your health during your pregnancy and your child’s early years.  </w:t>
                            </w:r>
                          </w:p>
                          <w:p w:rsidR="007A2817" w:rsidRPr="00654821" w:rsidRDefault="007A2817" w:rsidP="007A2817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A2817" w:rsidRPr="00654821" w:rsidRDefault="007A2817" w:rsidP="007A2817">
                            <w:pPr>
                              <w:pStyle w:val="ListParagraph"/>
                              <w:spacing w:after="0" w:line="240" w:lineRule="auto"/>
                              <w:ind w:hanging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ter the interview, we will also:</w:t>
                            </w:r>
                          </w:p>
                          <w:p w:rsidR="007A2817" w:rsidRPr="00654821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scuss the next packet of information we will send you and your preference for how to complete family history and child development forms.  </w:t>
                            </w:r>
                          </w:p>
                          <w:p w:rsidR="007A2817" w:rsidRPr="00654821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hedule phone call to help you complete these form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575A" id="_x0000_s1044" type="#_x0000_t202" style="position:absolute;left:0;text-align:left;margin-left:72.7pt;margin-top:15.25pt;width:380.25pt;height:15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" filled="f">
                <v:textbox>
                  <w:txbxContent>
                    <w:p w:rsidR="007A2817" w:rsidRDefault="007A2817" w:rsidP="007A2817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A2817" w:rsidRDefault="007A2817" w:rsidP="007A2817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A2817" w:rsidRPr="00654821" w:rsidRDefault="007A2817" w:rsidP="007A2817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TEP 2 – Maternal Interview on: </w:t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oftHyphen/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__________________________________</w:t>
                      </w:r>
                    </w:p>
                    <w:p w:rsidR="007A2817" w:rsidRPr="00654821" w:rsidRDefault="007A2817" w:rsidP="007A28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discuss your health during your pregnancy and your child’s early years.  </w:t>
                      </w:r>
                    </w:p>
                    <w:p w:rsidR="007A2817" w:rsidRPr="00654821" w:rsidRDefault="007A2817" w:rsidP="007A2817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A2817" w:rsidRPr="00654821" w:rsidRDefault="007A2817" w:rsidP="007A2817">
                      <w:pPr>
                        <w:pStyle w:val="ListParagraph"/>
                        <w:spacing w:after="0" w:line="240" w:lineRule="auto"/>
                        <w:ind w:hanging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ter the interview, we will also:</w:t>
                      </w:r>
                    </w:p>
                    <w:p w:rsidR="007A2817" w:rsidRPr="00654821" w:rsidRDefault="007A2817" w:rsidP="007A28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scuss the next packet of information we will send you and your preference for how to complete family history and child development forms.  </w:t>
                      </w:r>
                    </w:p>
                    <w:p w:rsidR="007A2817" w:rsidRPr="00654821" w:rsidRDefault="007A2817" w:rsidP="007A28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hedule phone call to help you complete these forms.  </w:t>
                      </w:r>
                    </w:p>
                  </w:txbxContent>
                </v:textbox>
              </v:shape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3C1971" wp14:editId="79A8BD25">
                <wp:simplePos x="0" y="0"/>
                <wp:positionH relativeFrom="column">
                  <wp:posOffset>5513705</wp:posOffset>
                </wp:positionH>
                <wp:positionV relativeFrom="paragraph">
                  <wp:posOffset>24130</wp:posOffset>
                </wp:positionV>
                <wp:extent cx="552450" cy="293370"/>
                <wp:effectExtent l="0" t="0" r="19050" b="11430"/>
                <wp:wrapNone/>
                <wp:docPr id="60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9B501A" w:rsidRDefault="007A2817" w:rsidP="007A28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C1971" id="_x0000_s1048" style="position:absolute;left:0;text-align:left;margin-left:434.15pt;margin-top:1.9pt;width:43.5pt;height:23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">
                <v:textbox>
                  <w:txbxContent>
                    <w:p w:rsidR="007A2817" w:rsidRPr="009B501A" w:rsidRDefault="007A2817" w:rsidP="007A28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$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7A2817" w:rsidRPr="00654821" w:rsidRDefault="007A2817" w:rsidP="007A2817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793408" behindDoc="0" locked="0" layoutInCell="1" allowOverlap="1" wp14:anchorId="596D1E04" wp14:editId="4A256249">
            <wp:simplePos x="0" y="0"/>
            <wp:positionH relativeFrom="column">
              <wp:posOffset>76200</wp:posOffset>
            </wp:positionH>
            <wp:positionV relativeFrom="paragraph">
              <wp:posOffset>266065</wp:posOffset>
            </wp:positionV>
            <wp:extent cx="446405" cy="446405"/>
            <wp:effectExtent l="0" t="0" r="0" b="0"/>
            <wp:wrapNone/>
            <wp:docPr id="76" name="il_fi" descr="http://www.961wsox.com/Portals/2/Web/Telephon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961wsox.com/Portals/2/Web/Telephone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817" w:rsidRPr="00654821" w:rsidRDefault="007A2817" w:rsidP="007A2817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6C1037" wp14:editId="1BB6C31B">
                <wp:simplePos x="0" y="0"/>
                <wp:positionH relativeFrom="column">
                  <wp:posOffset>423545</wp:posOffset>
                </wp:positionH>
                <wp:positionV relativeFrom="paragraph">
                  <wp:posOffset>125943</wp:posOffset>
                </wp:positionV>
                <wp:extent cx="740410" cy="379730"/>
                <wp:effectExtent l="0" t="0" r="21590" b="20320"/>
                <wp:wrapNone/>
                <wp:docPr id="63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9B501A" w:rsidRDefault="007A2817" w:rsidP="007A28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4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C1037" id="_x0000_s1050" style="position:absolute;left:0;text-align:left;margin-left:33.35pt;margin-top:9.9pt;width:58.3pt;height:29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">
                <v:textbox>
                  <w:txbxContent>
                    <w:p w:rsidR="007A2817" w:rsidRPr="009B501A" w:rsidRDefault="007A2817" w:rsidP="007A28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45 min</w:t>
                      </w:r>
                    </w:p>
                  </w:txbxContent>
                </v:textbox>
              </v:oval>
            </w:pict>
          </mc:Fallback>
        </mc:AlternateContent>
      </w:r>
    </w:p>
    <w:p w:rsidR="007A2817" w:rsidRPr="00654821" w:rsidRDefault="007A2817" w:rsidP="007A2817">
      <w:pPr>
        <w:ind w:firstLine="720"/>
        <w:rPr>
          <w:rFonts w:cs="Times New Roman"/>
        </w:rPr>
      </w:pPr>
    </w:p>
    <w:p w:rsidR="007A2817" w:rsidRPr="00654821" w:rsidRDefault="007A2817" w:rsidP="007A2817">
      <w:pPr>
        <w:ind w:firstLine="720"/>
        <w:rPr>
          <w:rFonts w:cs="Times New Roman"/>
        </w:rPr>
      </w:pPr>
    </w:p>
    <w:p w:rsidR="007A2817" w:rsidRPr="00654821" w:rsidRDefault="007A2817" w:rsidP="007A2817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67B455" wp14:editId="1E7DEC56">
                <wp:simplePos x="0" y="0"/>
                <wp:positionH relativeFrom="column">
                  <wp:posOffset>419100</wp:posOffset>
                </wp:positionH>
                <wp:positionV relativeFrom="paragraph">
                  <wp:posOffset>115570</wp:posOffset>
                </wp:positionV>
                <wp:extent cx="737870" cy="379730"/>
                <wp:effectExtent l="0" t="0" r="24130" b="20320"/>
                <wp:wrapNone/>
                <wp:docPr id="64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9B501A" w:rsidRDefault="007A2817" w:rsidP="007A28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7B455" id="_x0000_s1051" style="position:absolute;left:0;text-align:left;margin-left:33pt;margin-top:9.1pt;width:58.1pt;height:29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">
                <v:textbox>
                  <w:txbxContent>
                    <w:p w:rsidR="007A2817" w:rsidRPr="009B501A" w:rsidRDefault="007A2817" w:rsidP="007A28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15 min</w:t>
                      </w:r>
                    </w:p>
                  </w:txbxContent>
                </v:textbox>
              </v:oval>
            </w:pict>
          </mc:Fallback>
        </mc:AlternateContent>
      </w:r>
    </w:p>
    <w:p w:rsidR="007A2817" w:rsidRPr="00654821" w:rsidRDefault="007A2817" w:rsidP="007A2817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E04F58" wp14:editId="3B50D456">
                <wp:simplePos x="0" y="0"/>
                <wp:positionH relativeFrom="column">
                  <wp:posOffset>917468</wp:posOffset>
                </wp:positionH>
                <wp:positionV relativeFrom="paragraph">
                  <wp:posOffset>255407</wp:posOffset>
                </wp:positionV>
                <wp:extent cx="4829175" cy="1407778"/>
                <wp:effectExtent l="0" t="0" r="28575" b="21590"/>
                <wp:wrapNone/>
                <wp:docPr id="6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77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17" w:rsidRDefault="007A2817" w:rsidP="007A2817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 3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Clinic visit prep information and forms to fill out - Look for our mail to you!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uide for how to prepare for the clinic visit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equently asked questions and answers about biologic samples (saliva and blood)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ild-friendly story about the clinic visit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ms to fill out about your family’s health and your child’s development eith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– you can fill out on your own or with our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aff on the pho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STEP 4)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$45 &lt;</w:t>
                            </w:r>
                            <w:r w:rsidRPr="00CA5B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sh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 the previous phone c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ill be in this packet.</w:t>
                            </w:r>
                          </w:p>
                          <w:p w:rsidR="007A2817" w:rsidRPr="004550BA" w:rsidRDefault="007A2817" w:rsidP="007A2817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7A2817" w:rsidRDefault="007A2817" w:rsidP="007A2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4F58" id="_x0000_s1048" type="#_x0000_t202" style="position:absolute;left:0;text-align:left;margin-left:72.25pt;margin-top:20.1pt;width:380.25pt;height:110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" filled="f" strokecolor="black [3213]">
                <v:textbox>
                  <w:txbxContent>
                    <w:p w:rsidR="007A2817" w:rsidRDefault="007A2817" w:rsidP="007A2817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 3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Clinic visit prep information and forms to fill out - Look for our mail to you!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uide for how to prepare for the clinic visit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equently asked questions and answers about biologic samples (saliva and blood)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ild-friendly story about the clinic visit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ms to fill out about your family’s health and your child’s development eithe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– you can fill out on your own or with our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aff on the phon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STEP 4)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$45 &lt;</w:t>
                      </w:r>
                      <w:r w:rsidRPr="00CA5B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sh car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 the previous phone cal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ill be in this packet.</w:t>
                      </w:r>
                    </w:p>
                    <w:p w:rsidR="007A2817" w:rsidRPr="004550BA" w:rsidRDefault="007A2817" w:rsidP="007A2817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:rsidR="007A2817" w:rsidRDefault="007A2817" w:rsidP="007A2817"/>
                  </w:txbxContent>
                </v:textbox>
              </v:shape>
            </w:pict>
          </mc:Fallback>
        </mc:AlternateContent>
      </w:r>
    </w:p>
    <w:p w:rsidR="007A2817" w:rsidRPr="00654821" w:rsidRDefault="007A2817" w:rsidP="007A2817">
      <w:pPr>
        <w:rPr>
          <w:rFonts w:cs="Times New Roman"/>
        </w:rPr>
      </w:pPr>
    </w:p>
    <w:p w:rsidR="007A2817" w:rsidRPr="00654821" w:rsidRDefault="007A2817" w:rsidP="007A2817">
      <w:pPr>
        <w:rPr>
          <w:rFonts w:cs="Times New Roman"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806720" behindDoc="0" locked="0" layoutInCell="1" allowOverlap="1" wp14:anchorId="26EEBA44" wp14:editId="2F6C8012">
            <wp:simplePos x="0" y="0"/>
            <wp:positionH relativeFrom="column">
              <wp:posOffset>11430</wp:posOffset>
            </wp:positionH>
            <wp:positionV relativeFrom="paragraph">
              <wp:posOffset>236220</wp:posOffset>
            </wp:positionV>
            <wp:extent cx="492125" cy="484505"/>
            <wp:effectExtent l="0" t="0" r="3175" b="0"/>
            <wp:wrapNone/>
            <wp:docPr id="77" name="il_fi" descr="http://www.parkingokc.com/Websites/gometro/Images/Icons/mailbox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kingokc.com/Websites/gometro/Images/Icons/mailbox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7A034F" wp14:editId="13DDE690">
                <wp:simplePos x="0" y="0"/>
                <wp:positionH relativeFrom="column">
                  <wp:posOffset>5487670</wp:posOffset>
                </wp:positionH>
                <wp:positionV relativeFrom="paragraph">
                  <wp:posOffset>120015</wp:posOffset>
                </wp:positionV>
                <wp:extent cx="548640" cy="293370"/>
                <wp:effectExtent l="0" t="0" r="22860" b="11430"/>
                <wp:wrapNone/>
                <wp:docPr id="66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755968" w:rsidRDefault="007A2817" w:rsidP="007A28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A034F" id="_x0000_s1053" style="position:absolute;margin-left:432.1pt;margin-top:9.45pt;width:43.2pt;height:2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">
                <v:textbox>
                  <w:txbxContent>
                    <w:p w:rsidR="007A2817" w:rsidRPr="00755968" w:rsidRDefault="007A2817" w:rsidP="007A28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45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</w:rPr>
        <w:t xml:space="preserve">    </w:t>
      </w:r>
    </w:p>
    <w:p w:rsidR="007A2817" w:rsidRPr="00654821" w:rsidRDefault="007A2817" w:rsidP="007A2817">
      <w:pPr>
        <w:ind w:firstLine="720"/>
        <w:rPr>
          <w:rFonts w:cs="Times New Roman"/>
        </w:rPr>
      </w:pPr>
    </w:p>
    <w:p w:rsidR="007A2817" w:rsidRPr="00654821" w:rsidRDefault="007A2817" w:rsidP="007A2817">
      <w:pPr>
        <w:ind w:firstLine="720"/>
        <w:rPr>
          <w:rFonts w:cs="Times New Roman"/>
        </w:rPr>
      </w:pPr>
    </w:p>
    <w:p w:rsidR="007A2817" w:rsidRPr="00654821" w:rsidRDefault="007A2817" w:rsidP="007A2817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E2D557" wp14:editId="131F38D5">
                <wp:simplePos x="0" y="0"/>
                <wp:positionH relativeFrom="column">
                  <wp:posOffset>917468</wp:posOffset>
                </wp:positionH>
                <wp:positionV relativeFrom="paragraph">
                  <wp:posOffset>1113142</wp:posOffset>
                </wp:positionV>
                <wp:extent cx="4829175" cy="1656967"/>
                <wp:effectExtent l="0" t="0" r="28575" b="19685"/>
                <wp:wrapNone/>
                <wp:docPr id="6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656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0C6CE9" w:rsidRDefault="007A2817" w:rsidP="007A2817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 5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Developmental and physical exam on: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7A2817" w:rsidRDefault="007A2817" w:rsidP="007A2817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A2817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velopmental exam (playing with your chil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ve you sign medical record release forms 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ish filling out the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orms about your family’s health and child’s development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if needed).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ke measurements (height, weight, and head size)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ild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asurements (height and head size)</w:t>
                            </w:r>
                          </w:p>
                          <w:p w:rsidR="007A2817" w:rsidRPr="006722C5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llect saliva samples and draw blood 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 and your child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lect saliva sample from the father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f avail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 will get the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$50 </w:t>
                            </w:r>
                            <w:r w:rsidR="00217C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</w:t>
                            </w:r>
                            <w:r w:rsidRPr="00217CD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sh card</w:t>
                            </w:r>
                            <w:r w:rsidR="00217C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 the previous phone ca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 the $</w:t>
                            </w:r>
                            <w:r w:rsidR="00217C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C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</w:t>
                            </w:r>
                            <w:r w:rsidRPr="00217CD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sh card</w:t>
                            </w:r>
                            <w:r w:rsidR="00217C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 the vis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t this appointment.</w:t>
                            </w:r>
                          </w:p>
                          <w:p w:rsidR="007A2817" w:rsidRPr="004550BA" w:rsidRDefault="007A2817" w:rsidP="007A2817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D557" id="_x0000_s1054" type="#_x0000_t202" style="position:absolute;left:0;text-align:left;margin-left:72.25pt;margin-top:87.65pt;width:380.25pt;height:130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" filled="f">
                <v:textbox>
                  <w:txbxContent>
                    <w:p w:rsidR="007A2817" w:rsidRPr="000C6CE9" w:rsidRDefault="007A2817" w:rsidP="007A2817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 5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Developmental and physical exam on: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7A2817" w:rsidRDefault="007A2817" w:rsidP="007A2817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A2817" w:rsidRDefault="007A2817" w:rsidP="007A281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velopmental exam (playing with your chil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ve you sign medical record release forms 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ish filling out the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orms about your family’s health and child’s development </w:t>
                      </w:r>
                      <w:r w:rsidRPr="000C6CE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if needed).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ake measurements (height, weight, and head size) of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r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ild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ak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r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asurements (height and head size)</w:t>
                      </w:r>
                    </w:p>
                    <w:p w:rsidR="007A2817" w:rsidRPr="006722C5" w:rsidRDefault="007A2817" w:rsidP="007A281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llect saliva samples and draw blood from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 and your child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ect saliva sample from the father 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f availabl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 will get the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$50 </w:t>
                      </w:r>
                      <w:r w:rsidR="00217C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</w:t>
                      </w:r>
                      <w:r w:rsidRPr="00217CD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sh card</w:t>
                      </w:r>
                      <w:r w:rsidR="00217C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 the previous phone cal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 the $</w:t>
                      </w:r>
                      <w:r w:rsidR="00217C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17C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</w:t>
                      </w:r>
                      <w:r w:rsidRPr="00217CD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sh card</w:t>
                      </w:r>
                      <w:r w:rsidR="00217C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 the visi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t this appointment.</w:t>
                      </w:r>
                    </w:p>
                    <w:p w:rsidR="007A2817" w:rsidRPr="004550BA" w:rsidRDefault="007A2817" w:rsidP="007A2817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D40F22" wp14:editId="75555753">
                <wp:simplePos x="0" y="0"/>
                <wp:positionH relativeFrom="column">
                  <wp:posOffset>917468</wp:posOffset>
                </wp:positionH>
                <wp:positionV relativeFrom="paragraph">
                  <wp:posOffset>2770109</wp:posOffset>
                </wp:positionV>
                <wp:extent cx="4829175" cy="750173"/>
                <wp:effectExtent l="0" t="0" r="28575" b="12065"/>
                <wp:wrapNone/>
                <wp:docPr id="6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501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0C6CE9" w:rsidRDefault="007A2817" w:rsidP="007A2817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TEP 6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 Results Letter and Newsletters - Look for our mail to you!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ummary letter of the results of the developmental evaluation </w:t>
                            </w:r>
                          </w:p>
                          <w:p w:rsidR="007A2817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wsletters about SEED and about child development in general (2 times a year)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You’ve finished the steps in our stud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0F22" id="_x0000_s1055" type="#_x0000_t202" style="position:absolute;left:0;text-align:left;margin-left:72.25pt;margin-top:218.1pt;width:380.25pt;height:59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" filled="f">
                <v:textbox>
                  <w:txbxContent>
                    <w:p w:rsidR="007A2817" w:rsidRPr="000C6CE9" w:rsidRDefault="007A2817" w:rsidP="007A2817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TEP 6 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– Results Letter and Newsletters - Look for our mail to you!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ummary letter of the results of the developmental evaluation </w:t>
                      </w:r>
                    </w:p>
                    <w:p w:rsidR="007A2817" w:rsidRDefault="007A2817" w:rsidP="007A2817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wsletters about SEED and about child development in general (2 times a year)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You’ve finished the steps in our study!</w:t>
                      </w:r>
                    </w:p>
                  </w:txbxContent>
                </v:textbox>
              </v:shape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041265" wp14:editId="4542A7A6">
                <wp:simplePos x="0" y="0"/>
                <wp:positionH relativeFrom="column">
                  <wp:posOffset>408104</wp:posOffset>
                </wp:positionH>
                <wp:positionV relativeFrom="paragraph">
                  <wp:posOffset>2039816</wp:posOffset>
                </wp:positionV>
                <wp:extent cx="791661" cy="416552"/>
                <wp:effectExtent l="0" t="0" r="27940" b="22225"/>
                <wp:wrapNone/>
                <wp:docPr id="6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61" cy="4165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6722C5" w:rsidRDefault="007A2817" w:rsidP="007A28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22C5">
                              <w:rPr>
                                <w:sz w:val="16"/>
                                <w:szCs w:val="16"/>
                                <w:u w:val="single"/>
                              </w:rPr>
                              <w:t>&lt;</w:t>
                            </w:r>
                            <w:r w:rsidRPr="006722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6722C5">
                              <w:rPr>
                                <w:sz w:val="16"/>
                                <w:szCs w:val="16"/>
                              </w:rPr>
                              <w:t xml:space="preserve">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41265" id="_x0000_s1056" style="position:absolute;left:0;text-align:left;margin-left:32.15pt;margin-top:160.6pt;width:62.35pt;height:3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">
                <v:textbox>
                  <w:txbxContent>
                    <w:p w:rsidR="007A2817" w:rsidRPr="006722C5" w:rsidRDefault="007A2817" w:rsidP="007A2817">
                      <w:pPr>
                        <w:rPr>
                          <w:sz w:val="16"/>
                          <w:szCs w:val="16"/>
                        </w:rPr>
                      </w:pPr>
                      <w:r w:rsidRPr="006722C5">
                        <w:rPr>
                          <w:sz w:val="16"/>
                          <w:szCs w:val="16"/>
                          <w:u w:val="single"/>
                        </w:rPr>
                        <w:t>&lt;</w:t>
                      </w:r>
                      <w:r w:rsidRPr="006722C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6722C5">
                        <w:rPr>
                          <w:sz w:val="16"/>
                          <w:szCs w:val="16"/>
                        </w:rPr>
                        <w:t xml:space="preserve"> hrs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2667EB" wp14:editId="416D6954">
                <wp:simplePos x="0" y="0"/>
                <wp:positionH relativeFrom="column">
                  <wp:posOffset>5372100</wp:posOffset>
                </wp:positionH>
                <wp:positionV relativeFrom="paragraph">
                  <wp:posOffset>1361440</wp:posOffset>
                </wp:positionV>
                <wp:extent cx="634365" cy="293370"/>
                <wp:effectExtent l="0" t="0" r="13335" b="11430"/>
                <wp:wrapNone/>
                <wp:docPr id="7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755968" w:rsidRDefault="007A2817" w:rsidP="007A28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667EB" id="_x0000_s1057" style="position:absolute;left:0;text-align:left;margin-left:423pt;margin-top:107.2pt;width:49.95pt;height:23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">
                <v:textbox>
                  <w:txbxContent>
                    <w:p w:rsidR="007A2817" w:rsidRPr="00755968" w:rsidRDefault="007A2817" w:rsidP="007A28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0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6E95E2" wp14:editId="3678B4D3">
                <wp:simplePos x="0" y="0"/>
                <wp:positionH relativeFrom="column">
                  <wp:posOffset>5372100</wp:posOffset>
                </wp:positionH>
                <wp:positionV relativeFrom="paragraph">
                  <wp:posOffset>2075815</wp:posOffset>
                </wp:positionV>
                <wp:extent cx="634365" cy="293370"/>
                <wp:effectExtent l="0" t="0" r="13335" b="11430"/>
                <wp:wrapNone/>
                <wp:docPr id="71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755968" w:rsidRDefault="007A2817" w:rsidP="007A28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E95E2" id="_x0000_s1058" style="position:absolute;left:0;text-align:left;margin-left:423pt;margin-top:163.45pt;width:49.95pt;height:2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">
                <v:textbox>
                  <w:txbxContent>
                    <w:p w:rsidR="007A2817" w:rsidRPr="00755968" w:rsidRDefault="007A2817" w:rsidP="007A28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75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  <w:noProof/>
        </w:rPr>
        <w:drawing>
          <wp:anchor distT="0" distB="0" distL="114300" distR="114300" simplePos="0" relativeHeight="251807744" behindDoc="0" locked="0" layoutInCell="1" allowOverlap="1" wp14:anchorId="4FBDE58F" wp14:editId="431C6FCC">
            <wp:simplePos x="0" y="0"/>
            <wp:positionH relativeFrom="column">
              <wp:posOffset>47625</wp:posOffset>
            </wp:positionH>
            <wp:positionV relativeFrom="paragraph">
              <wp:posOffset>313690</wp:posOffset>
            </wp:positionV>
            <wp:extent cx="438150" cy="438150"/>
            <wp:effectExtent l="0" t="0" r="0" b="0"/>
            <wp:wrapNone/>
            <wp:docPr id="78" name="il_fi" descr="http://www.961wsox.com/Portals/2/Web/Telephon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961wsox.com/Portals/2/Web/Telephone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w:drawing>
          <wp:anchor distT="0" distB="0" distL="114300" distR="114300" simplePos="0" relativeHeight="251810816" behindDoc="0" locked="0" layoutInCell="1" allowOverlap="1" wp14:anchorId="34F9BE93" wp14:editId="6C10E298">
            <wp:simplePos x="0" y="0"/>
            <wp:positionH relativeFrom="column">
              <wp:posOffset>-54610</wp:posOffset>
            </wp:positionH>
            <wp:positionV relativeFrom="paragraph">
              <wp:posOffset>2791460</wp:posOffset>
            </wp:positionV>
            <wp:extent cx="492125" cy="484505"/>
            <wp:effectExtent l="0" t="0" r="3175" b="0"/>
            <wp:wrapNone/>
            <wp:docPr id="79" name="il_fi" descr="http://www.parkingokc.com/Websites/gometro/Images/Icons/mailbox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kingokc.com/Websites/gometro/Images/Icons/mailbox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w:drawing>
          <wp:anchor distT="0" distB="0" distL="114300" distR="114300" simplePos="0" relativeHeight="251809792" behindDoc="0" locked="0" layoutInCell="1" allowOverlap="1" wp14:anchorId="5ED1CF36" wp14:editId="32073D55">
            <wp:simplePos x="0" y="0"/>
            <wp:positionH relativeFrom="column">
              <wp:posOffset>333375</wp:posOffset>
            </wp:positionH>
            <wp:positionV relativeFrom="paragraph">
              <wp:posOffset>1525270</wp:posOffset>
            </wp:positionV>
            <wp:extent cx="371475" cy="371475"/>
            <wp:effectExtent l="0" t="0" r="9525" b="9525"/>
            <wp:wrapNone/>
            <wp:docPr id="80" name="Picture 80" descr="cr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ib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w:drawing>
          <wp:anchor distT="0" distB="0" distL="114300" distR="114300" simplePos="0" relativeHeight="251808768" behindDoc="0" locked="0" layoutInCell="1" allowOverlap="1" wp14:anchorId="5AC8C33D" wp14:editId="62F6E16F">
            <wp:simplePos x="0" y="0"/>
            <wp:positionH relativeFrom="column">
              <wp:posOffset>-76200</wp:posOffset>
            </wp:positionH>
            <wp:positionV relativeFrom="paragraph">
              <wp:posOffset>1525270</wp:posOffset>
            </wp:positionV>
            <wp:extent cx="409575" cy="409575"/>
            <wp:effectExtent l="0" t="0" r="9525" b="9525"/>
            <wp:wrapNone/>
            <wp:docPr id="81" name="Picture 81" descr="baby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by toy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335D34" wp14:editId="318B73BA">
                <wp:simplePos x="0" y="0"/>
                <wp:positionH relativeFrom="column">
                  <wp:posOffset>913765</wp:posOffset>
                </wp:positionH>
                <wp:positionV relativeFrom="paragraph">
                  <wp:posOffset>26035</wp:posOffset>
                </wp:positionV>
                <wp:extent cx="4829175" cy="1085850"/>
                <wp:effectExtent l="0" t="0" r="28575" b="19050"/>
                <wp:wrapNone/>
                <wp:docPr id="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0C6CE9" w:rsidRDefault="007A2817" w:rsidP="003D58C0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 4</w:t>
                            </w:r>
                            <w:r w:rsidR="003D58C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F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rm completion appointment on:</w:t>
                            </w:r>
                            <w:r w:rsidR="003D58C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 w:rsidR="003D58C0"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D58C0"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D58C0"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D58C0"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needed, we w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chedule a call to work with you to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lect the information on the forms mail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o you in STEP 3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bout your family’s health and your child’s development.  </w:t>
                            </w:r>
                          </w:p>
                          <w:p w:rsidR="007A2817" w:rsidRPr="000C6CE9" w:rsidRDefault="007A2817" w:rsidP="007A281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 will also schedule the in-person visit at our clin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 in your home.</w:t>
                            </w:r>
                          </w:p>
                          <w:p w:rsidR="007A2817" w:rsidRPr="00762585" w:rsidRDefault="007A2817" w:rsidP="003D58C0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2817" w:rsidRDefault="007A2817" w:rsidP="007A2817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2817" w:rsidRPr="004550BA" w:rsidRDefault="007A2817" w:rsidP="007A2817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:rsidR="007A2817" w:rsidRDefault="007A2817" w:rsidP="007A281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5D34" id="_x0000_s1055" type="#_x0000_t202" style="position:absolute;left:0;text-align:left;margin-left:71.95pt;margin-top:2.05pt;width:380.25pt;height:8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" filled="f">
                <v:textbox>
                  <w:txbxContent>
                    <w:p w:rsidR="007A2817" w:rsidRPr="000C6CE9" w:rsidRDefault="007A2817" w:rsidP="003D58C0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 4</w:t>
                      </w:r>
                      <w:r w:rsidR="003D58C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F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rm completion appointment on:</w:t>
                      </w:r>
                      <w:r w:rsidR="003D58C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oftHyphen/>
                      </w:r>
                      <w:r w:rsidR="003D58C0"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="003D58C0"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="003D58C0"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="003D58C0"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needed, we wil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chedule a call to work with you to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ect the information on the forms maile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o you in STEP 3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bout your family’s health and your child’s development.  </w:t>
                      </w:r>
                    </w:p>
                    <w:p w:rsidR="007A2817" w:rsidRPr="000C6CE9" w:rsidRDefault="007A2817" w:rsidP="007A281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 will also schedule the in-person visit at our clini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 in your home.</w:t>
                      </w:r>
                    </w:p>
                    <w:p w:rsidR="007A2817" w:rsidRPr="00762585" w:rsidRDefault="007A2817" w:rsidP="003D58C0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:rsidR="007A2817" w:rsidRDefault="007A2817" w:rsidP="007A2817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:rsidR="007A2817" w:rsidRPr="004550BA" w:rsidRDefault="007A2817" w:rsidP="007A2817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:rsidR="007A2817" w:rsidRDefault="007A2817" w:rsidP="007A281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36642" wp14:editId="27D6DAF4">
                <wp:simplePos x="0" y="0"/>
                <wp:positionH relativeFrom="column">
                  <wp:posOffset>495300</wp:posOffset>
                </wp:positionH>
                <wp:positionV relativeFrom="paragraph">
                  <wp:posOffset>370840</wp:posOffset>
                </wp:positionV>
                <wp:extent cx="737870" cy="379730"/>
                <wp:effectExtent l="0" t="0" r="24130" b="20320"/>
                <wp:wrapNone/>
                <wp:docPr id="73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817" w:rsidRDefault="007A2817" w:rsidP="007A28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&lt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36642" id="_x0000_s1060" style="position:absolute;left:0;text-align:left;margin-left:39pt;margin-top:29.2pt;width:58.1pt;height:2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">
                <v:textbox>
                  <w:txbxContent>
                    <w:p w:rsidR="007A2817" w:rsidRDefault="007A2817" w:rsidP="007A28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&lt; </w:t>
                      </w:r>
                      <w:r>
                        <w:rPr>
                          <w:sz w:val="16"/>
                          <w:szCs w:val="16"/>
                        </w:rPr>
                        <w:t>2 hrs</w:t>
                      </w:r>
                    </w:p>
                  </w:txbxContent>
                </v:textbox>
              </v:oval>
            </w:pict>
          </mc:Fallback>
        </mc:AlternateContent>
      </w: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9A8878" wp14:editId="5B726EE2">
                <wp:simplePos x="0" y="0"/>
                <wp:positionH relativeFrom="column">
                  <wp:posOffset>2138045</wp:posOffset>
                </wp:positionH>
                <wp:positionV relativeFrom="paragraph">
                  <wp:posOffset>5602605</wp:posOffset>
                </wp:positionV>
                <wp:extent cx="2768600" cy="2491105"/>
                <wp:effectExtent l="0" t="0" r="12700" b="23495"/>
                <wp:wrapNone/>
                <wp:docPr id="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491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17" w:rsidRPr="001D40D2" w:rsidRDefault="007A2817" w:rsidP="007A281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duct Clinic or Ho</w:t>
                            </w:r>
                            <w:r w:rsidRPr="00D5195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Pr="00D51958">
                              <w:rPr>
                                <w:b/>
                                <w:sz w:val="18"/>
                                <w:szCs w:val="18"/>
                              </w:rPr>
                              <w:t>isit for CASE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0D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1D40D2">
                              <w:rPr>
                                <w:b/>
                                <w:sz w:val="18"/>
                                <w:szCs w:val="18"/>
                              </w:rPr>
                              <w:t>5 min)</w:t>
                            </w:r>
                          </w:p>
                          <w:p w:rsidR="007A2817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Consent fami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give incentive for visit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A2817" w:rsidRPr="001D40D2" w:rsidRDefault="007A2817" w:rsidP="007A2817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7A2817" w:rsidRPr="001D40D2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Mullen Scales of Early Learning (40 min)</w:t>
                            </w:r>
                          </w:p>
                          <w:p w:rsidR="007A2817" w:rsidRPr="001D40D2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Vineland Adaptive Behavior Scales (45 min)</w:t>
                            </w:r>
                          </w:p>
                          <w:p w:rsidR="007A2817" w:rsidRPr="001D40D2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Autism Diagnostic Observation Schedule (40 min)</w:t>
                            </w:r>
                          </w:p>
                          <w:p w:rsidR="007A2817" w:rsidRPr="001D40D2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Autism Diagnostic Interview – Revised (120 min)</w:t>
                            </w:r>
                          </w:p>
                          <w:p w:rsidR="007A2817" w:rsidRPr="001D40D2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Services and Treatments Questionnaire (10 min)</w:t>
                            </w:r>
                          </w:p>
                          <w:p w:rsidR="007A2817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llect and review SAP forms </w:t>
                            </w:r>
                          </w:p>
                          <w:p w:rsidR="007A2817" w:rsidRPr="0051277D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51277D">
                              <w:rPr>
                                <w:sz w:val="18"/>
                                <w:szCs w:val="18"/>
                              </w:rPr>
                              <w:t>omple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9D1">
                              <w:rPr>
                                <w:sz w:val="18"/>
                                <w:szCs w:val="18"/>
                              </w:rPr>
                              <w:t>SAP</w:t>
                            </w:r>
                            <w:r w:rsidRPr="0051277D">
                              <w:rPr>
                                <w:sz w:val="18"/>
                                <w:szCs w:val="18"/>
                              </w:rPr>
                              <w:t xml:space="preserve"> pending forms (if needed)</w:t>
                            </w:r>
                          </w:p>
                          <w:p w:rsidR="007A2817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Obtain anthropometric measures (10 min)</w:t>
                            </w:r>
                          </w:p>
                          <w:p w:rsidR="007A2817" w:rsidRDefault="007A2817" w:rsidP="007A28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Obtain blood and cheek s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es (3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>0 min)</w:t>
                            </w:r>
                          </w:p>
                          <w:p w:rsidR="007A2817" w:rsidRPr="001D40D2" w:rsidRDefault="007A2817" w:rsidP="007A2817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2817" w:rsidRPr="00C36693" w:rsidRDefault="007A2817" w:rsidP="007A2817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8878" id="_x0000_s1061" type="#_x0000_t202" style="position:absolute;left:0;text-align:left;margin-left:168.35pt;margin-top:441.15pt;width:218pt;height:19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" fillcolor="#95b3d7 [1940]">
                <v:textbox>
                  <w:txbxContent>
                    <w:p w:rsidR="007A2817" w:rsidRPr="001D40D2" w:rsidRDefault="007A2817" w:rsidP="007A281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duct Clinic or Ho</w:t>
                      </w:r>
                      <w:r w:rsidRPr="00D51958">
                        <w:rPr>
                          <w:b/>
                          <w:sz w:val="18"/>
                          <w:szCs w:val="18"/>
                        </w:rPr>
                        <w:t xml:space="preserve">m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V</w:t>
                      </w:r>
                      <w:r w:rsidRPr="00D51958">
                        <w:rPr>
                          <w:b/>
                          <w:sz w:val="18"/>
                          <w:szCs w:val="18"/>
                        </w:rPr>
                        <w:t>isit for CASE</w:t>
                      </w:r>
                      <w:r w:rsidRPr="001D40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D40D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</w:t>
                      </w:r>
                      <w:r w:rsidRPr="001D40D2">
                        <w:rPr>
                          <w:b/>
                          <w:sz w:val="18"/>
                          <w:szCs w:val="18"/>
                        </w:rPr>
                        <w:t>5 min)</w:t>
                      </w:r>
                    </w:p>
                    <w:p w:rsidR="007A2817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Consent family</w:t>
                      </w:r>
                      <w:r>
                        <w:rPr>
                          <w:sz w:val="18"/>
                          <w:szCs w:val="18"/>
                        </w:rPr>
                        <w:t xml:space="preserve"> and give incentive for visit</w:t>
                      </w:r>
                      <w:r w:rsidRPr="001D40D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A2817" w:rsidRPr="001D40D2" w:rsidRDefault="007A2817" w:rsidP="007A2817">
                      <w:pPr>
                        <w:pStyle w:val="ListParagraph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(10 min)</w:t>
                      </w:r>
                    </w:p>
                    <w:p w:rsidR="007A2817" w:rsidRPr="001D40D2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Mullen Scales of Early Learning (40 min)</w:t>
                      </w:r>
                    </w:p>
                    <w:p w:rsidR="007A2817" w:rsidRPr="001D40D2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Vineland Adaptive Behavior Scales (45 min)</w:t>
                      </w:r>
                    </w:p>
                    <w:p w:rsidR="007A2817" w:rsidRPr="001D40D2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Autism Diagnostic Observation Schedule (40 min)</w:t>
                      </w:r>
                    </w:p>
                    <w:p w:rsidR="007A2817" w:rsidRPr="001D40D2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Autism Diagnostic Interview – Revised (120 min)</w:t>
                      </w:r>
                    </w:p>
                    <w:p w:rsidR="007A2817" w:rsidRPr="001D40D2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Services and Treatments Questionnaire (10 min)</w:t>
                      </w:r>
                    </w:p>
                    <w:p w:rsidR="007A2817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llect and review SAP forms </w:t>
                      </w:r>
                    </w:p>
                    <w:p w:rsidR="007A2817" w:rsidRPr="0051277D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51277D">
                        <w:rPr>
                          <w:sz w:val="18"/>
                          <w:szCs w:val="18"/>
                        </w:rPr>
                        <w:t>omple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79D1">
                        <w:rPr>
                          <w:sz w:val="18"/>
                          <w:szCs w:val="18"/>
                        </w:rPr>
                        <w:t>SAP</w:t>
                      </w:r>
                      <w:r w:rsidRPr="0051277D">
                        <w:rPr>
                          <w:sz w:val="18"/>
                          <w:szCs w:val="18"/>
                        </w:rPr>
                        <w:t xml:space="preserve"> pending forms (if needed)</w:t>
                      </w:r>
                    </w:p>
                    <w:p w:rsidR="007A2817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Obtain anthropometric measures (10 min)</w:t>
                      </w:r>
                    </w:p>
                    <w:p w:rsidR="007A2817" w:rsidRDefault="007A2817" w:rsidP="007A28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Obtain blood and cheek sam</w:t>
                      </w:r>
                      <w:r>
                        <w:rPr>
                          <w:sz w:val="18"/>
                          <w:szCs w:val="18"/>
                        </w:rPr>
                        <w:t>ples (3</w:t>
                      </w:r>
                      <w:r w:rsidRPr="001D40D2">
                        <w:rPr>
                          <w:sz w:val="18"/>
                          <w:szCs w:val="18"/>
                        </w:rPr>
                        <w:t>0 min)</w:t>
                      </w:r>
                    </w:p>
                    <w:p w:rsidR="007A2817" w:rsidRPr="001D40D2" w:rsidRDefault="007A2817" w:rsidP="007A2817">
                      <w:pPr>
                        <w:pStyle w:val="ListParagraph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7A2817" w:rsidRPr="00C36693" w:rsidRDefault="007A2817" w:rsidP="007A2817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17" w:rsidRDefault="007A2817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:rsidR="002951EF" w:rsidRDefault="002A134E" w:rsidP="003858E5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DD </w:t>
      </w:r>
      <w:r w:rsidR="003858E5">
        <w:rPr>
          <w:rFonts w:cs="Times New Roman"/>
          <w:noProof/>
        </w:rPr>
        <w:t xml:space="preserve">Workflow Study Flow Chart </w:t>
      </w:r>
      <w:r w:rsidR="003858E5" w:rsidRPr="002951EF">
        <w:rPr>
          <w:rFonts w:cs="Times New Roman"/>
          <w:noProof/>
          <w:highlight w:val="yellow"/>
        </w:rPr>
        <w:t>(first mailing)</w:t>
      </w:r>
    </w:p>
    <w:tbl>
      <w:tblPr>
        <w:tblpPr w:leftFromText="187" w:rightFromText="187" w:vertAnchor="text"/>
        <w:tblW w:w="8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395"/>
        <w:gridCol w:w="1440"/>
        <w:gridCol w:w="2520"/>
      </w:tblGrid>
      <w:tr w:rsidR="002951EF" w:rsidRPr="00764A45" w:rsidTr="005258A9">
        <w:trPr>
          <w:cantSplit/>
          <w:trHeight w:val="288"/>
        </w:trPr>
        <w:tc>
          <w:tcPr>
            <w:tcW w:w="89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51EF" w:rsidRPr="00764A45" w:rsidRDefault="002951EF" w:rsidP="005258A9">
            <w:r w:rsidRPr="00764A45">
              <w:rPr>
                <w:b/>
                <w:bCs/>
                <w:sz w:val="20"/>
                <w:szCs w:val="20"/>
              </w:rPr>
              <w:br w:type="page"/>
            </w:r>
          </w:p>
          <w:p w:rsidR="002951EF" w:rsidRPr="00764A45" w:rsidRDefault="002951EF" w:rsidP="005258A9">
            <w:pPr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GROUP: DD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Data Collection Step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ime to Comple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ime Incentives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Invitation Lette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</w:tr>
      <w:tr w:rsidR="002951EF" w:rsidRPr="00764A45" w:rsidTr="005258A9">
        <w:trPr>
          <w:cantSplit/>
          <w:trHeight w:val="453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Screening and Invitation Phone Call (with the SCQ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30 min.</w:t>
            </w:r>
          </w:p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Enrollment Packet (includes incentive for the eligibility screening)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color w:val="000000"/>
                <w:sz w:val="20"/>
                <w:szCs w:val="20"/>
              </w:rPr>
            </w:pPr>
            <w:r w:rsidRPr="00764A45">
              <w:rPr>
                <w:color w:val="000000"/>
                <w:sz w:val="20"/>
                <w:szCs w:val="20"/>
              </w:rPr>
              <w:t>$1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Follow Up Phone Call 1</w:t>
            </w:r>
            <w:r w:rsidR="003D58C0">
              <w:rPr>
                <w:sz w:val="20"/>
                <w:szCs w:val="20"/>
              </w:rPr>
              <w:t xml:space="preserve"> </w:t>
            </w:r>
            <w:r w:rsidRPr="00764A45">
              <w:rPr>
                <w:sz w:val="20"/>
                <w:szCs w:val="20"/>
              </w:rPr>
              <w:t xml:space="preserve">(includes completing the Pregnancy Reference Form) 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15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2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Maternal Interview Call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60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45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 xml:space="preserve">Medical History Forms Packet (4 forms only) 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60 mi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sz w:val="20"/>
                <w:szCs w:val="20"/>
              </w:rPr>
            </w:pPr>
            <w:r w:rsidRPr="00764A45">
              <w:rPr>
                <w:sz w:val="20"/>
                <w:szCs w:val="20"/>
              </w:rPr>
              <w:t>$50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2 hours, 45 minutes</w:t>
            </w:r>
          </w:p>
        </w:tc>
        <w:tc>
          <w:tcPr>
            <w:tcW w:w="252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  <w:r w:rsidRPr="00764A45">
              <w:rPr>
                <w:b/>
                <w:bCs/>
                <w:sz w:val="20"/>
                <w:szCs w:val="20"/>
              </w:rPr>
              <w:t>$125</w:t>
            </w:r>
          </w:p>
        </w:tc>
      </w:tr>
      <w:tr w:rsidR="002951EF" w:rsidRPr="00764A45" w:rsidTr="005258A9">
        <w:trPr>
          <w:cantSplit/>
          <w:trHeight w:val="288"/>
        </w:trPr>
        <w:tc>
          <w:tcPr>
            <w:tcW w:w="8935" w:type="dxa"/>
            <w:gridSpan w:val="4"/>
            <w:tcBorders>
              <w:top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51EF" w:rsidRPr="00764A45" w:rsidRDefault="002951EF" w:rsidP="005258A9">
            <w:pPr>
              <w:rPr>
                <w:i/>
                <w:iCs/>
              </w:rPr>
            </w:pPr>
            <w:r w:rsidRPr="00764A45">
              <w:rPr>
                <w:b/>
                <w:bCs/>
              </w:rPr>
              <w:t>*</w:t>
            </w:r>
            <w:r w:rsidRPr="00764A45">
              <w:rPr>
                <w:i/>
                <w:iCs/>
              </w:rPr>
              <w:t>refer to Appendix H. for detailed study flow diagram</w:t>
            </w:r>
          </w:p>
          <w:p w:rsidR="002951EF" w:rsidRPr="00764A45" w:rsidRDefault="002951EF" w:rsidP="00525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671FC" w:rsidRPr="00F95303" w:rsidRDefault="002671FC" w:rsidP="003858E5">
      <w:pPr>
        <w:rPr>
          <w:rFonts w:cs="Times New Roman"/>
          <w:noProof/>
        </w:rPr>
      </w:pPr>
      <w:r w:rsidRPr="00F95303">
        <w:rPr>
          <w:rFonts w:cs="Times New Roman"/>
          <w:noProof/>
        </w:rPr>
        <w:br w:type="page"/>
      </w:r>
    </w:p>
    <w:p w:rsidR="002671FC" w:rsidRPr="00654821" w:rsidRDefault="002671FC" w:rsidP="002671FC">
      <w:pPr>
        <w:spacing w:after="0" w:line="360" w:lineRule="auto"/>
        <w:jc w:val="center"/>
        <w:rPr>
          <w:rFonts w:cs="Times New Roman"/>
          <w:sz w:val="32"/>
          <w:szCs w:val="32"/>
        </w:rPr>
      </w:pPr>
      <w:r w:rsidRPr="00654821">
        <w:rPr>
          <w:rFonts w:cs="Times New Roman"/>
          <w:b/>
          <w:noProof/>
          <w:sz w:val="32"/>
          <w:szCs w:val="32"/>
        </w:rPr>
        <w:lastRenderedPageBreak/>
        <w:t xml:space="preserve">What Study Step Are You At? </w:t>
      </w:r>
    </w:p>
    <w:p w:rsidR="007B1644" w:rsidRPr="00654821" w:rsidRDefault="00105B5C">
      <w:pPr>
        <w:spacing w:after="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b/>
          <w:noProof/>
        </w:rPr>
        <w:t xml:space="preserve">Keep this sheet handy. </w:t>
      </w:r>
      <w:r w:rsidR="00430F4B" w:rsidRPr="00654821">
        <w:rPr>
          <w:rFonts w:cs="Times New Roman"/>
          <w:b/>
          <w:noProof/>
        </w:rPr>
        <w:t>It outline</w:t>
      </w:r>
      <w:r w:rsidR="00E306E6" w:rsidRPr="00654821">
        <w:rPr>
          <w:rFonts w:cs="Times New Roman"/>
          <w:b/>
          <w:noProof/>
        </w:rPr>
        <w:t xml:space="preserve">s the steps in SEED and </w:t>
      </w:r>
      <w:r w:rsidRPr="00654821">
        <w:rPr>
          <w:rFonts w:cs="Times New Roman"/>
          <w:b/>
          <w:noProof/>
        </w:rPr>
        <w:t xml:space="preserve">you can fill in </w:t>
      </w:r>
      <w:r w:rsidR="00E306E6" w:rsidRPr="00654821">
        <w:rPr>
          <w:rFonts w:cs="Times New Roman"/>
          <w:b/>
          <w:noProof/>
        </w:rPr>
        <w:t>your appointment times.</w:t>
      </w:r>
    </w:p>
    <w:p w:rsidR="007B1644" w:rsidRPr="00654821" w:rsidRDefault="00E306E6" w:rsidP="00430F4B">
      <w:pPr>
        <w:spacing w:after="12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b/>
          <w:noProof/>
        </w:rPr>
        <w:t xml:space="preserve">Each step builds on each other and is voluntary. </w:t>
      </w:r>
    </w:p>
    <w:p w:rsidR="000E72BC" w:rsidRPr="00654821" w:rsidRDefault="00AC01E5" w:rsidP="00430F4B">
      <w:pPr>
        <w:spacing w:after="120" w:line="240" w:lineRule="auto"/>
        <w:jc w:val="center"/>
        <w:rPr>
          <w:rFonts w:cs="Times New Roman"/>
          <w:b/>
          <w:noProof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8ED6E3" wp14:editId="5DD684DA">
                <wp:simplePos x="0" y="0"/>
                <wp:positionH relativeFrom="column">
                  <wp:posOffset>923605</wp:posOffset>
                </wp:positionH>
                <wp:positionV relativeFrom="paragraph">
                  <wp:posOffset>10238</wp:posOffset>
                </wp:positionV>
                <wp:extent cx="4838700" cy="1736746"/>
                <wp:effectExtent l="0" t="0" r="19050" b="15875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736746"/>
                        </a:xfrm>
                        <a:prstGeom prst="cube">
                          <a:avLst>
                            <a:gd name="adj" fmla="val 1200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2B" w:rsidRPr="00654821" w:rsidRDefault="00114E2B" w:rsidP="004A76CE">
                            <w:pPr>
                              <w:spacing w:after="0" w:line="240" w:lineRule="auto"/>
                              <w:ind w:left="4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EP 1 – Review the information in th</w:t>
                            </w:r>
                            <w:r w:rsidR="004A76CE"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enrollment </w:t>
                            </w:r>
                            <w:r w:rsidR="004A76CE"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nd maternal interview </w:t>
                            </w:r>
                            <w:r w:rsidR="003D51C4"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rep 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cket</w:t>
                            </w:r>
                            <w:r w:rsidR="004A76CE"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A76CE" w:rsidRPr="00654821" w:rsidRDefault="004A76CE" w:rsidP="00114E2B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$10 </w:t>
                            </w:r>
                            <w:r w:rsidR="00B36D67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</w:t>
                            </w:r>
                            <w:r w:rsidR="00C90448"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471663"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sh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card</w:t>
                            </w:r>
                            <w:r w:rsidR="00B36D67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gt;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the previous phone call is in your enrollment packet.</w:t>
                            </w:r>
                          </w:p>
                          <w:p w:rsidR="00654821" w:rsidRPr="00654821" w:rsidRDefault="00114E2B" w:rsidP="00114E2B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view booklet and pregnancy calendar </w:t>
                            </w:r>
                            <w:r w:rsidR="00AC01E5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 the maternal interview </w:t>
                            </w:r>
                            <w:r w:rsidR="003D51C4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ep </w:t>
                            </w:r>
                            <w:r w:rsidR="00AC01E5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cket 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help you during the next telephone interview</w:t>
                            </w:r>
                            <w:r w:rsidR="004A76CE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14E2B" w:rsidRPr="00654821" w:rsidRDefault="004A76CE" w:rsidP="00114E2B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$20 </w:t>
                            </w:r>
                            <w:r w:rsidR="00B36D67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</w:t>
                            </w:r>
                            <w:r w:rsidR="00C90448"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471663"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sh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card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6D67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completing the pregnancy calendar is in</w:t>
                            </w:r>
                            <w:r w:rsidR="00AC01E5"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packet.</w:t>
                            </w:r>
                          </w:p>
                          <w:p w:rsidR="00114E2B" w:rsidRPr="00654821" w:rsidRDefault="00114E2B" w:rsidP="00654821">
                            <w:pPr>
                              <w:pStyle w:val="ListParagraph"/>
                              <w:spacing w:after="0" w:line="240" w:lineRule="auto"/>
                              <w:ind w:left="78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14E2B" w:rsidRPr="00654821" w:rsidRDefault="00114E2B" w:rsidP="009B50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D6E3" id="Cube 11" o:spid="_x0000_s1058" type="#_x0000_t16" style="position:absolute;left:0;text-align:left;margin-left:72.7pt;margin-top:.8pt;width:381pt;height:1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" adj="2593" fillcolor="white [3201]" strokecolor="#4bacc6 [3208]" strokeweight="2pt">
                <v:textbox>
                  <w:txbxContent>
                    <w:p w:rsidR="00114E2B" w:rsidRPr="00654821" w:rsidRDefault="00114E2B" w:rsidP="004A76CE">
                      <w:pPr>
                        <w:spacing w:after="0" w:line="240" w:lineRule="auto"/>
                        <w:ind w:left="4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EP 1 – Review the information in th</w:t>
                      </w:r>
                      <w:r w:rsidR="004A76CE"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enrollment </w:t>
                      </w:r>
                      <w:r w:rsidR="004A76CE"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and maternal interview </w:t>
                      </w:r>
                      <w:r w:rsidR="003D51C4"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rep </w:t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cket</w:t>
                      </w:r>
                      <w:r w:rsidR="004A76CE"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</w:t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4A76CE" w:rsidRPr="00654821" w:rsidRDefault="004A76CE" w:rsidP="00114E2B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$10 </w:t>
                      </w:r>
                      <w:r w:rsidR="00B36D67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lt;</w:t>
                      </w:r>
                      <w:r w:rsidR="00C90448"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="00471663"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sh</w:t>
                      </w:r>
                      <w:r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card</w:t>
                      </w:r>
                      <w:r w:rsidR="00B36D67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gt;</w:t>
                      </w: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the previous phone call is in your enrollment packet.</w:t>
                      </w:r>
                    </w:p>
                    <w:p w:rsidR="00654821" w:rsidRPr="00654821" w:rsidRDefault="00114E2B" w:rsidP="00114E2B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view booklet and pregnancy calendar </w:t>
                      </w:r>
                      <w:r w:rsidR="00AC01E5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 the maternal interview </w:t>
                      </w:r>
                      <w:r w:rsidR="003D51C4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ep </w:t>
                      </w:r>
                      <w:r w:rsidR="00AC01E5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cket </w:t>
                      </w: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help you during the next telephone interview</w:t>
                      </w:r>
                      <w:r w:rsidR="004A76CE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14E2B" w:rsidRPr="00654821" w:rsidRDefault="004A76CE" w:rsidP="00114E2B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$20 </w:t>
                      </w:r>
                      <w:r w:rsidR="00B36D67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lt;</w:t>
                      </w:r>
                      <w:r w:rsidR="00C90448"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="00471663"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sh</w:t>
                      </w:r>
                      <w:r w:rsidRPr="00654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card</w:t>
                      </w: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36D67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 </w:t>
                      </w: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completing the pregnancy calendar is in</w:t>
                      </w:r>
                      <w:r w:rsidR="00AC01E5"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packet.</w:t>
                      </w:r>
                    </w:p>
                    <w:p w:rsidR="00114E2B" w:rsidRPr="00654821" w:rsidRDefault="00114E2B" w:rsidP="00654821">
                      <w:pPr>
                        <w:pStyle w:val="ListParagraph"/>
                        <w:spacing w:after="0" w:line="240" w:lineRule="auto"/>
                        <w:ind w:left="78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114E2B" w:rsidRPr="00654821" w:rsidRDefault="00114E2B" w:rsidP="009B50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665" w:rsidRPr="00654821" w:rsidRDefault="00114E2B" w:rsidP="00F0736B">
      <w:pPr>
        <w:ind w:firstLine="720"/>
        <w:rPr>
          <w:rFonts w:cs="Times New Roman"/>
          <w:noProof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738112" behindDoc="0" locked="0" layoutInCell="1" allowOverlap="1" wp14:anchorId="0B9005D1" wp14:editId="2F3BE7A3">
            <wp:simplePos x="0" y="0"/>
            <wp:positionH relativeFrom="column">
              <wp:posOffset>15875</wp:posOffset>
            </wp:positionH>
            <wp:positionV relativeFrom="paragraph">
              <wp:posOffset>149225</wp:posOffset>
            </wp:positionV>
            <wp:extent cx="484505" cy="382905"/>
            <wp:effectExtent l="0" t="0" r="0" b="0"/>
            <wp:wrapNone/>
            <wp:docPr id="12" name="il_fi" descr="http://www.dayonebookstore.com/images/uploads/Read_an_extract_ic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yonebookstore.com/images/uploads/Read_an_extract_icon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665" w:rsidRPr="00654821" w:rsidRDefault="0028698A" w:rsidP="002C6F46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D393F" wp14:editId="1FEA105D">
                <wp:simplePos x="0" y="0"/>
                <wp:positionH relativeFrom="column">
                  <wp:posOffset>5514340</wp:posOffset>
                </wp:positionH>
                <wp:positionV relativeFrom="paragraph">
                  <wp:posOffset>231775</wp:posOffset>
                </wp:positionV>
                <wp:extent cx="552450" cy="293370"/>
                <wp:effectExtent l="0" t="0" r="19050" b="11430"/>
                <wp:wrapNone/>
                <wp:docPr id="32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E2B" w:rsidRPr="009B501A" w:rsidRDefault="00114E2B" w:rsidP="00755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D393F" id="_x0000_s1059" style="position:absolute;left:0;text-align:left;margin-left:434.2pt;margin-top:18.25pt;width:43.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">
                <v:textbox>
                  <w:txbxContent>
                    <w:p w:rsidR="00114E2B" w:rsidRPr="009B501A" w:rsidRDefault="00114E2B" w:rsidP="0075596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$10</w:t>
                      </w:r>
                    </w:p>
                  </w:txbxContent>
                </v:textbox>
              </v:oval>
            </w:pict>
          </mc:Fallback>
        </mc:AlternateContent>
      </w:r>
    </w:p>
    <w:p w:rsidR="001772B9" w:rsidRPr="00654821" w:rsidRDefault="001772B9" w:rsidP="00425615">
      <w:pPr>
        <w:ind w:firstLine="720"/>
        <w:rPr>
          <w:rFonts w:cs="Times New Roman"/>
        </w:rPr>
      </w:pPr>
    </w:p>
    <w:p w:rsidR="00092665" w:rsidRPr="00654821" w:rsidRDefault="00654821" w:rsidP="00425615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ADB6F" wp14:editId="57013738">
                <wp:simplePos x="0" y="0"/>
                <wp:positionH relativeFrom="column">
                  <wp:posOffset>923605</wp:posOffset>
                </wp:positionH>
                <wp:positionV relativeFrom="paragraph">
                  <wp:posOffset>193428</wp:posOffset>
                </wp:positionV>
                <wp:extent cx="4829175" cy="2012907"/>
                <wp:effectExtent l="0" t="0" r="28575" b="2603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0129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2B" w:rsidRDefault="00114E2B" w:rsidP="00E675CE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14E2B" w:rsidRDefault="00114E2B" w:rsidP="00E675CE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14E2B" w:rsidRPr="00654821" w:rsidRDefault="00114E2B" w:rsidP="00E675CE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TEP 2 – Maternal Interview on: </w:t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6548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114E2B" w:rsidRPr="00654821" w:rsidRDefault="00114E2B" w:rsidP="00114E2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discuss your health during your pregnancy and your child’s early years.  </w:t>
                            </w:r>
                          </w:p>
                          <w:p w:rsidR="00CA5B38" w:rsidRPr="00654821" w:rsidRDefault="00CA5B38" w:rsidP="00CA5B38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14E2B" w:rsidRPr="00654821" w:rsidRDefault="00114E2B" w:rsidP="00114E2B">
                            <w:pPr>
                              <w:pStyle w:val="ListParagraph"/>
                              <w:spacing w:after="0" w:line="240" w:lineRule="auto"/>
                              <w:ind w:hanging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ter the interview, we will also:</w:t>
                            </w:r>
                          </w:p>
                          <w:p w:rsidR="00114E2B" w:rsidRPr="00654821" w:rsidRDefault="00114E2B" w:rsidP="002C37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scuss the next packet of information we will send you and your preference for how to complete family history and child development forms.  </w:t>
                            </w:r>
                          </w:p>
                          <w:p w:rsidR="00114E2B" w:rsidRPr="00654821" w:rsidRDefault="00114E2B" w:rsidP="007625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hedule phone call to help you complete these forms.  </w:t>
                            </w:r>
                          </w:p>
                          <w:p w:rsidR="00114E2B" w:rsidRPr="00654821" w:rsidRDefault="00114E2B" w:rsidP="00D668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48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hedule the in-person visit at our clinic or in your hom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DB6F" id="_x0000_s1060" type="#_x0000_t202" style="position:absolute;left:0;text-align:left;margin-left:72.7pt;margin-top:15.25pt;width:380.25pt;height:1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" filled="f">
                <v:textbox>
                  <w:txbxContent>
                    <w:p w:rsidR="00114E2B" w:rsidRDefault="00114E2B" w:rsidP="00E675CE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14E2B" w:rsidRDefault="00114E2B" w:rsidP="00E675CE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14E2B" w:rsidRPr="00654821" w:rsidRDefault="00114E2B" w:rsidP="00E675CE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TEP 2 – Maternal Interview on: </w:t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oftHyphen/>
                      </w:r>
                      <w:r w:rsidRPr="006548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__________________________________</w:t>
                      </w:r>
                    </w:p>
                    <w:p w:rsidR="00114E2B" w:rsidRPr="00654821" w:rsidRDefault="00114E2B" w:rsidP="00114E2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discuss your health during your pregnancy and your child’s early years.  </w:t>
                      </w:r>
                    </w:p>
                    <w:p w:rsidR="00CA5B38" w:rsidRPr="00654821" w:rsidRDefault="00CA5B38" w:rsidP="00CA5B38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14E2B" w:rsidRPr="00654821" w:rsidRDefault="00114E2B" w:rsidP="00114E2B">
                      <w:pPr>
                        <w:pStyle w:val="ListParagraph"/>
                        <w:spacing w:after="0" w:line="240" w:lineRule="auto"/>
                        <w:ind w:hanging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ter the interview, we will also:</w:t>
                      </w:r>
                    </w:p>
                    <w:p w:rsidR="00114E2B" w:rsidRPr="00654821" w:rsidRDefault="00114E2B" w:rsidP="002C37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scuss the next packet of information we will send you and your preference for how to complete family history and child development forms.  </w:t>
                      </w:r>
                    </w:p>
                    <w:p w:rsidR="00114E2B" w:rsidRPr="00654821" w:rsidRDefault="00114E2B" w:rsidP="007625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hedule phone call to help you complete these forms.  </w:t>
                      </w:r>
                    </w:p>
                    <w:p w:rsidR="00114E2B" w:rsidRPr="00654821" w:rsidRDefault="00114E2B" w:rsidP="00D668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48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hedule the in-person visit at our clinic or in your home.  </w:t>
                      </w:r>
                    </w:p>
                  </w:txbxContent>
                </v:textbox>
              </v:shape>
            </w:pict>
          </mc:Fallback>
        </mc:AlternateContent>
      </w:r>
      <w:r w:rsidR="00C70BB6"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DD717F" wp14:editId="63581962">
                <wp:simplePos x="0" y="0"/>
                <wp:positionH relativeFrom="column">
                  <wp:posOffset>5513705</wp:posOffset>
                </wp:positionH>
                <wp:positionV relativeFrom="paragraph">
                  <wp:posOffset>24130</wp:posOffset>
                </wp:positionV>
                <wp:extent cx="552450" cy="293370"/>
                <wp:effectExtent l="0" t="0" r="19050" b="11430"/>
                <wp:wrapNone/>
                <wp:docPr id="14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E2B" w:rsidRPr="009B501A" w:rsidRDefault="00114E2B" w:rsidP="00114E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D717F" id="_x0000_s1066" style="position:absolute;left:0;text-align:left;margin-left:434.15pt;margin-top:1.9pt;width:43.5pt;height:2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">
                <v:textbox>
                  <w:txbxContent>
                    <w:p w:rsidR="00114E2B" w:rsidRPr="009B501A" w:rsidRDefault="00114E2B" w:rsidP="00114E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$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4408C2" w:rsidRPr="00654821" w:rsidRDefault="00114E2B" w:rsidP="00425615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667452" behindDoc="0" locked="0" layoutInCell="1" allowOverlap="1" wp14:anchorId="2E25AFAC" wp14:editId="76D1260F">
            <wp:simplePos x="0" y="0"/>
            <wp:positionH relativeFrom="column">
              <wp:posOffset>76200</wp:posOffset>
            </wp:positionH>
            <wp:positionV relativeFrom="paragraph">
              <wp:posOffset>266065</wp:posOffset>
            </wp:positionV>
            <wp:extent cx="446405" cy="446405"/>
            <wp:effectExtent l="0" t="0" r="0" b="0"/>
            <wp:wrapNone/>
            <wp:docPr id="17" name="il_fi" descr="http://www.961wsox.com/Portals/2/Web/Telephon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961wsox.com/Portals/2/Web/Telephone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8C2" w:rsidRPr="00654821" w:rsidRDefault="00114E2B" w:rsidP="00425615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FBD138" wp14:editId="22963347">
                <wp:simplePos x="0" y="0"/>
                <wp:positionH relativeFrom="column">
                  <wp:posOffset>423545</wp:posOffset>
                </wp:positionH>
                <wp:positionV relativeFrom="paragraph">
                  <wp:posOffset>125943</wp:posOffset>
                </wp:positionV>
                <wp:extent cx="740410" cy="379730"/>
                <wp:effectExtent l="0" t="0" r="21590" b="20320"/>
                <wp:wrapNone/>
                <wp:docPr id="2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E2B" w:rsidRPr="009B501A" w:rsidRDefault="00114E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4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BD138" id="_x0000_s1068" style="position:absolute;left:0;text-align:left;margin-left:33.35pt;margin-top:9.9pt;width:58.3pt;height:2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">
                <v:textbox>
                  <w:txbxContent>
                    <w:p w:rsidR="00114E2B" w:rsidRPr="009B501A" w:rsidRDefault="00114E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45 min</w:t>
                      </w:r>
                    </w:p>
                  </w:txbxContent>
                </v:textbox>
              </v:oval>
            </w:pict>
          </mc:Fallback>
        </mc:AlternateContent>
      </w:r>
    </w:p>
    <w:p w:rsidR="00425615" w:rsidRPr="00654821" w:rsidRDefault="00425615" w:rsidP="00425615">
      <w:pPr>
        <w:ind w:firstLine="720"/>
        <w:rPr>
          <w:rFonts w:cs="Times New Roman"/>
        </w:rPr>
      </w:pPr>
    </w:p>
    <w:p w:rsidR="004408C2" w:rsidRPr="00654821" w:rsidRDefault="004408C2" w:rsidP="00425615">
      <w:pPr>
        <w:ind w:firstLine="720"/>
        <w:rPr>
          <w:rFonts w:cs="Times New Roman"/>
        </w:rPr>
      </w:pPr>
    </w:p>
    <w:p w:rsidR="004408C2" w:rsidRPr="00654821" w:rsidRDefault="00114E2B" w:rsidP="00425615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41BCC4" wp14:editId="06F38DBD">
                <wp:simplePos x="0" y="0"/>
                <wp:positionH relativeFrom="column">
                  <wp:posOffset>419100</wp:posOffset>
                </wp:positionH>
                <wp:positionV relativeFrom="paragraph">
                  <wp:posOffset>115570</wp:posOffset>
                </wp:positionV>
                <wp:extent cx="737870" cy="379730"/>
                <wp:effectExtent l="0" t="0" r="24130" b="20320"/>
                <wp:wrapNone/>
                <wp:docPr id="1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E2B" w:rsidRPr="009B501A" w:rsidRDefault="00114E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501A">
                              <w:rPr>
                                <w:b/>
                                <w:sz w:val="16"/>
                                <w:szCs w:val="16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1BCC4" id="_x0000_s1069" style="position:absolute;left:0;text-align:left;margin-left:33pt;margin-top:9.1pt;width:58.1pt;height:2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">
                <v:textbox>
                  <w:txbxContent>
                    <w:p w:rsidR="00114E2B" w:rsidRPr="009B501A" w:rsidRDefault="00114E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B501A">
                        <w:rPr>
                          <w:b/>
                          <w:sz w:val="16"/>
                          <w:szCs w:val="16"/>
                        </w:rPr>
                        <w:t>15 min</w:t>
                      </w:r>
                    </w:p>
                  </w:txbxContent>
                </v:textbox>
              </v:oval>
            </w:pict>
          </mc:Fallback>
        </mc:AlternateContent>
      </w:r>
    </w:p>
    <w:p w:rsidR="00425615" w:rsidRPr="00654821" w:rsidRDefault="00654821" w:rsidP="00425615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B7B149" wp14:editId="2218E6CF">
                <wp:simplePos x="0" y="0"/>
                <wp:positionH relativeFrom="column">
                  <wp:posOffset>917468</wp:posOffset>
                </wp:positionH>
                <wp:positionV relativeFrom="paragraph">
                  <wp:posOffset>255407</wp:posOffset>
                </wp:positionV>
                <wp:extent cx="4829175" cy="1407778"/>
                <wp:effectExtent l="0" t="0" r="28575" b="2159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77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2B" w:rsidRDefault="00114E2B" w:rsidP="00E675CE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 3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7A28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rms to fill out - Look for our mail to you!</w:t>
                            </w:r>
                          </w:p>
                          <w:p w:rsidR="00654821" w:rsidRPr="000C6CE9" w:rsidRDefault="00654821" w:rsidP="00E675CE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14E2B" w:rsidRPr="000C6CE9" w:rsidRDefault="003B1A45" w:rsidP="00146FE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114E2B"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ms to fill out about your family’s heal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18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– you can fill out on your own or with our </w:t>
                            </w:r>
                            <w:r w:rsidR="00114E2B"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aff on the phone </w:t>
                            </w:r>
                            <w:r w:rsidR="008C18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STEP 4)</w:t>
                            </w:r>
                            <w:r w:rsidR="00114E2B"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114E2B" w:rsidRPr="000C6CE9" w:rsidRDefault="00114E2B" w:rsidP="00E675C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$45 </w:t>
                            </w:r>
                            <w:r w:rsidR="00B36D6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</w:t>
                            </w:r>
                            <w:r w:rsidR="00C90448" w:rsidRPr="00CA5B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471663" w:rsidRPr="00CA5B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sh</w:t>
                            </w:r>
                            <w:r w:rsidRPr="00CA5B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card</w:t>
                            </w:r>
                            <w:r w:rsidR="00B36D6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 the previous phone c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ill be in this packet.</w:t>
                            </w:r>
                          </w:p>
                          <w:p w:rsidR="00114E2B" w:rsidRPr="004550BA" w:rsidRDefault="00114E2B" w:rsidP="00881323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114E2B" w:rsidRDefault="00114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B149" id="_x0000_s1064" type="#_x0000_t202" style="position:absolute;left:0;text-align:left;margin-left:72.25pt;margin-top:20.1pt;width:380.25pt;height:11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" filled="f" strokecolor="black [3213]">
                <v:textbox>
                  <w:txbxContent>
                    <w:p w:rsidR="00114E2B" w:rsidRDefault="00114E2B" w:rsidP="00E675CE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 3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="007A28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rms to fill out - Look for our mail to you!</w:t>
                      </w:r>
                    </w:p>
                    <w:p w:rsidR="00654821" w:rsidRPr="000C6CE9" w:rsidRDefault="00654821" w:rsidP="00E675CE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114E2B" w:rsidRPr="000C6CE9" w:rsidRDefault="003B1A45" w:rsidP="00146FED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="00114E2B"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ms to fill out about your family’s healt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C18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– you can fill out on your own or with our </w:t>
                      </w:r>
                      <w:r w:rsidR="00114E2B"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aff on the phone </w:t>
                      </w:r>
                      <w:r w:rsidR="008C18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STEP 4)</w:t>
                      </w:r>
                      <w:r w:rsidR="00114E2B"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114E2B" w:rsidRPr="000C6CE9" w:rsidRDefault="00114E2B" w:rsidP="00E675C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$45 </w:t>
                      </w:r>
                      <w:r w:rsidR="00B36D6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</w:t>
                      </w:r>
                      <w:r w:rsidR="00C90448" w:rsidRPr="00CA5B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="00471663" w:rsidRPr="00CA5B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sh</w:t>
                      </w:r>
                      <w:r w:rsidRPr="00CA5B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card</w:t>
                      </w:r>
                      <w:r w:rsidR="00B36D6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 the previous phone cal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ill be in this packet.</w:t>
                      </w:r>
                    </w:p>
                    <w:p w:rsidR="00114E2B" w:rsidRPr="004550BA" w:rsidRDefault="00114E2B" w:rsidP="00881323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:rsidR="00114E2B" w:rsidRDefault="00114E2B"/>
                  </w:txbxContent>
                </v:textbox>
              </v:shape>
            </w:pict>
          </mc:Fallback>
        </mc:AlternateContent>
      </w:r>
    </w:p>
    <w:p w:rsidR="007B4122" w:rsidRPr="00654821" w:rsidRDefault="007B4122" w:rsidP="00974BEE">
      <w:pPr>
        <w:rPr>
          <w:rFonts w:cs="Times New Roman"/>
        </w:rPr>
      </w:pPr>
    </w:p>
    <w:p w:rsidR="002C6F46" w:rsidRPr="00654821" w:rsidRDefault="00114E2B" w:rsidP="00974BEE">
      <w:pPr>
        <w:rPr>
          <w:rFonts w:cs="Times New Roman"/>
        </w:rPr>
      </w:pPr>
      <w:r w:rsidRPr="00654821">
        <w:rPr>
          <w:rFonts w:cs="Times New Roman"/>
          <w:noProof/>
        </w:rPr>
        <w:drawing>
          <wp:anchor distT="0" distB="0" distL="114300" distR="114300" simplePos="0" relativeHeight="251742208" behindDoc="0" locked="0" layoutInCell="1" allowOverlap="1" wp14:anchorId="636F5A0F" wp14:editId="41DEEA75">
            <wp:simplePos x="0" y="0"/>
            <wp:positionH relativeFrom="column">
              <wp:posOffset>11430</wp:posOffset>
            </wp:positionH>
            <wp:positionV relativeFrom="paragraph">
              <wp:posOffset>236220</wp:posOffset>
            </wp:positionV>
            <wp:extent cx="492125" cy="484505"/>
            <wp:effectExtent l="0" t="0" r="3175" b="0"/>
            <wp:wrapNone/>
            <wp:docPr id="18" name="il_fi" descr="http://www.parkingokc.com/Websites/gometro/Images/Icons/mailbox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kingokc.com/Websites/gometro/Images/Icons/mailbox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5C"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D571C2" wp14:editId="5A79DE7D">
                <wp:simplePos x="0" y="0"/>
                <wp:positionH relativeFrom="column">
                  <wp:posOffset>5487670</wp:posOffset>
                </wp:positionH>
                <wp:positionV relativeFrom="paragraph">
                  <wp:posOffset>120015</wp:posOffset>
                </wp:positionV>
                <wp:extent cx="548640" cy="293370"/>
                <wp:effectExtent l="0" t="0" r="22860" b="11430"/>
                <wp:wrapNone/>
                <wp:docPr id="23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E2B" w:rsidRPr="00755968" w:rsidRDefault="00114E2B" w:rsidP="00755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571C2" id="_x0000_s1071" style="position:absolute;margin-left:432.1pt;margin-top:9.45pt;width:43.2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">
                <v:textbox>
                  <w:txbxContent>
                    <w:p w:rsidR="00114E2B" w:rsidRPr="00755968" w:rsidRDefault="00114E2B" w:rsidP="0075596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45</w:t>
                      </w:r>
                    </w:p>
                  </w:txbxContent>
                </v:textbox>
              </v:oval>
            </w:pict>
          </mc:Fallback>
        </mc:AlternateContent>
      </w:r>
      <w:r w:rsidR="004408C2" w:rsidRPr="00654821">
        <w:rPr>
          <w:rFonts w:cs="Times New Roman"/>
        </w:rPr>
        <w:t xml:space="preserve">    </w:t>
      </w:r>
    </w:p>
    <w:p w:rsidR="00613C01" w:rsidRPr="00654821" w:rsidRDefault="00613C01" w:rsidP="00425615">
      <w:pPr>
        <w:ind w:firstLine="720"/>
        <w:rPr>
          <w:rFonts w:cs="Times New Roman"/>
        </w:rPr>
      </w:pPr>
    </w:p>
    <w:p w:rsidR="00613C01" w:rsidRPr="00654821" w:rsidRDefault="00613C01" w:rsidP="00425615">
      <w:pPr>
        <w:ind w:firstLine="720"/>
        <w:rPr>
          <w:rFonts w:cs="Times New Roman"/>
        </w:rPr>
      </w:pPr>
    </w:p>
    <w:p w:rsidR="002C6F46" w:rsidRPr="00654821" w:rsidRDefault="00B80200" w:rsidP="00425615">
      <w:pPr>
        <w:ind w:firstLine="720"/>
        <w:rPr>
          <w:rFonts w:cs="Times New Roman"/>
        </w:rPr>
      </w:pPr>
      <w:r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20C51" wp14:editId="5DAF6E78">
                <wp:simplePos x="0" y="0"/>
                <wp:positionH relativeFrom="column">
                  <wp:posOffset>917468</wp:posOffset>
                </wp:positionH>
                <wp:positionV relativeFrom="paragraph">
                  <wp:posOffset>1113142</wp:posOffset>
                </wp:positionV>
                <wp:extent cx="4829175" cy="914400"/>
                <wp:effectExtent l="0" t="0" r="28575" b="19050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2B" w:rsidRDefault="00114E2B" w:rsidP="00E675CE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8731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="0087313A"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2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hank you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Letter and Newsletters - Look for our mail to you!</w:t>
                            </w:r>
                          </w:p>
                          <w:p w:rsidR="00B80200" w:rsidRPr="000C6CE9" w:rsidRDefault="00B80200" w:rsidP="00E675CE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14E2B" w:rsidRPr="000C6CE9" w:rsidRDefault="00B80200" w:rsidP="00F0736B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ank you letter</w:t>
                            </w:r>
                          </w:p>
                          <w:p w:rsidR="00637DE9" w:rsidRDefault="00637DE9" w:rsidP="00637DE9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$50 &lt;</w:t>
                            </w:r>
                            <w:r w:rsidRPr="00CA5B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sh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B80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leting the health history for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ill </w:t>
                            </w:r>
                            <w:r w:rsidR="00B80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 in</w:t>
                            </w:r>
                            <w:r w:rsidR="00B80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lud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80200" w:rsidRPr="000C6CE9" w:rsidRDefault="00B80200" w:rsidP="00B80200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14E2B" w:rsidRDefault="00114E2B" w:rsidP="001F23A0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wsletters about SEED and about child development in general (2 times a year)</w:t>
                            </w:r>
                          </w:p>
                          <w:p w:rsidR="00114E2B" w:rsidRPr="000C6CE9" w:rsidRDefault="00114E2B" w:rsidP="00485557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14E2B" w:rsidRPr="000C6CE9" w:rsidRDefault="00114E2B" w:rsidP="001F23A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You’ve finished the steps in our stud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C51" id="_x0000_s1072" type="#_x0000_t202" style="position:absolute;left:0;text-align:left;margin-left:72.25pt;margin-top:87.65pt;width:380.2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" filled="f">
                <v:textbox>
                  <w:txbxContent>
                    <w:p w:rsidR="00114E2B" w:rsidRDefault="00114E2B" w:rsidP="00E675CE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TEP </w:t>
                      </w:r>
                      <w:r w:rsidR="008731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6 </w:t>
                      </w:r>
                      <w:r w:rsidR="0087313A"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802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hank you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Letter and Newsletters - Look for our mail to you!</w:t>
                      </w:r>
                    </w:p>
                    <w:p w:rsidR="00B80200" w:rsidRPr="000C6CE9" w:rsidRDefault="00B80200" w:rsidP="00E675CE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114E2B" w:rsidRPr="000C6CE9" w:rsidRDefault="00B80200" w:rsidP="00F0736B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ank you letter</w:t>
                      </w:r>
                    </w:p>
                    <w:p w:rsidR="00637DE9" w:rsidRDefault="00637DE9" w:rsidP="00637DE9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$50 &lt;</w:t>
                      </w:r>
                      <w:r w:rsidRPr="00CA5B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sh car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 </w:t>
                      </w:r>
                      <w:r w:rsidR="00B80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leting the health history form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ill </w:t>
                      </w:r>
                      <w:r w:rsidR="00B80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lso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 in</w:t>
                      </w:r>
                      <w:r w:rsidR="00B80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lude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B80200" w:rsidRPr="000C6CE9" w:rsidRDefault="00B80200" w:rsidP="00B80200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14E2B" w:rsidRDefault="00114E2B" w:rsidP="001F23A0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wsletters about SEED and about child development in general (2 times a year)</w:t>
                      </w:r>
                    </w:p>
                    <w:p w:rsidR="00114E2B" w:rsidRPr="000C6CE9" w:rsidRDefault="00114E2B" w:rsidP="00485557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14E2B" w:rsidRPr="000C6CE9" w:rsidRDefault="00114E2B" w:rsidP="001F23A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You’ve finished the steps in our study!</w:t>
                      </w:r>
                    </w:p>
                  </w:txbxContent>
                </v:textbox>
              </v:shape>
            </w:pict>
          </mc:Fallback>
        </mc:AlternateContent>
      </w:r>
      <w:r w:rsidR="00637DE9" w:rsidRPr="00654821">
        <w:rPr>
          <w:rFonts w:cs="Times New Roman"/>
          <w:noProof/>
        </w:rPr>
        <w:drawing>
          <wp:anchor distT="0" distB="0" distL="114300" distR="114300" simplePos="0" relativeHeight="251822080" behindDoc="0" locked="0" layoutInCell="1" allowOverlap="1" wp14:anchorId="59BEF245" wp14:editId="0D612DA4">
            <wp:simplePos x="0" y="0"/>
            <wp:positionH relativeFrom="column">
              <wp:posOffset>3810</wp:posOffset>
            </wp:positionH>
            <wp:positionV relativeFrom="paragraph">
              <wp:posOffset>1160567</wp:posOffset>
            </wp:positionV>
            <wp:extent cx="492125" cy="484505"/>
            <wp:effectExtent l="0" t="0" r="3175" b="0"/>
            <wp:wrapNone/>
            <wp:docPr id="82" name="il_fi" descr="http://www.parkingokc.com/Websites/gometro/Images/Icons/mailbox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kingokc.com/Websites/gometro/Images/Icons/mailbox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3A"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52AC7" wp14:editId="348706B6">
                <wp:simplePos x="0" y="0"/>
                <wp:positionH relativeFrom="column">
                  <wp:posOffset>5372100</wp:posOffset>
                </wp:positionH>
                <wp:positionV relativeFrom="paragraph">
                  <wp:posOffset>1361440</wp:posOffset>
                </wp:positionV>
                <wp:extent cx="634365" cy="293370"/>
                <wp:effectExtent l="0" t="0" r="13335" b="11430"/>
                <wp:wrapNone/>
                <wp:docPr id="9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E2B" w:rsidRPr="00755968" w:rsidRDefault="00114E2B" w:rsidP="00A667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52AC7" id="_x0000_s1073" style="position:absolute;left:0;text-align:left;margin-left:423pt;margin-top:107.2pt;width:49.95pt;height:2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">
                <v:textbox>
                  <w:txbxContent>
                    <w:p w:rsidR="00114E2B" w:rsidRPr="00755968" w:rsidRDefault="00114E2B" w:rsidP="00A667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0</w:t>
                      </w:r>
                    </w:p>
                  </w:txbxContent>
                </v:textbox>
              </v:oval>
            </w:pict>
          </mc:Fallback>
        </mc:AlternateContent>
      </w:r>
      <w:r w:rsidR="00114E2B" w:rsidRPr="00654821">
        <w:rPr>
          <w:rFonts w:cs="Times New Roman"/>
          <w:noProof/>
        </w:rPr>
        <w:drawing>
          <wp:anchor distT="0" distB="0" distL="114300" distR="114300" simplePos="0" relativeHeight="251743232" behindDoc="0" locked="0" layoutInCell="1" allowOverlap="1" wp14:anchorId="4CED9EA9" wp14:editId="52ECA7B0">
            <wp:simplePos x="0" y="0"/>
            <wp:positionH relativeFrom="column">
              <wp:posOffset>47625</wp:posOffset>
            </wp:positionH>
            <wp:positionV relativeFrom="paragraph">
              <wp:posOffset>313690</wp:posOffset>
            </wp:positionV>
            <wp:extent cx="438150" cy="438150"/>
            <wp:effectExtent l="0" t="0" r="0" b="0"/>
            <wp:wrapNone/>
            <wp:docPr id="3" name="il_fi" descr="http://www.961wsox.com/Portals/2/Web/Telephon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961wsox.com/Portals/2/Web/Telephone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931"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F4A7B1" wp14:editId="07D1E335">
                <wp:simplePos x="0" y="0"/>
                <wp:positionH relativeFrom="column">
                  <wp:posOffset>913765</wp:posOffset>
                </wp:positionH>
                <wp:positionV relativeFrom="paragraph">
                  <wp:posOffset>26035</wp:posOffset>
                </wp:positionV>
                <wp:extent cx="4829175" cy="1085850"/>
                <wp:effectExtent l="0" t="0" r="28575" b="1905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2B" w:rsidRPr="000C6CE9" w:rsidRDefault="00114E2B" w:rsidP="00E675CE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 4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3B1A4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completion appointment on:</w:t>
                            </w:r>
                          </w:p>
                          <w:p w:rsidR="00114E2B" w:rsidRPr="000C6CE9" w:rsidRDefault="00114E2B" w:rsidP="002A483A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B1A45" w:rsidRDefault="003B1A45" w:rsidP="003B1A45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C18EA" w:rsidRPr="000C6CE9" w:rsidRDefault="008C18EA" w:rsidP="008C18E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needed, we w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chedule a call to work with you to 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lect the information on the forms mail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o you in STEP 3</w:t>
                            </w:r>
                            <w:r w:rsidRPr="000C6C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bout your family’s health and your child’s development.  </w:t>
                            </w:r>
                          </w:p>
                          <w:p w:rsidR="00114E2B" w:rsidRDefault="00114E2B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4E2B" w:rsidRPr="004550BA" w:rsidRDefault="00114E2B" w:rsidP="00D2610F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:rsidR="00114E2B" w:rsidRDefault="00114E2B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A7B1" id="_x0000_s1074" type="#_x0000_t202" style="position:absolute;left:0;text-align:left;margin-left:71.95pt;margin-top:2.05pt;width:380.25pt;height:8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" filled="f">
                <v:textbox>
                  <w:txbxContent>
                    <w:p w:rsidR="00114E2B" w:rsidRPr="000C6CE9" w:rsidRDefault="00114E2B" w:rsidP="00E675CE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 4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="003B1A4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orm</w:t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completion appointment on:</w:t>
                      </w:r>
                    </w:p>
                    <w:p w:rsidR="00114E2B" w:rsidRPr="000C6CE9" w:rsidRDefault="00114E2B" w:rsidP="002A483A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oftHyphen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ab/>
                      </w:r>
                      <w:r w:rsidRPr="000C6CE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B1A45" w:rsidRDefault="003B1A45" w:rsidP="003B1A45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C18EA" w:rsidRPr="000C6CE9" w:rsidRDefault="008C18EA" w:rsidP="008C18EA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needed, we wil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chedule a call to work with you to 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ect the information on the forms maile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o you in STEP 3</w:t>
                      </w:r>
                      <w:r w:rsidRPr="000C6C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bout your family’s health and your child’s development.  </w:t>
                      </w:r>
                    </w:p>
                    <w:p w:rsidR="00114E2B" w:rsidRDefault="00114E2B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:rsidR="00114E2B" w:rsidRPr="004550BA" w:rsidRDefault="00114E2B" w:rsidP="00D2610F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:rsidR="00114E2B" w:rsidRDefault="00114E2B">
                      <w:pPr>
                        <w:pStyle w:val="ListParagraph"/>
                        <w:spacing w:after="0" w:line="240" w:lineRule="auto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3A0"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75BC7" wp14:editId="2AA8B5AA">
                <wp:simplePos x="0" y="0"/>
                <wp:positionH relativeFrom="column">
                  <wp:posOffset>495300</wp:posOffset>
                </wp:positionH>
                <wp:positionV relativeFrom="paragraph">
                  <wp:posOffset>370840</wp:posOffset>
                </wp:positionV>
                <wp:extent cx="737870" cy="379730"/>
                <wp:effectExtent l="0" t="0" r="24130" b="20320"/>
                <wp:wrapNone/>
                <wp:docPr id="1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E2B" w:rsidRDefault="00114E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&lt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75BC7" id="_x0000_s1075" style="position:absolute;left:0;text-align:left;margin-left:39pt;margin-top:29.2pt;width:58.1pt;height:2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">
                <v:textbox>
                  <w:txbxContent>
                    <w:p w:rsidR="00114E2B" w:rsidRDefault="00114E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&lt; </w:t>
                      </w:r>
                      <w:r>
                        <w:rPr>
                          <w:sz w:val="16"/>
                          <w:szCs w:val="16"/>
                        </w:rPr>
                        <w:t>2 hrs</w:t>
                      </w:r>
                    </w:p>
                  </w:txbxContent>
                </v:textbox>
              </v:oval>
            </w:pict>
          </mc:Fallback>
        </mc:AlternateContent>
      </w:r>
      <w:r w:rsidR="00005DAC" w:rsidRPr="006548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F3E7D" wp14:editId="799D0BD0">
                <wp:simplePos x="0" y="0"/>
                <wp:positionH relativeFrom="column">
                  <wp:posOffset>2138045</wp:posOffset>
                </wp:positionH>
                <wp:positionV relativeFrom="paragraph">
                  <wp:posOffset>5602605</wp:posOffset>
                </wp:positionV>
                <wp:extent cx="2768600" cy="2491105"/>
                <wp:effectExtent l="0" t="0" r="12700" b="2349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491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2B" w:rsidRPr="001D40D2" w:rsidRDefault="00114E2B" w:rsidP="00C3669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duct Clinic or Ho</w:t>
                            </w:r>
                            <w:r w:rsidRPr="00D5195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Pr="00D51958">
                              <w:rPr>
                                <w:b/>
                                <w:sz w:val="18"/>
                                <w:szCs w:val="18"/>
                              </w:rPr>
                              <w:t>isit for CASE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0D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1D40D2">
                              <w:rPr>
                                <w:b/>
                                <w:sz w:val="18"/>
                                <w:szCs w:val="18"/>
                              </w:rPr>
                              <w:t>5 min)</w:t>
                            </w:r>
                          </w:p>
                          <w:p w:rsidR="00114E2B" w:rsidRDefault="00114E2B" w:rsidP="00C3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Consent fami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give incentive for visit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4E2B" w:rsidRPr="001D40D2" w:rsidRDefault="00114E2B" w:rsidP="00400EEE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114E2B" w:rsidRPr="001D40D2" w:rsidRDefault="00114E2B" w:rsidP="00C3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Mullen Scales of Early Learning (40 min)</w:t>
                            </w:r>
                          </w:p>
                          <w:p w:rsidR="00114E2B" w:rsidRPr="001D40D2" w:rsidRDefault="00114E2B" w:rsidP="00C3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Vineland Adaptive Behavior Scales (45 min)</w:t>
                            </w:r>
                          </w:p>
                          <w:p w:rsidR="00114E2B" w:rsidRPr="001D40D2" w:rsidRDefault="00114E2B" w:rsidP="00C3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Autism Diagnostic Observation Schedule (40 min)</w:t>
                            </w:r>
                          </w:p>
                          <w:p w:rsidR="00114E2B" w:rsidRPr="001D40D2" w:rsidRDefault="00114E2B" w:rsidP="00C3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Autism Diagnostic Interview – Revised (120 min)</w:t>
                            </w:r>
                          </w:p>
                          <w:p w:rsidR="00114E2B" w:rsidRPr="001D40D2" w:rsidRDefault="00114E2B" w:rsidP="00C3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Administer Services and Treatments Questionnaire (10 min)</w:t>
                            </w:r>
                          </w:p>
                          <w:p w:rsidR="00114E2B" w:rsidRDefault="00114E2B" w:rsidP="005127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llect and review SAP forms </w:t>
                            </w:r>
                          </w:p>
                          <w:p w:rsidR="00114E2B" w:rsidRPr="0051277D" w:rsidRDefault="00114E2B" w:rsidP="005127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51277D">
                              <w:rPr>
                                <w:sz w:val="18"/>
                                <w:szCs w:val="18"/>
                              </w:rPr>
                              <w:t>omple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9D1">
                              <w:rPr>
                                <w:sz w:val="18"/>
                                <w:szCs w:val="18"/>
                              </w:rPr>
                              <w:t>SAP</w:t>
                            </w:r>
                            <w:r w:rsidRPr="0051277D">
                              <w:rPr>
                                <w:sz w:val="18"/>
                                <w:szCs w:val="18"/>
                              </w:rPr>
                              <w:t xml:space="preserve"> pending forms (if needed)</w:t>
                            </w:r>
                          </w:p>
                          <w:p w:rsidR="00114E2B" w:rsidRDefault="00114E2B" w:rsidP="00C3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Obtain anthropometric measures (10 min)</w:t>
                            </w:r>
                          </w:p>
                          <w:p w:rsidR="00114E2B" w:rsidRDefault="00114E2B" w:rsidP="00C3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40D2">
                              <w:rPr>
                                <w:sz w:val="18"/>
                                <w:szCs w:val="18"/>
                              </w:rPr>
                              <w:t>Obtain blood and cheek s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es (3</w:t>
                            </w:r>
                            <w:r w:rsidRPr="001D40D2">
                              <w:rPr>
                                <w:sz w:val="18"/>
                                <w:szCs w:val="18"/>
                              </w:rPr>
                              <w:t>0 min)</w:t>
                            </w:r>
                          </w:p>
                          <w:p w:rsidR="00114E2B" w:rsidRPr="001D40D2" w:rsidRDefault="00114E2B" w:rsidP="00C90D53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4E2B" w:rsidRPr="00C36693" w:rsidRDefault="00114E2B" w:rsidP="00C36693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3E7D" id="_x0000_s1076" type="#_x0000_t202" style="position:absolute;left:0;text-align:left;margin-left:168.35pt;margin-top:441.15pt;width:218pt;height:19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" fillcolor="#95b3d7 [1940]">
                <v:textbox>
                  <w:txbxContent>
                    <w:p w:rsidR="00114E2B" w:rsidRPr="001D40D2" w:rsidRDefault="00114E2B" w:rsidP="00C3669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duct Clinic or Ho</w:t>
                      </w:r>
                      <w:r w:rsidRPr="00D51958">
                        <w:rPr>
                          <w:b/>
                          <w:sz w:val="18"/>
                          <w:szCs w:val="18"/>
                        </w:rPr>
                        <w:t xml:space="preserve">m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V</w:t>
                      </w:r>
                      <w:r w:rsidRPr="00D51958">
                        <w:rPr>
                          <w:b/>
                          <w:sz w:val="18"/>
                          <w:szCs w:val="18"/>
                        </w:rPr>
                        <w:t>isit for CASE</w:t>
                      </w:r>
                      <w:r w:rsidRPr="001D40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D40D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</w:t>
                      </w:r>
                      <w:r w:rsidRPr="001D40D2">
                        <w:rPr>
                          <w:b/>
                          <w:sz w:val="18"/>
                          <w:szCs w:val="18"/>
                        </w:rPr>
                        <w:t>5 min)</w:t>
                      </w:r>
                    </w:p>
                    <w:p w:rsidR="00114E2B" w:rsidRDefault="00114E2B" w:rsidP="00C3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Consent family</w:t>
                      </w:r>
                      <w:r>
                        <w:rPr>
                          <w:sz w:val="18"/>
                          <w:szCs w:val="18"/>
                        </w:rPr>
                        <w:t xml:space="preserve"> and give incentive for visit</w:t>
                      </w:r>
                      <w:r w:rsidRPr="001D40D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14E2B" w:rsidRPr="001D40D2" w:rsidRDefault="00114E2B" w:rsidP="00400EEE">
                      <w:pPr>
                        <w:pStyle w:val="ListParagraph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(10 min)</w:t>
                      </w:r>
                    </w:p>
                    <w:p w:rsidR="00114E2B" w:rsidRPr="001D40D2" w:rsidRDefault="00114E2B" w:rsidP="00C3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Mullen Scales of Early Learning (40 min)</w:t>
                      </w:r>
                    </w:p>
                    <w:p w:rsidR="00114E2B" w:rsidRPr="001D40D2" w:rsidRDefault="00114E2B" w:rsidP="00C3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Vineland Adaptive Behavior Scales (45 min)</w:t>
                      </w:r>
                    </w:p>
                    <w:p w:rsidR="00114E2B" w:rsidRPr="001D40D2" w:rsidRDefault="00114E2B" w:rsidP="00C3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Autism Diagnostic Observation Schedule (40 min)</w:t>
                      </w:r>
                    </w:p>
                    <w:p w:rsidR="00114E2B" w:rsidRPr="001D40D2" w:rsidRDefault="00114E2B" w:rsidP="00C3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Autism Diagnostic Interview – Revised (120 min)</w:t>
                      </w:r>
                    </w:p>
                    <w:p w:rsidR="00114E2B" w:rsidRPr="001D40D2" w:rsidRDefault="00114E2B" w:rsidP="00C3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Administer Services and Treatments Questionnaire (10 min)</w:t>
                      </w:r>
                    </w:p>
                    <w:p w:rsidR="00114E2B" w:rsidRDefault="00114E2B" w:rsidP="005127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llect and review SAP forms </w:t>
                      </w:r>
                    </w:p>
                    <w:p w:rsidR="00114E2B" w:rsidRPr="0051277D" w:rsidRDefault="00114E2B" w:rsidP="005127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51277D">
                        <w:rPr>
                          <w:sz w:val="18"/>
                          <w:szCs w:val="18"/>
                        </w:rPr>
                        <w:t>omple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79D1">
                        <w:rPr>
                          <w:sz w:val="18"/>
                          <w:szCs w:val="18"/>
                        </w:rPr>
                        <w:t>SAP</w:t>
                      </w:r>
                      <w:r w:rsidRPr="0051277D">
                        <w:rPr>
                          <w:sz w:val="18"/>
                          <w:szCs w:val="18"/>
                        </w:rPr>
                        <w:t xml:space="preserve"> pending forms (if needed)</w:t>
                      </w:r>
                    </w:p>
                    <w:p w:rsidR="00114E2B" w:rsidRDefault="00114E2B" w:rsidP="00C3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Obtain anthropometric measures (10 min)</w:t>
                      </w:r>
                    </w:p>
                    <w:p w:rsidR="00114E2B" w:rsidRDefault="00114E2B" w:rsidP="00C3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40D2">
                        <w:rPr>
                          <w:sz w:val="18"/>
                          <w:szCs w:val="18"/>
                        </w:rPr>
                        <w:t>Obtain blood and cheek sam</w:t>
                      </w:r>
                      <w:r>
                        <w:rPr>
                          <w:sz w:val="18"/>
                          <w:szCs w:val="18"/>
                        </w:rPr>
                        <w:t>ples (3</w:t>
                      </w:r>
                      <w:r w:rsidRPr="001D40D2">
                        <w:rPr>
                          <w:sz w:val="18"/>
                          <w:szCs w:val="18"/>
                        </w:rPr>
                        <w:t>0 min)</w:t>
                      </w:r>
                    </w:p>
                    <w:p w:rsidR="00114E2B" w:rsidRPr="001D40D2" w:rsidRDefault="00114E2B" w:rsidP="00C90D53">
                      <w:pPr>
                        <w:pStyle w:val="ListParagraph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114E2B" w:rsidRPr="00C36693" w:rsidRDefault="00114E2B" w:rsidP="00C36693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F46" w:rsidRPr="00654821" w:rsidSect="009644FB">
      <w:headerReference w:type="default" r:id="rId14"/>
      <w:footerReference w:type="default" r:id="rId15"/>
      <w:pgSz w:w="12240" w:h="15840"/>
      <w:pgMar w:top="432" w:right="720" w:bottom="432" w:left="720" w:header="54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2B" w:rsidRDefault="00114E2B" w:rsidP="005B4C08">
      <w:pPr>
        <w:spacing w:after="0" w:line="240" w:lineRule="auto"/>
      </w:pPr>
      <w:r>
        <w:separator/>
      </w:r>
    </w:p>
  </w:endnote>
  <w:endnote w:type="continuationSeparator" w:id="0">
    <w:p w:rsidR="00114E2B" w:rsidRDefault="00114E2B" w:rsidP="005B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2B" w:rsidRPr="002671FC" w:rsidRDefault="00114E2B" w:rsidP="00AF04A8">
    <w:pPr>
      <w:pStyle w:val="Footer"/>
      <w:rPr>
        <w:sz w:val="16"/>
        <w:szCs w:val="16"/>
      </w:rPr>
    </w:pPr>
    <w:r w:rsidRPr="002671FC">
      <w:rPr>
        <w:rFonts w:cs="Times New Roman"/>
        <w:sz w:val="16"/>
        <w:szCs w:val="16"/>
      </w:rPr>
      <w:t xml:space="preserve">Version </w:t>
    </w:r>
    <w:r w:rsidR="00C90448" w:rsidRPr="002671FC">
      <w:rPr>
        <w:rFonts w:cs="Times New Roman"/>
        <w:sz w:val="16"/>
        <w:szCs w:val="16"/>
      </w:rPr>
      <w:t>9-2015</w:t>
    </w:r>
    <w:r w:rsidR="00784E79">
      <w:rPr>
        <w:rFonts w:cs="Times New Roman"/>
        <w:sz w:val="16"/>
        <w:szCs w:val="16"/>
      </w:rPr>
      <w:tab/>
    </w:r>
    <w:r w:rsidR="00784E79">
      <w:rPr>
        <w:rFonts w:cs="Times New Roman"/>
        <w:sz w:val="16"/>
        <w:szCs w:val="16"/>
      </w:rPr>
      <w:tab/>
    </w:r>
    <w:r w:rsidRPr="002671FC">
      <w:rPr>
        <w:sz w:val="16"/>
        <w:szCs w:val="16"/>
      </w:rPr>
      <w:tab/>
    </w:r>
    <w:r w:rsidRPr="002671FC">
      <w:rPr>
        <w:sz w:val="16"/>
        <w:szCs w:val="16"/>
      </w:rPr>
      <w:tab/>
    </w:r>
    <w:r w:rsidRPr="002671FC">
      <w:rPr>
        <w:sz w:val="16"/>
        <w:szCs w:val="16"/>
      </w:rPr>
      <w:tab/>
    </w:r>
  </w:p>
  <w:p w:rsidR="00114E2B" w:rsidRPr="002671FC" w:rsidRDefault="00114E2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2B" w:rsidRDefault="00114E2B" w:rsidP="005B4C08">
      <w:pPr>
        <w:spacing w:after="0" w:line="240" w:lineRule="auto"/>
      </w:pPr>
      <w:r>
        <w:separator/>
      </w:r>
    </w:p>
  </w:footnote>
  <w:footnote w:type="continuationSeparator" w:id="0">
    <w:p w:rsidR="00114E2B" w:rsidRDefault="00114E2B" w:rsidP="005B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2B" w:rsidRPr="009B501A" w:rsidRDefault="00714D67" w:rsidP="00714D67">
    <w:pPr>
      <w:spacing w:after="0" w:line="360" w:lineRule="auto"/>
      <w:rPr>
        <w:rFonts w:ascii="Times New Roman" w:hAnsi="Times New Roman" w:cs="Times New Roman"/>
        <w:sz w:val="32"/>
        <w:szCs w:val="32"/>
      </w:rPr>
    </w:pPr>
    <w:r>
      <w:t xml:space="preserve">Attachment </w:t>
    </w:r>
    <w: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190"/>
    <w:multiLevelType w:val="hybridMultilevel"/>
    <w:tmpl w:val="60D09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F4D40"/>
    <w:multiLevelType w:val="hybridMultilevel"/>
    <w:tmpl w:val="FE1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415A"/>
    <w:multiLevelType w:val="hybridMultilevel"/>
    <w:tmpl w:val="242E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53B"/>
    <w:multiLevelType w:val="hybridMultilevel"/>
    <w:tmpl w:val="8C58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519"/>
    <w:multiLevelType w:val="hybridMultilevel"/>
    <w:tmpl w:val="F768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67056"/>
    <w:multiLevelType w:val="hybridMultilevel"/>
    <w:tmpl w:val="4E88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ED8"/>
    <w:multiLevelType w:val="hybridMultilevel"/>
    <w:tmpl w:val="2E7E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22C"/>
    <w:multiLevelType w:val="hybridMultilevel"/>
    <w:tmpl w:val="0EE8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5061"/>
    <w:multiLevelType w:val="hybridMultilevel"/>
    <w:tmpl w:val="FE1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32AF"/>
    <w:multiLevelType w:val="hybridMultilevel"/>
    <w:tmpl w:val="1F66E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174A7"/>
    <w:multiLevelType w:val="hybridMultilevel"/>
    <w:tmpl w:val="D632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5CF2"/>
    <w:multiLevelType w:val="hybridMultilevel"/>
    <w:tmpl w:val="E9B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1F6C"/>
    <w:multiLevelType w:val="hybridMultilevel"/>
    <w:tmpl w:val="6F62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50F46"/>
    <w:multiLevelType w:val="hybridMultilevel"/>
    <w:tmpl w:val="FE1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96416"/>
    <w:multiLevelType w:val="hybridMultilevel"/>
    <w:tmpl w:val="F24E3C0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5A96639B"/>
    <w:multiLevelType w:val="hybridMultilevel"/>
    <w:tmpl w:val="071AF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100F6"/>
    <w:multiLevelType w:val="hybridMultilevel"/>
    <w:tmpl w:val="FD9A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E1D09"/>
    <w:multiLevelType w:val="hybridMultilevel"/>
    <w:tmpl w:val="453E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492C"/>
    <w:multiLevelType w:val="hybridMultilevel"/>
    <w:tmpl w:val="B38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D2C"/>
    <w:multiLevelType w:val="hybridMultilevel"/>
    <w:tmpl w:val="CB0C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189"/>
    <w:multiLevelType w:val="hybridMultilevel"/>
    <w:tmpl w:val="F170115A"/>
    <w:lvl w:ilvl="0" w:tplc="8306F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6785"/>
    <w:multiLevelType w:val="hybridMultilevel"/>
    <w:tmpl w:val="BE40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D2574"/>
    <w:multiLevelType w:val="hybridMultilevel"/>
    <w:tmpl w:val="F170115A"/>
    <w:lvl w:ilvl="0" w:tplc="8306F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149DE"/>
    <w:multiLevelType w:val="hybridMultilevel"/>
    <w:tmpl w:val="26BE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23"/>
  </w:num>
  <w:num w:numId="5">
    <w:abstractNumId w:val="22"/>
  </w:num>
  <w:num w:numId="6">
    <w:abstractNumId w:val="4"/>
  </w:num>
  <w:num w:numId="7">
    <w:abstractNumId w:val="1"/>
  </w:num>
  <w:num w:numId="8">
    <w:abstractNumId w:val="13"/>
  </w:num>
  <w:num w:numId="9">
    <w:abstractNumId w:val="21"/>
  </w:num>
  <w:num w:numId="10">
    <w:abstractNumId w:val="16"/>
  </w:num>
  <w:num w:numId="11">
    <w:abstractNumId w:val="10"/>
  </w:num>
  <w:num w:numId="12">
    <w:abstractNumId w:val="2"/>
  </w:num>
  <w:num w:numId="13">
    <w:abstractNumId w:val="5"/>
  </w:num>
  <w:num w:numId="14">
    <w:abstractNumId w:val="17"/>
  </w:num>
  <w:num w:numId="15">
    <w:abstractNumId w:val="11"/>
  </w:num>
  <w:num w:numId="16">
    <w:abstractNumId w:val="18"/>
  </w:num>
  <w:num w:numId="17">
    <w:abstractNumId w:val="3"/>
  </w:num>
  <w:num w:numId="18">
    <w:abstractNumId w:val="6"/>
  </w:num>
  <w:num w:numId="19">
    <w:abstractNumId w:val="19"/>
  </w:num>
  <w:num w:numId="20">
    <w:abstractNumId w:val="9"/>
  </w:num>
  <w:num w:numId="21">
    <w:abstractNumId w:val="0"/>
  </w:num>
  <w:num w:numId="22">
    <w:abstractNumId w:val="1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28"/>
    <w:rsid w:val="000058CC"/>
    <w:rsid w:val="00005DAC"/>
    <w:rsid w:val="00014A6B"/>
    <w:rsid w:val="00016BA7"/>
    <w:rsid w:val="00020AA2"/>
    <w:rsid w:val="000244D8"/>
    <w:rsid w:val="00030473"/>
    <w:rsid w:val="00053C06"/>
    <w:rsid w:val="0006593C"/>
    <w:rsid w:val="00087F89"/>
    <w:rsid w:val="000908C7"/>
    <w:rsid w:val="00092665"/>
    <w:rsid w:val="000C6CE9"/>
    <w:rsid w:val="000E3265"/>
    <w:rsid w:val="000E72BC"/>
    <w:rsid w:val="000F0503"/>
    <w:rsid w:val="000F169C"/>
    <w:rsid w:val="000F3D88"/>
    <w:rsid w:val="000F5A8A"/>
    <w:rsid w:val="00105B5C"/>
    <w:rsid w:val="00114E2B"/>
    <w:rsid w:val="00117CEB"/>
    <w:rsid w:val="001261FE"/>
    <w:rsid w:val="00131ADC"/>
    <w:rsid w:val="001370DF"/>
    <w:rsid w:val="00145FEC"/>
    <w:rsid w:val="00146FED"/>
    <w:rsid w:val="001532D6"/>
    <w:rsid w:val="001551E8"/>
    <w:rsid w:val="00166EE5"/>
    <w:rsid w:val="001728D0"/>
    <w:rsid w:val="001772B9"/>
    <w:rsid w:val="00177F45"/>
    <w:rsid w:val="00181E4D"/>
    <w:rsid w:val="001A077A"/>
    <w:rsid w:val="001A2E61"/>
    <w:rsid w:val="001A448E"/>
    <w:rsid w:val="001B0A0F"/>
    <w:rsid w:val="001B12DF"/>
    <w:rsid w:val="001B32FF"/>
    <w:rsid w:val="001C31A2"/>
    <w:rsid w:val="001C430F"/>
    <w:rsid w:val="001C6223"/>
    <w:rsid w:val="001C7C1B"/>
    <w:rsid w:val="001D40D2"/>
    <w:rsid w:val="001D44EE"/>
    <w:rsid w:val="001F23A0"/>
    <w:rsid w:val="001F7DB4"/>
    <w:rsid w:val="002029F1"/>
    <w:rsid w:val="00217CD4"/>
    <w:rsid w:val="0022078F"/>
    <w:rsid w:val="00222FC0"/>
    <w:rsid w:val="00230979"/>
    <w:rsid w:val="0024548F"/>
    <w:rsid w:val="00251050"/>
    <w:rsid w:val="002671FC"/>
    <w:rsid w:val="002755A2"/>
    <w:rsid w:val="002817AE"/>
    <w:rsid w:val="0028698A"/>
    <w:rsid w:val="002951EF"/>
    <w:rsid w:val="002A134E"/>
    <w:rsid w:val="002A483A"/>
    <w:rsid w:val="002C37BA"/>
    <w:rsid w:val="002C6F46"/>
    <w:rsid w:val="0030285D"/>
    <w:rsid w:val="003042B5"/>
    <w:rsid w:val="00304A36"/>
    <w:rsid w:val="00307D5B"/>
    <w:rsid w:val="00317C98"/>
    <w:rsid w:val="00322AC7"/>
    <w:rsid w:val="0032599B"/>
    <w:rsid w:val="00327CD2"/>
    <w:rsid w:val="00331CD0"/>
    <w:rsid w:val="00332020"/>
    <w:rsid w:val="00335263"/>
    <w:rsid w:val="003359A5"/>
    <w:rsid w:val="00340A55"/>
    <w:rsid w:val="00342CE3"/>
    <w:rsid w:val="003644E9"/>
    <w:rsid w:val="0036486F"/>
    <w:rsid w:val="003713C9"/>
    <w:rsid w:val="0038344B"/>
    <w:rsid w:val="003858E5"/>
    <w:rsid w:val="003920DC"/>
    <w:rsid w:val="00393908"/>
    <w:rsid w:val="00395DFF"/>
    <w:rsid w:val="003B1A45"/>
    <w:rsid w:val="003B52F8"/>
    <w:rsid w:val="003C5584"/>
    <w:rsid w:val="003C5A5D"/>
    <w:rsid w:val="003D51C4"/>
    <w:rsid w:val="003D58C0"/>
    <w:rsid w:val="003E041F"/>
    <w:rsid w:val="003F0FCA"/>
    <w:rsid w:val="00400EEE"/>
    <w:rsid w:val="00405549"/>
    <w:rsid w:val="0040655D"/>
    <w:rsid w:val="00407323"/>
    <w:rsid w:val="00414DC6"/>
    <w:rsid w:val="0042079E"/>
    <w:rsid w:val="004215D3"/>
    <w:rsid w:val="00425615"/>
    <w:rsid w:val="00430F4B"/>
    <w:rsid w:val="00434879"/>
    <w:rsid w:val="004354CC"/>
    <w:rsid w:val="004375DF"/>
    <w:rsid w:val="004408C2"/>
    <w:rsid w:val="00452128"/>
    <w:rsid w:val="004550BA"/>
    <w:rsid w:val="004659DE"/>
    <w:rsid w:val="0046649D"/>
    <w:rsid w:val="00467338"/>
    <w:rsid w:val="0047059A"/>
    <w:rsid w:val="00471663"/>
    <w:rsid w:val="00485557"/>
    <w:rsid w:val="004948B1"/>
    <w:rsid w:val="004962EB"/>
    <w:rsid w:val="004A76CE"/>
    <w:rsid w:val="004B3757"/>
    <w:rsid w:val="004B79BF"/>
    <w:rsid w:val="004D3D37"/>
    <w:rsid w:val="004D4BBC"/>
    <w:rsid w:val="004D73F7"/>
    <w:rsid w:val="004E7CFE"/>
    <w:rsid w:val="004F53F7"/>
    <w:rsid w:val="00503CA9"/>
    <w:rsid w:val="005071E4"/>
    <w:rsid w:val="00511475"/>
    <w:rsid w:val="005116D6"/>
    <w:rsid w:val="0051277D"/>
    <w:rsid w:val="005148B4"/>
    <w:rsid w:val="00522E23"/>
    <w:rsid w:val="005518F7"/>
    <w:rsid w:val="00553650"/>
    <w:rsid w:val="00567F91"/>
    <w:rsid w:val="00581B5B"/>
    <w:rsid w:val="00586B5F"/>
    <w:rsid w:val="0059242E"/>
    <w:rsid w:val="005B2A5C"/>
    <w:rsid w:val="005B4C08"/>
    <w:rsid w:val="005C18B0"/>
    <w:rsid w:val="005F36AC"/>
    <w:rsid w:val="005F7300"/>
    <w:rsid w:val="00613C01"/>
    <w:rsid w:val="006220EA"/>
    <w:rsid w:val="0062467C"/>
    <w:rsid w:val="00637DE9"/>
    <w:rsid w:val="0064793A"/>
    <w:rsid w:val="00654821"/>
    <w:rsid w:val="0066246B"/>
    <w:rsid w:val="00671884"/>
    <w:rsid w:val="006722C5"/>
    <w:rsid w:val="006744E5"/>
    <w:rsid w:val="006816EF"/>
    <w:rsid w:val="00695A78"/>
    <w:rsid w:val="00697A19"/>
    <w:rsid w:val="00697C07"/>
    <w:rsid w:val="006A1E63"/>
    <w:rsid w:val="006A6511"/>
    <w:rsid w:val="006B00DC"/>
    <w:rsid w:val="006B0FE0"/>
    <w:rsid w:val="006B4058"/>
    <w:rsid w:val="006B79D1"/>
    <w:rsid w:val="006C4453"/>
    <w:rsid w:val="006C7482"/>
    <w:rsid w:val="006C7F98"/>
    <w:rsid w:val="006E2428"/>
    <w:rsid w:val="006F353B"/>
    <w:rsid w:val="007047FE"/>
    <w:rsid w:val="00714D67"/>
    <w:rsid w:val="007377FC"/>
    <w:rsid w:val="00752F72"/>
    <w:rsid w:val="00753C37"/>
    <w:rsid w:val="00755968"/>
    <w:rsid w:val="00762585"/>
    <w:rsid w:val="00766DD1"/>
    <w:rsid w:val="00784E79"/>
    <w:rsid w:val="00794215"/>
    <w:rsid w:val="00794BA7"/>
    <w:rsid w:val="00795B94"/>
    <w:rsid w:val="00795D6A"/>
    <w:rsid w:val="007A2817"/>
    <w:rsid w:val="007A4851"/>
    <w:rsid w:val="007B1644"/>
    <w:rsid w:val="007B4122"/>
    <w:rsid w:val="007C5A2C"/>
    <w:rsid w:val="007E2B17"/>
    <w:rsid w:val="007E73DF"/>
    <w:rsid w:val="007F4B06"/>
    <w:rsid w:val="008004E9"/>
    <w:rsid w:val="0080679E"/>
    <w:rsid w:val="00807AFB"/>
    <w:rsid w:val="0081229D"/>
    <w:rsid w:val="008141E8"/>
    <w:rsid w:val="0081523A"/>
    <w:rsid w:val="0084033B"/>
    <w:rsid w:val="00847E62"/>
    <w:rsid w:val="00863788"/>
    <w:rsid w:val="00871790"/>
    <w:rsid w:val="0087313A"/>
    <w:rsid w:val="00875D4E"/>
    <w:rsid w:val="00881323"/>
    <w:rsid w:val="0089420C"/>
    <w:rsid w:val="00896E30"/>
    <w:rsid w:val="00897C54"/>
    <w:rsid w:val="008A32B6"/>
    <w:rsid w:val="008A41A4"/>
    <w:rsid w:val="008A4D8B"/>
    <w:rsid w:val="008C18EA"/>
    <w:rsid w:val="008C263C"/>
    <w:rsid w:val="008C45E3"/>
    <w:rsid w:val="008D5E1A"/>
    <w:rsid w:val="008F063B"/>
    <w:rsid w:val="0090315A"/>
    <w:rsid w:val="00917E3C"/>
    <w:rsid w:val="009232B1"/>
    <w:rsid w:val="00931B58"/>
    <w:rsid w:val="00941A33"/>
    <w:rsid w:val="0095751F"/>
    <w:rsid w:val="009644FB"/>
    <w:rsid w:val="009744E3"/>
    <w:rsid w:val="00974BEE"/>
    <w:rsid w:val="009B501A"/>
    <w:rsid w:val="009C62FE"/>
    <w:rsid w:val="009E4745"/>
    <w:rsid w:val="009E4FFC"/>
    <w:rsid w:val="00A04B51"/>
    <w:rsid w:val="00A1323F"/>
    <w:rsid w:val="00A160FC"/>
    <w:rsid w:val="00A1798F"/>
    <w:rsid w:val="00A2382C"/>
    <w:rsid w:val="00A24E12"/>
    <w:rsid w:val="00A27813"/>
    <w:rsid w:val="00A37B82"/>
    <w:rsid w:val="00A54FA9"/>
    <w:rsid w:val="00A667E4"/>
    <w:rsid w:val="00A72C9B"/>
    <w:rsid w:val="00A805E8"/>
    <w:rsid w:val="00A8793C"/>
    <w:rsid w:val="00A90C95"/>
    <w:rsid w:val="00AA425C"/>
    <w:rsid w:val="00AB0685"/>
    <w:rsid w:val="00AC01E5"/>
    <w:rsid w:val="00AC4EF1"/>
    <w:rsid w:val="00AC6FB2"/>
    <w:rsid w:val="00AE6AE4"/>
    <w:rsid w:val="00AE75B4"/>
    <w:rsid w:val="00AF04A8"/>
    <w:rsid w:val="00AF29F1"/>
    <w:rsid w:val="00B0087D"/>
    <w:rsid w:val="00B12B13"/>
    <w:rsid w:val="00B1556F"/>
    <w:rsid w:val="00B27675"/>
    <w:rsid w:val="00B36D67"/>
    <w:rsid w:val="00B40DE5"/>
    <w:rsid w:val="00B42299"/>
    <w:rsid w:val="00B43A19"/>
    <w:rsid w:val="00B56900"/>
    <w:rsid w:val="00B6002D"/>
    <w:rsid w:val="00B60746"/>
    <w:rsid w:val="00B60E74"/>
    <w:rsid w:val="00B60FFC"/>
    <w:rsid w:val="00B72831"/>
    <w:rsid w:val="00B80200"/>
    <w:rsid w:val="00B81E5D"/>
    <w:rsid w:val="00B87822"/>
    <w:rsid w:val="00B905C1"/>
    <w:rsid w:val="00B92C6E"/>
    <w:rsid w:val="00BA2434"/>
    <w:rsid w:val="00BA6CA5"/>
    <w:rsid w:val="00BC2ED0"/>
    <w:rsid w:val="00BD73FB"/>
    <w:rsid w:val="00BF3C83"/>
    <w:rsid w:val="00C10E8B"/>
    <w:rsid w:val="00C11524"/>
    <w:rsid w:val="00C11A89"/>
    <w:rsid w:val="00C138C1"/>
    <w:rsid w:val="00C14714"/>
    <w:rsid w:val="00C36693"/>
    <w:rsid w:val="00C40D35"/>
    <w:rsid w:val="00C51F5C"/>
    <w:rsid w:val="00C524B3"/>
    <w:rsid w:val="00C56BF5"/>
    <w:rsid w:val="00C61A50"/>
    <w:rsid w:val="00C70BB6"/>
    <w:rsid w:val="00C90448"/>
    <w:rsid w:val="00C90D53"/>
    <w:rsid w:val="00C93B18"/>
    <w:rsid w:val="00CA5B38"/>
    <w:rsid w:val="00CB1278"/>
    <w:rsid w:val="00CB6CB1"/>
    <w:rsid w:val="00CB7A0A"/>
    <w:rsid w:val="00CC4F5C"/>
    <w:rsid w:val="00CE4E06"/>
    <w:rsid w:val="00CF0E78"/>
    <w:rsid w:val="00D16F3D"/>
    <w:rsid w:val="00D20576"/>
    <w:rsid w:val="00D2610F"/>
    <w:rsid w:val="00D44726"/>
    <w:rsid w:val="00D470B3"/>
    <w:rsid w:val="00D51958"/>
    <w:rsid w:val="00D668AC"/>
    <w:rsid w:val="00D713C4"/>
    <w:rsid w:val="00D87117"/>
    <w:rsid w:val="00D87D62"/>
    <w:rsid w:val="00D912CE"/>
    <w:rsid w:val="00DA6531"/>
    <w:rsid w:val="00DB1D56"/>
    <w:rsid w:val="00DC12D4"/>
    <w:rsid w:val="00DC1931"/>
    <w:rsid w:val="00DC1FCC"/>
    <w:rsid w:val="00E05CEB"/>
    <w:rsid w:val="00E306E6"/>
    <w:rsid w:val="00E33ACE"/>
    <w:rsid w:val="00E355A3"/>
    <w:rsid w:val="00E356F1"/>
    <w:rsid w:val="00E407F8"/>
    <w:rsid w:val="00E50FD6"/>
    <w:rsid w:val="00E51BA7"/>
    <w:rsid w:val="00E540AD"/>
    <w:rsid w:val="00E6218E"/>
    <w:rsid w:val="00E65FC9"/>
    <w:rsid w:val="00E675CE"/>
    <w:rsid w:val="00E67AB3"/>
    <w:rsid w:val="00E77E0D"/>
    <w:rsid w:val="00E86B3F"/>
    <w:rsid w:val="00E87AE7"/>
    <w:rsid w:val="00EC2375"/>
    <w:rsid w:val="00EC325C"/>
    <w:rsid w:val="00ED3930"/>
    <w:rsid w:val="00EE581D"/>
    <w:rsid w:val="00EF3455"/>
    <w:rsid w:val="00F03EFA"/>
    <w:rsid w:val="00F0736B"/>
    <w:rsid w:val="00F41D3E"/>
    <w:rsid w:val="00F51305"/>
    <w:rsid w:val="00F53B3E"/>
    <w:rsid w:val="00F60627"/>
    <w:rsid w:val="00F65341"/>
    <w:rsid w:val="00F92250"/>
    <w:rsid w:val="00F943B4"/>
    <w:rsid w:val="00F95303"/>
    <w:rsid w:val="00FA285B"/>
    <w:rsid w:val="00FA2BFD"/>
    <w:rsid w:val="00FD6D80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AB736309-3FBE-4B7C-8CEA-EDEA31A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C08"/>
  </w:style>
  <w:style w:type="paragraph" w:styleId="Footer">
    <w:name w:val="footer"/>
    <w:basedOn w:val="Normal"/>
    <w:link w:val="FooterChar"/>
    <w:uiPriority w:val="99"/>
    <w:unhideWhenUsed/>
    <w:rsid w:val="005B4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C08"/>
  </w:style>
  <w:style w:type="table" w:styleId="TableGrid">
    <w:name w:val="Table Grid"/>
    <w:basedOn w:val="TableNormal"/>
    <w:uiPriority w:val="59"/>
    <w:rsid w:val="003B5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664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4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79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2951E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951EF"/>
    <w:rPr>
      <w:rFonts w:ascii="Times New Roman" w:eastAsia="Times New Roman" w:hAnsi="Times New Roman" w:cs="Times New Roman"/>
      <w:b/>
      <w:smallCap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2EC9-939B-41B1-AF39-A01F787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w0</dc:creator>
  <cp:lastModifiedBy>Johnson-James, Treana (CDC/ONDIEH/NCBDDD) (CTR)</cp:lastModifiedBy>
  <cp:revision>5</cp:revision>
  <cp:lastPrinted>2012-11-08T21:37:00Z</cp:lastPrinted>
  <dcterms:created xsi:type="dcterms:W3CDTF">2016-08-26T16:54:00Z</dcterms:created>
  <dcterms:modified xsi:type="dcterms:W3CDTF">2016-10-05T14:03:00Z</dcterms:modified>
</cp:coreProperties>
</file>